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703F" w14:textId="2C6FB13D" w:rsidR="003C24FC" w:rsidRPr="00BB53C6" w:rsidRDefault="5746D12B" w:rsidP="5746D12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1"/>
          <w:szCs w:val="21"/>
        </w:rPr>
      </w:pPr>
      <w:r w:rsidRPr="00BB53C6">
        <w:rPr>
          <w:b/>
          <w:bCs/>
          <w:sz w:val="21"/>
          <w:szCs w:val="21"/>
        </w:rPr>
        <w:t>CHAIR OPENS MEETING/PLEDGE OF ALLEGIANCE</w:t>
      </w:r>
    </w:p>
    <w:p w14:paraId="2835E2C0" w14:textId="77777777" w:rsidR="003C24FC" w:rsidRPr="00BB53C6" w:rsidRDefault="5746D12B" w:rsidP="5746D12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1"/>
          <w:szCs w:val="21"/>
        </w:rPr>
      </w:pPr>
      <w:r w:rsidRPr="00BB53C6">
        <w:rPr>
          <w:b/>
          <w:bCs/>
          <w:sz w:val="21"/>
          <w:szCs w:val="21"/>
        </w:rPr>
        <w:t>APPROVAL OF AGENDA</w:t>
      </w:r>
    </w:p>
    <w:p w14:paraId="188FD7C4" w14:textId="380FBB1C" w:rsidR="5746D12B" w:rsidRPr="00BB53C6" w:rsidRDefault="5746D12B" w:rsidP="5746D12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1"/>
          <w:szCs w:val="21"/>
        </w:rPr>
      </w:pPr>
      <w:r w:rsidRPr="00BB53C6">
        <w:rPr>
          <w:b/>
          <w:bCs/>
          <w:sz w:val="21"/>
          <w:szCs w:val="21"/>
        </w:rPr>
        <w:t xml:space="preserve">APPROVAL OF MINUTES: </w:t>
      </w:r>
      <w:r w:rsidR="00136E82" w:rsidRPr="000C0DD9">
        <w:rPr>
          <w:bCs/>
          <w:sz w:val="21"/>
          <w:szCs w:val="21"/>
          <w:highlight w:val="yellow"/>
        </w:rPr>
        <w:t xml:space="preserve">Board of Audit, Budget, </w:t>
      </w:r>
      <w:r w:rsidR="00C307F8" w:rsidRPr="000C0DD9">
        <w:rPr>
          <w:sz w:val="21"/>
          <w:szCs w:val="21"/>
          <w:highlight w:val="yellow"/>
        </w:rPr>
        <w:t xml:space="preserve">Regular </w:t>
      </w:r>
      <w:r w:rsidR="00136E82" w:rsidRPr="000C0DD9">
        <w:rPr>
          <w:sz w:val="21"/>
          <w:szCs w:val="21"/>
          <w:highlight w:val="yellow"/>
        </w:rPr>
        <w:t>February</w:t>
      </w:r>
      <w:r w:rsidR="00922D28" w:rsidRPr="000C0DD9">
        <w:rPr>
          <w:sz w:val="21"/>
          <w:szCs w:val="21"/>
          <w:highlight w:val="yellow"/>
        </w:rPr>
        <w:t xml:space="preserve"> meeting</w:t>
      </w:r>
      <w:r w:rsidR="00D142D5" w:rsidRPr="000C0DD9">
        <w:rPr>
          <w:sz w:val="21"/>
          <w:szCs w:val="21"/>
          <w:highlight w:val="yellow"/>
        </w:rPr>
        <w:t xml:space="preserve"> (</w:t>
      </w:r>
      <w:r w:rsidR="00136E82" w:rsidRPr="000C0DD9">
        <w:rPr>
          <w:sz w:val="21"/>
          <w:szCs w:val="21"/>
          <w:highlight w:val="yellow"/>
        </w:rPr>
        <w:t>2/3/</w:t>
      </w:r>
      <w:r w:rsidR="00590C1B" w:rsidRPr="000C0DD9">
        <w:rPr>
          <w:sz w:val="21"/>
          <w:szCs w:val="21"/>
          <w:highlight w:val="yellow"/>
        </w:rPr>
        <w:t>202</w:t>
      </w:r>
      <w:r w:rsidR="00922D28" w:rsidRPr="000C0DD9">
        <w:rPr>
          <w:sz w:val="21"/>
          <w:szCs w:val="21"/>
          <w:highlight w:val="yellow"/>
        </w:rPr>
        <w:t>1</w:t>
      </w:r>
      <w:r w:rsidR="00D142D5" w:rsidRPr="000C0DD9">
        <w:rPr>
          <w:sz w:val="21"/>
          <w:szCs w:val="21"/>
          <w:highlight w:val="yellow"/>
        </w:rPr>
        <w:t>)</w:t>
      </w:r>
      <w:r w:rsidR="00C307F8" w:rsidRPr="00BB53C6">
        <w:rPr>
          <w:sz w:val="21"/>
          <w:szCs w:val="21"/>
        </w:rPr>
        <w:t xml:space="preserve"> </w:t>
      </w:r>
      <w:r w:rsidR="00D576AD" w:rsidRPr="00BB53C6">
        <w:rPr>
          <w:sz w:val="21"/>
          <w:szCs w:val="21"/>
        </w:rPr>
        <w:t xml:space="preserve"> </w:t>
      </w:r>
      <w:r w:rsidRPr="00BB53C6">
        <w:rPr>
          <w:sz w:val="21"/>
          <w:szCs w:val="21"/>
        </w:rPr>
        <w:t xml:space="preserve"> </w:t>
      </w:r>
    </w:p>
    <w:p w14:paraId="4292DAFC" w14:textId="25E79E6A" w:rsidR="003562FB" w:rsidRPr="00BB53C6" w:rsidRDefault="5746D12B" w:rsidP="00A977A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1"/>
          <w:szCs w:val="21"/>
        </w:rPr>
      </w:pPr>
      <w:r w:rsidRPr="00BB53C6">
        <w:rPr>
          <w:b/>
          <w:bCs/>
          <w:sz w:val="21"/>
          <w:szCs w:val="21"/>
        </w:rPr>
        <w:t xml:space="preserve">TREASURER </w:t>
      </w:r>
    </w:p>
    <w:p w14:paraId="166EEB53" w14:textId="3F3EB20C" w:rsidR="003562FB" w:rsidRPr="00BB53C6" w:rsidRDefault="5746D12B" w:rsidP="003562FB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1"/>
          <w:szCs w:val="21"/>
        </w:rPr>
      </w:pPr>
      <w:r w:rsidRPr="00BB53C6">
        <w:rPr>
          <w:sz w:val="21"/>
          <w:szCs w:val="21"/>
        </w:rPr>
        <w:t>Treasurer’s Report (1/1/2</w:t>
      </w:r>
      <w:r w:rsidR="00931683">
        <w:rPr>
          <w:sz w:val="21"/>
          <w:szCs w:val="21"/>
        </w:rPr>
        <w:t>0</w:t>
      </w:r>
      <w:r w:rsidRPr="00BB53C6">
        <w:rPr>
          <w:sz w:val="21"/>
          <w:szCs w:val="21"/>
        </w:rPr>
        <w:t>–</w:t>
      </w:r>
      <w:r w:rsidR="000C0DD9">
        <w:rPr>
          <w:sz w:val="21"/>
          <w:szCs w:val="21"/>
        </w:rPr>
        <w:t>2</w:t>
      </w:r>
      <w:r w:rsidR="00257ED1" w:rsidRPr="00BB53C6">
        <w:rPr>
          <w:sz w:val="21"/>
          <w:szCs w:val="21"/>
        </w:rPr>
        <w:t>/</w:t>
      </w:r>
      <w:r w:rsidR="000C0DD9">
        <w:rPr>
          <w:sz w:val="21"/>
          <w:szCs w:val="21"/>
        </w:rPr>
        <w:t>28</w:t>
      </w:r>
      <w:r w:rsidR="006B2BAC">
        <w:rPr>
          <w:sz w:val="21"/>
          <w:szCs w:val="21"/>
        </w:rPr>
        <w:t>/</w:t>
      </w:r>
      <w:r w:rsidRPr="00BB53C6">
        <w:rPr>
          <w:sz w:val="21"/>
          <w:szCs w:val="21"/>
        </w:rPr>
        <w:t xml:space="preserve">2020) </w:t>
      </w:r>
    </w:p>
    <w:p w14:paraId="03D4AEC0" w14:textId="05D00ACC" w:rsidR="003562FB" w:rsidRPr="00BB53C6" w:rsidRDefault="003562FB" w:rsidP="003562FB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1"/>
          <w:szCs w:val="21"/>
        </w:rPr>
      </w:pPr>
      <w:r w:rsidRPr="00BB53C6">
        <w:rPr>
          <w:sz w:val="21"/>
          <w:szCs w:val="21"/>
        </w:rPr>
        <w:t>Info from Cheryl</w:t>
      </w:r>
      <w:r w:rsidR="002072F1">
        <w:rPr>
          <w:sz w:val="21"/>
          <w:szCs w:val="21"/>
        </w:rPr>
        <w:t xml:space="preserve"> </w:t>
      </w:r>
    </w:p>
    <w:p w14:paraId="5BFF1CEF" w14:textId="38468121" w:rsidR="0003377F" w:rsidRPr="00BB53C6" w:rsidRDefault="5746D12B" w:rsidP="003562FB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1"/>
          <w:szCs w:val="21"/>
        </w:rPr>
      </w:pPr>
      <w:r w:rsidRPr="00BB53C6">
        <w:rPr>
          <w:sz w:val="21"/>
          <w:szCs w:val="21"/>
        </w:rPr>
        <w:t>Motion to Pay Bills</w:t>
      </w:r>
    </w:p>
    <w:p w14:paraId="0A64BF35" w14:textId="151F2F52" w:rsidR="00E956A0" w:rsidRPr="008E31B5" w:rsidRDefault="00D65757" w:rsidP="792FAAB7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INPUT </w:t>
      </w:r>
    </w:p>
    <w:p w14:paraId="0015241A" w14:textId="76B0CDCC" w:rsidR="003C24FC" w:rsidRPr="00BB53C6" w:rsidRDefault="5746D12B" w:rsidP="792FAAB7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sz w:val="21"/>
          <w:szCs w:val="21"/>
        </w:rPr>
      </w:pPr>
      <w:r w:rsidRPr="00BB53C6">
        <w:rPr>
          <w:b/>
          <w:bCs/>
          <w:sz w:val="21"/>
          <w:szCs w:val="21"/>
        </w:rPr>
        <w:t xml:space="preserve">OLD BUSINESS  </w:t>
      </w:r>
    </w:p>
    <w:p w14:paraId="325508E5" w14:textId="45280533" w:rsidR="0069153B" w:rsidRPr="00BB53C6" w:rsidRDefault="7D488924" w:rsidP="002D4BAE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BB53C6">
        <w:rPr>
          <w:sz w:val="21"/>
          <w:szCs w:val="21"/>
        </w:rPr>
        <w:t>Planning &amp; Zoning</w:t>
      </w:r>
    </w:p>
    <w:p w14:paraId="2BA653E8" w14:textId="1043E674" w:rsidR="0071629A" w:rsidRPr="00BB53C6" w:rsidRDefault="632D82E2" w:rsidP="006909FD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BB53C6">
        <w:rPr>
          <w:sz w:val="21"/>
          <w:szCs w:val="21"/>
        </w:rPr>
        <w:t xml:space="preserve">Fire Relief </w:t>
      </w:r>
    </w:p>
    <w:p w14:paraId="45E6BDB7" w14:textId="0F67A325" w:rsidR="00293696" w:rsidRPr="00BB53C6" w:rsidRDefault="632D82E2" w:rsidP="736352AB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BB53C6">
        <w:rPr>
          <w:sz w:val="21"/>
          <w:szCs w:val="21"/>
        </w:rPr>
        <w:t>Fire Department</w:t>
      </w:r>
      <w:r w:rsidR="00405F8D" w:rsidRPr="00BB53C6">
        <w:rPr>
          <w:sz w:val="21"/>
          <w:szCs w:val="21"/>
        </w:rPr>
        <w:t xml:space="preserve"> </w:t>
      </w:r>
    </w:p>
    <w:p w14:paraId="15EA76D2" w14:textId="30C17FF8" w:rsidR="00E43D29" w:rsidRDefault="00E43D29" w:rsidP="00E43D29">
      <w:pPr>
        <w:pStyle w:val="ListParagraph"/>
        <w:numPr>
          <w:ilvl w:val="2"/>
          <w:numId w:val="1"/>
        </w:numPr>
        <w:spacing w:line="360" w:lineRule="auto"/>
        <w:rPr>
          <w:sz w:val="21"/>
          <w:szCs w:val="21"/>
        </w:rPr>
      </w:pPr>
      <w:r w:rsidRPr="00BB53C6">
        <w:rPr>
          <w:sz w:val="21"/>
          <w:szCs w:val="21"/>
        </w:rPr>
        <w:t>FD Report</w:t>
      </w:r>
    </w:p>
    <w:p w14:paraId="175D02DE" w14:textId="60701326" w:rsidR="00E43D29" w:rsidRPr="008E31B5" w:rsidRDefault="7D488924" w:rsidP="00E43D29">
      <w:pPr>
        <w:pStyle w:val="ListParagraph"/>
        <w:numPr>
          <w:ilvl w:val="2"/>
          <w:numId w:val="1"/>
        </w:numPr>
        <w:spacing w:line="360" w:lineRule="auto"/>
        <w:rPr>
          <w:sz w:val="21"/>
          <w:szCs w:val="21"/>
        </w:rPr>
      </w:pPr>
      <w:r w:rsidRPr="008E31B5">
        <w:rPr>
          <w:sz w:val="21"/>
          <w:szCs w:val="21"/>
        </w:rPr>
        <w:t xml:space="preserve">False alarm </w:t>
      </w:r>
      <w:r w:rsidR="00F30223">
        <w:rPr>
          <w:sz w:val="21"/>
          <w:szCs w:val="21"/>
        </w:rPr>
        <w:t xml:space="preserve">ordinance: determine effective date </w:t>
      </w:r>
    </w:p>
    <w:p w14:paraId="7C62C5CD" w14:textId="712B4B29" w:rsidR="00B800AE" w:rsidRPr="008E5A18" w:rsidRDefault="7D488924" w:rsidP="008E5A18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316CC3">
        <w:rPr>
          <w:sz w:val="21"/>
          <w:szCs w:val="21"/>
        </w:rPr>
        <w:t>Road</w:t>
      </w:r>
      <w:r w:rsidR="00CF13BC" w:rsidRPr="00316CC3">
        <w:rPr>
          <w:sz w:val="21"/>
          <w:szCs w:val="21"/>
        </w:rPr>
        <w:t>s</w:t>
      </w:r>
      <w:r w:rsidR="006100FC">
        <w:rPr>
          <w:sz w:val="21"/>
          <w:szCs w:val="21"/>
        </w:rPr>
        <w:t xml:space="preserve">: 2021 Crack Sealing Update </w:t>
      </w:r>
    </w:p>
    <w:p w14:paraId="6DED3845" w14:textId="60E5F2AB" w:rsidR="000F5C0C" w:rsidRPr="00BB53C6" w:rsidRDefault="7D488924" w:rsidP="00BD185B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BB53C6">
        <w:rPr>
          <w:sz w:val="21"/>
          <w:szCs w:val="21"/>
        </w:rPr>
        <w:t>Recycling</w:t>
      </w:r>
    </w:p>
    <w:p w14:paraId="24CD72A9" w14:textId="6B75DED0" w:rsidR="001959AC" w:rsidRPr="00BB53C6" w:rsidRDefault="632D82E2" w:rsidP="001959AC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BB53C6">
        <w:rPr>
          <w:sz w:val="21"/>
          <w:szCs w:val="21"/>
        </w:rPr>
        <w:t>Rec Area</w:t>
      </w:r>
      <w:r w:rsidR="00722799" w:rsidRPr="00BB53C6">
        <w:rPr>
          <w:sz w:val="21"/>
          <w:szCs w:val="21"/>
        </w:rPr>
        <w:t xml:space="preserve"> </w:t>
      </w:r>
    </w:p>
    <w:p w14:paraId="1B5F7872" w14:textId="61DCE038" w:rsidR="000E2850" w:rsidRPr="00316CC3" w:rsidRDefault="001A12FC" w:rsidP="002936D3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316CC3">
        <w:rPr>
          <w:sz w:val="21"/>
          <w:szCs w:val="21"/>
        </w:rPr>
        <w:t>AIS</w:t>
      </w:r>
      <w:r w:rsidR="008C0DAE">
        <w:rPr>
          <w:sz w:val="21"/>
          <w:szCs w:val="21"/>
        </w:rPr>
        <w:t xml:space="preserve"> </w:t>
      </w:r>
    </w:p>
    <w:p w14:paraId="398A33F9" w14:textId="77777777" w:rsidR="00C57E80" w:rsidRDefault="00F7618D" w:rsidP="00F73A01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0F2624">
        <w:rPr>
          <w:sz w:val="21"/>
          <w:szCs w:val="21"/>
        </w:rPr>
        <w:t>Trails</w:t>
      </w:r>
    </w:p>
    <w:p w14:paraId="272B20B7" w14:textId="2034ACD9" w:rsidR="00E543B5" w:rsidRPr="000F2624" w:rsidRDefault="00C57E80" w:rsidP="00F73A01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oxious Weeds</w:t>
      </w:r>
      <w:r w:rsidR="00F87961">
        <w:rPr>
          <w:sz w:val="21"/>
          <w:szCs w:val="21"/>
        </w:rPr>
        <w:t xml:space="preserve"> </w:t>
      </w:r>
    </w:p>
    <w:p w14:paraId="29DBDE48" w14:textId="53CC7906" w:rsidR="00791410" w:rsidRPr="00111DE7" w:rsidRDefault="632D82E2" w:rsidP="00D94306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111DE7">
        <w:rPr>
          <w:sz w:val="21"/>
          <w:szCs w:val="21"/>
        </w:rPr>
        <w:t>Cemetery</w:t>
      </w:r>
      <w:r w:rsidR="00386374" w:rsidRPr="00111DE7">
        <w:rPr>
          <w:sz w:val="21"/>
          <w:szCs w:val="21"/>
        </w:rPr>
        <w:t xml:space="preserve"> </w:t>
      </w:r>
    </w:p>
    <w:p w14:paraId="37CA4917" w14:textId="6641A675" w:rsidR="00E75646" w:rsidRPr="00111DE7" w:rsidRDefault="632D82E2" w:rsidP="117267E7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111DE7">
        <w:rPr>
          <w:sz w:val="21"/>
          <w:szCs w:val="21"/>
        </w:rPr>
        <w:t>PLAWCS</w:t>
      </w:r>
      <w:r w:rsidR="00F05701" w:rsidRPr="00111DE7">
        <w:rPr>
          <w:sz w:val="21"/>
          <w:szCs w:val="21"/>
        </w:rPr>
        <w:t xml:space="preserve"> </w:t>
      </w:r>
      <w:r w:rsidR="00AA6956">
        <w:rPr>
          <w:sz w:val="21"/>
          <w:szCs w:val="21"/>
        </w:rPr>
        <w:t xml:space="preserve"> </w:t>
      </w:r>
    </w:p>
    <w:p w14:paraId="36392792" w14:textId="3D86469C" w:rsidR="00BB53C6" w:rsidRPr="00140BF8" w:rsidRDefault="00BB53C6" w:rsidP="00223A72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140BF8">
        <w:rPr>
          <w:sz w:val="21"/>
          <w:szCs w:val="21"/>
        </w:rPr>
        <w:t>N</w:t>
      </w:r>
      <w:r w:rsidR="00111DE7" w:rsidRPr="00140BF8">
        <w:rPr>
          <w:sz w:val="21"/>
          <w:szCs w:val="21"/>
        </w:rPr>
        <w:t>ewsletter</w:t>
      </w:r>
      <w:r w:rsidR="000D413D" w:rsidRPr="00140BF8">
        <w:rPr>
          <w:sz w:val="21"/>
          <w:szCs w:val="21"/>
        </w:rPr>
        <w:t xml:space="preserve"> </w:t>
      </w:r>
    </w:p>
    <w:p w14:paraId="697A4F9A" w14:textId="1782A27C" w:rsidR="00DB16B6" w:rsidRPr="00BB53C6" w:rsidRDefault="00DB16B6" w:rsidP="00223A72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BB53C6">
        <w:rPr>
          <w:sz w:val="21"/>
          <w:szCs w:val="21"/>
        </w:rPr>
        <w:t>Air</w:t>
      </w:r>
      <w:r w:rsidR="0098657C" w:rsidRPr="00BB53C6">
        <w:rPr>
          <w:sz w:val="21"/>
          <w:szCs w:val="21"/>
        </w:rPr>
        <w:t xml:space="preserve">port Zoning </w:t>
      </w:r>
    </w:p>
    <w:p w14:paraId="3AD69195" w14:textId="423C1F1E" w:rsidR="00E43D29" w:rsidRPr="00BB53C6" w:rsidRDefault="00E43D29" w:rsidP="00223A72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BB53C6">
        <w:rPr>
          <w:sz w:val="21"/>
          <w:szCs w:val="21"/>
        </w:rPr>
        <w:t>Building maintenance</w:t>
      </w:r>
    </w:p>
    <w:p w14:paraId="17CD7DCE" w14:textId="650D385F" w:rsidR="009712DF" w:rsidRPr="00BB53C6" w:rsidRDefault="7D488924" w:rsidP="009712DF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1"/>
          <w:szCs w:val="21"/>
        </w:rPr>
      </w:pPr>
      <w:r w:rsidRPr="00BB53C6">
        <w:rPr>
          <w:b/>
          <w:bCs/>
          <w:sz w:val="21"/>
          <w:szCs w:val="21"/>
        </w:rPr>
        <w:t>NEW BUSINES</w:t>
      </w:r>
      <w:r w:rsidR="000C5009">
        <w:rPr>
          <w:b/>
          <w:bCs/>
          <w:sz w:val="21"/>
          <w:szCs w:val="21"/>
        </w:rPr>
        <w:t>S</w:t>
      </w:r>
    </w:p>
    <w:p w14:paraId="4FE3565C" w14:textId="47FA25D7" w:rsidR="00EE41E2" w:rsidRDefault="00EE41E2" w:rsidP="00913857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  <w:highlight w:val="yellow"/>
        </w:rPr>
      </w:pPr>
      <w:r>
        <w:rPr>
          <w:sz w:val="21"/>
          <w:szCs w:val="21"/>
          <w:highlight w:val="yellow"/>
        </w:rPr>
        <w:t xml:space="preserve">Clerk </w:t>
      </w:r>
      <w:r w:rsidR="00FD6EFB">
        <w:rPr>
          <w:sz w:val="21"/>
          <w:szCs w:val="21"/>
          <w:highlight w:val="yellow"/>
        </w:rPr>
        <w:t>H</w:t>
      </w:r>
      <w:r>
        <w:rPr>
          <w:sz w:val="21"/>
          <w:szCs w:val="21"/>
          <w:highlight w:val="yellow"/>
        </w:rPr>
        <w:t xml:space="preserve">iring </w:t>
      </w:r>
      <w:r w:rsidR="00FD6EFB">
        <w:rPr>
          <w:sz w:val="21"/>
          <w:szCs w:val="21"/>
          <w:highlight w:val="yellow"/>
        </w:rPr>
        <w:t>P</w:t>
      </w:r>
      <w:r w:rsidR="00F62188">
        <w:rPr>
          <w:sz w:val="21"/>
          <w:szCs w:val="21"/>
          <w:highlight w:val="yellow"/>
        </w:rPr>
        <w:t xml:space="preserve">lans </w:t>
      </w:r>
    </w:p>
    <w:p w14:paraId="6F7AA82F" w14:textId="3490C958" w:rsidR="00EC79EE" w:rsidRPr="00335BA4" w:rsidRDefault="00C84A28" w:rsidP="00913857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  <w:highlight w:val="yellow"/>
        </w:rPr>
      </w:pPr>
      <w:r w:rsidRPr="00335BA4">
        <w:rPr>
          <w:sz w:val="21"/>
          <w:szCs w:val="21"/>
          <w:highlight w:val="yellow"/>
        </w:rPr>
        <w:t>Ordinance 2021-2: SCI Franchise Agreement &amp; Official Summary for Publication</w:t>
      </w:r>
    </w:p>
    <w:p w14:paraId="6DA02AA4" w14:textId="5F4E8469" w:rsidR="00C84A28" w:rsidRDefault="00C84A28" w:rsidP="00913857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  <w:highlight w:val="yellow"/>
        </w:rPr>
      </w:pPr>
      <w:r w:rsidRPr="00335BA4">
        <w:rPr>
          <w:sz w:val="21"/>
          <w:szCs w:val="21"/>
          <w:highlight w:val="yellow"/>
        </w:rPr>
        <w:t xml:space="preserve">Resolution </w:t>
      </w:r>
      <w:r w:rsidR="006915B7" w:rsidRPr="00335BA4">
        <w:rPr>
          <w:sz w:val="21"/>
          <w:szCs w:val="21"/>
          <w:highlight w:val="yellow"/>
        </w:rPr>
        <w:t xml:space="preserve">2021-2: Appointing Election Judges &amp; Absentee Ballot Board </w:t>
      </w:r>
    </w:p>
    <w:p w14:paraId="56220ACA" w14:textId="38F1C889" w:rsidR="005A0FF5" w:rsidRDefault="005A0FF5" w:rsidP="00913857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5A0FF5">
        <w:rPr>
          <w:sz w:val="21"/>
          <w:szCs w:val="21"/>
        </w:rPr>
        <w:t xml:space="preserve">Annual Meeting </w:t>
      </w:r>
      <w:r w:rsidR="009563B9">
        <w:rPr>
          <w:sz w:val="21"/>
          <w:szCs w:val="21"/>
        </w:rPr>
        <w:t>R</w:t>
      </w:r>
      <w:r w:rsidR="005038D7">
        <w:rPr>
          <w:sz w:val="21"/>
          <w:szCs w:val="21"/>
        </w:rPr>
        <w:t xml:space="preserve">eminders </w:t>
      </w:r>
    </w:p>
    <w:p w14:paraId="39C3C472" w14:textId="616E01B5" w:rsidR="00D1613A" w:rsidRPr="005A0FF5" w:rsidRDefault="00D1613A" w:rsidP="00913857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Set date for Reorganization Meeting </w:t>
      </w:r>
      <w:bookmarkStart w:id="0" w:name="_GoBack"/>
      <w:bookmarkEnd w:id="0"/>
    </w:p>
    <w:p w14:paraId="41F32C4B" w14:textId="6E4D97E7" w:rsidR="00A5730B" w:rsidRPr="00062569" w:rsidRDefault="00A5730B" w:rsidP="00062569">
      <w:pPr>
        <w:spacing w:line="360" w:lineRule="auto"/>
        <w:rPr>
          <w:sz w:val="21"/>
          <w:szCs w:val="21"/>
        </w:rPr>
      </w:pPr>
    </w:p>
    <w:p w14:paraId="5F8D700D" w14:textId="77777777" w:rsidR="0024769B" w:rsidRPr="00BB53C6" w:rsidRDefault="5746D12B" w:rsidP="0024769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1"/>
          <w:szCs w:val="21"/>
        </w:rPr>
      </w:pPr>
      <w:r w:rsidRPr="00BB53C6">
        <w:rPr>
          <w:b/>
          <w:bCs/>
          <w:sz w:val="21"/>
          <w:szCs w:val="21"/>
        </w:rPr>
        <w:t>CORRESPONDENCE</w:t>
      </w:r>
    </w:p>
    <w:p w14:paraId="2CCBC720" w14:textId="501086AD" w:rsidR="00120834" w:rsidRPr="00BB53C6" w:rsidRDefault="5746D12B" w:rsidP="0024769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1"/>
          <w:szCs w:val="21"/>
        </w:rPr>
      </w:pPr>
      <w:r w:rsidRPr="00BB53C6">
        <w:rPr>
          <w:b/>
          <w:bCs/>
          <w:sz w:val="21"/>
          <w:szCs w:val="21"/>
        </w:rPr>
        <w:t xml:space="preserve">ADJOURN </w:t>
      </w:r>
    </w:p>
    <w:sectPr w:rsidR="00120834" w:rsidRPr="00BB53C6" w:rsidSect="003847D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56EC1" w14:textId="77777777" w:rsidR="00A76A11" w:rsidRDefault="00A76A11" w:rsidP="008401D1">
      <w:r>
        <w:separator/>
      </w:r>
    </w:p>
  </w:endnote>
  <w:endnote w:type="continuationSeparator" w:id="0">
    <w:p w14:paraId="6F99AC78" w14:textId="77777777" w:rsidR="00A76A11" w:rsidRDefault="00A76A11" w:rsidP="008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92FAAB7" w14:paraId="04D44D75" w14:textId="77777777" w:rsidTr="792FAAB7">
      <w:tc>
        <w:tcPr>
          <w:tcW w:w="3600" w:type="dxa"/>
        </w:tcPr>
        <w:p w14:paraId="5537C491" w14:textId="36FCC8CE" w:rsidR="792FAAB7" w:rsidRDefault="792FAAB7" w:rsidP="792FAAB7">
          <w:pPr>
            <w:pStyle w:val="Header"/>
            <w:ind w:left="-115"/>
          </w:pPr>
        </w:p>
      </w:tc>
      <w:tc>
        <w:tcPr>
          <w:tcW w:w="3600" w:type="dxa"/>
        </w:tcPr>
        <w:p w14:paraId="3BF2494B" w14:textId="1B4B4911" w:rsidR="792FAAB7" w:rsidRDefault="792FAAB7" w:rsidP="792FAAB7">
          <w:pPr>
            <w:pStyle w:val="Header"/>
            <w:jc w:val="center"/>
          </w:pPr>
        </w:p>
      </w:tc>
      <w:tc>
        <w:tcPr>
          <w:tcW w:w="3600" w:type="dxa"/>
        </w:tcPr>
        <w:p w14:paraId="74AB73AD" w14:textId="5A7E052F" w:rsidR="792FAAB7" w:rsidRDefault="792FAAB7" w:rsidP="792FAAB7">
          <w:pPr>
            <w:pStyle w:val="Header"/>
            <w:ind w:right="-115"/>
            <w:jc w:val="right"/>
          </w:pPr>
        </w:p>
      </w:tc>
    </w:tr>
  </w:tbl>
  <w:p w14:paraId="60F6383E" w14:textId="70F2BB6B" w:rsidR="792FAAB7" w:rsidRDefault="792FAAB7" w:rsidP="792FAA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36D1" w14:textId="1A806F37" w:rsidR="00242B15" w:rsidRPr="00242B15" w:rsidRDefault="00242B15" w:rsidP="00827F1D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8E736" w14:textId="77777777" w:rsidR="00A76A11" w:rsidRDefault="00A76A11" w:rsidP="008401D1">
      <w:r>
        <w:separator/>
      </w:r>
    </w:p>
  </w:footnote>
  <w:footnote w:type="continuationSeparator" w:id="0">
    <w:p w14:paraId="12ACCAF3" w14:textId="77777777" w:rsidR="00A76A11" w:rsidRDefault="00A76A11" w:rsidP="00840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C46609" w14:textId="77777777" w:rsidR="001349A7" w:rsidRPr="00524E3E" w:rsidRDefault="001349A7" w:rsidP="004A15AF">
        <w:pPr>
          <w:pStyle w:val="Header"/>
          <w:rPr>
            <w:b/>
            <w:sz w:val="20"/>
            <w:szCs w:val="20"/>
            <w:u w:val="single"/>
          </w:rPr>
        </w:pPr>
        <w:r w:rsidRPr="00524E3E">
          <w:rPr>
            <w:b/>
            <w:sz w:val="20"/>
            <w:szCs w:val="20"/>
            <w:u w:val="single"/>
          </w:rPr>
          <w:t>CANOSIA TOWNSHIP</w:t>
        </w:r>
      </w:p>
      <w:p w14:paraId="3C8B503F" w14:textId="3236DC8E" w:rsidR="001349A7" w:rsidRPr="00524E3E" w:rsidRDefault="0049198B" w:rsidP="004A15AF">
        <w:pPr>
          <w:pStyle w:val="Header"/>
          <w:rPr>
            <w:sz w:val="20"/>
            <w:szCs w:val="20"/>
          </w:rPr>
        </w:pPr>
        <w:r>
          <w:rPr>
            <w:sz w:val="20"/>
            <w:szCs w:val="20"/>
          </w:rPr>
          <w:t xml:space="preserve">Agenda </w:t>
        </w:r>
        <w:r w:rsidR="00516E70">
          <w:rPr>
            <w:sz w:val="20"/>
            <w:szCs w:val="20"/>
          </w:rPr>
          <w:t>September 2</w:t>
        </w:r>
        <w:r w:rsidR="004F26D8">
          <w:rPr>
            <w:sz w:val="20"/>
            <w:szCs w:val="20"/>
          </w:rPr>
          <w:t>, 20</w:t>
        </w:r>
        <w:r w:rsidR="005C472E">
          <w:rPr>
            <w:sz w:val="20"/>
            <w:szCs w:val="20"/>
          </w:rPr>
          <w:t>20</w:t>
        </w:r>
      </w:p>
      <w:p w14:paraId="479246B8" w14:textId="31071C4A" w:rsidR="001349A7" w:rsidRPr="00524E3E" w:rsidRDefault="001349A7" w:rsidP="00022DDD">
        <w:pPr>
          <w:pStyle w:val="Header"/>
          <w:tabs>
            <w:tab w:val="clear" w:pos="4680"/>
            <w:tab w:val="clear" w:pos="9360"/>
            <w:tab w:val="left" w:pos="1845"/>
          </w:tabs>
          <w:rPr>
            <w:sz w:val="20"/>
            <w:szCs w:val="20"/>
          </w:rPr>
        </w:pPr>
        <w:r w:rsidRPr="00524E3E">
          <w:rPr>
            <w:sz w:val="20"/>
            <w:szCs w:val="20"/>
          </w:rPr>
          <w:t xml:space="preserve">Page </w:t>
        </w:r>
        <w:r w:rsidRPr="00524E3E">
          <w:rPr>
            <w:b/>
            <w:bCs/>
            <w:sz w:val="20"/>
            <w:szCs w:val="20"/>
          </w:rPr>
          <w:fldChar w:fldCharType="begin"/>
        </w:r>
        <w:r w:rsidRPr="00524E3E">
          <w:rPr>
            <w:b/>
            <w:bCs/>
            <w:sz w:val="20"/>
            <w:szCs w:val="20"/>
          </w:rPr>
          <w:instrText xml:space="preserve"> PAGE </w:instrText>
        </w:r>
        <w:r w:rsidRPr="00524E3E">
          <w:rPr>
            <w:b/>
            <w:bCs/>
            <w:sz w:val="20"/>
            <w:szCs w:val="20"/>
          </w:rPr>
          <w:fldChar w:fldCharType="separate"/>
        </w:r>
        <w:r w:rsidR="00C84A28">
          <w:rPr>
            <w:b/>
            <w:bCs/>
            <w:noProof/>
            <w:sz w:val="20"/>
            <w:szCs w:val="20"/>
          </w:rPr>
          <w:t>2</w:t>
        </w:r>
        <w:r w:rsidRPr="00524E3E">
          <w:rPr>
            <w:b/>
            <w:bCs/>
            <w:sz w:val="20"/>
            <w:szCs w:val="20"/>
          </w:rPr>
          <w:fldChar w:fldCharType="end"/>
        </w:r>
        <w:r w:rsidRPr="00524E3E">
          <w:rPr>
            <w:sz w:val="20"/>
            <w:szCs w:val="20"/>
          </w:rPr>
          <w:t xml:space="preserve"> of </w:t>
        </w:r>
        <w:r w:rsidRPr="00524E3E">
          <w:rPr>
            <w:b/>
            <w:bCs/>
            <w:sz w:val="20"/>
            <w:szCs w:val="20"/>
          </w:rPr>
          <w:fldChar w:fldCharType="begin"/>
        </w:r>
        <w:r w:rsidRPr="00524E3E">
          <w:rPr>
            <w:b/>
            <w:bCs/>
            <w:sz w:val="20"/>
            <w:szCs w:val="20"/>
          </w:rPr>
          <w:instrText xml:space="preserve"> NUMPAGES  </w:instrText>
        </w:r>
        <w:r w:rsidRPr="00524E3E">
          <w:rPr>
            <w:b/>
            <w:bCs/>
            <w:sz w:val="20"/>
            <w:szCs w:val="20"/>
          </w:rPr>
          <w:fldChar w:fldCharType="separate"/>
        </w:r>
        <w:r w:rsidR="00C84A28">
          <w:rPr>
            <w:b/>
            <w:bCs/>
            <w:noProof/>
            <w:sz w:val="20"/>
            <w:szCs w:val="20"/>
          </w:rPr>
          <w:t>3</w:t>
        </w:r>
        <w:r w:rsidRPr="00524E3E">
          <w:rPr>
            <w:b/>
            <w:bCs/>
            <w:sz w:val="20"/>
            <w:szCs w:val="20"/>
          </w:rPr>
          <w:fldChar w:fldCharType="end"/>
        </w:r>
        <w:r>
          <w:rPr>
            <w:b/>
            <w:bCs/>
            <w:sz w:val="20"/>
            <w:szCs w:val="20"/>
          </w:rPr>
          <w:tab/>
        </w:r>
      </w:p>
    </w:sdtContent>
  </w:sdt>
  <w:p w14:paraId="51AFE5C5" w14:textId="77777777" w:rsidR="001349A7" w:rsidRDefault="001349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0AB19" w14:textId="77777777" w:rsidR="001349A7" w:rsidRPr="00CF13BC" w:rsidRDefault="001349A7" w:rsidP="00524E3E">
    <w:pPr>
      <w:pStyle w:val="Header"/>
      <w:jc w:val="center"/>
      <w:rPr>
        <w:b/>
      </w:rPr>
    </w:pPr>
    <w:r w:rsidRPr="00CF13BC">
      <w:rPr>
        <w:b/>
      </w:rPr>
      <w:t>CANOSIA TOWNSHIP</w:t>
    </w:r>
  </w:p>
  <w:p w14:paraId="2BD09707" w14:textId="77777777" w:rsidR="001349A7" w:rsidRDefault="001349A7" w:rsidP="00524E3E">
    <w:pPr>
      <w:pStyle w:val="Header"/>
      <w:jc w:val="center"/>
    </w:pPr>
    <w:r>
      <w:t>Regular Meeting Agenda</w:t>
    </w:r>
  </w:p>
  <w:p w14:paraId="7C3EC32D" w14:textId="0668F09D" w:rsidR="001349A7" w:rsidRDefault="00196F3E" w:rsidP="00524E3E">
    <w:pPr>
      <w:pStyle w:val="Header"/>
      <w:jc w:val="center"/>
    </w:pPr>
    <w:r>
      <w:t>March</w:t>
    </w:r>
    <w:r w:rsidR="00922D28">
      <w:t xml:space="preserve"> 3,</w:t>
    </w:r>
    <w:r w:rsidR="00B522C4">
      <w:t xml:space="preserve"> 2021</w:t>
    </w:r>
  </w:p>
  <w:p w14:paraId="0ED29B2C" w14:textId="77777777" w:rsidR="001349A7" w:rsidRDefault="001349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35B"/>
    <w:multiLevelType w:val="hybridMultilevel"/>
    <w:tmpl w:val="4D84188C"/>
    <w:lvl w:ilvl="0" w:tplc="EC5E7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1C29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B3445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7E6A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3AF7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5629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A83C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609D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428C5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557448F"/>
    <w:multiLevelType w:val="hybridMultilevel"/>
    <w:tmpl w:val="1AFCAA52"/>
    <w:lvl w:ilvl="0" w:tplc="6F2C7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D668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77E74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04E5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3282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A435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64AE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E249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4018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DCE035E"/>
    <w:multiLevelType w:val="hybridMultilevel"/>
    <w:tmpl w:val="8EFE3B5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DCDEDA0E">
      <w:start w:val="1"/>
      <w:numFmt w:val="decimal"/>
      <w:lvlText w:val="%3."/>
      <w:lvlJc w:val="right"/>
      <w:pPr>
        <w:ind w:left="1890" w:hanging="180"/>
      </w:pPr>
      <w:rPr>
        <w:rFonts w:ascii="Times New Roman" w:hAnsi="Times New Roman"/>
      </w:rPr>
    </w:lvl>
    <w:lvl w:ilvl="3" w:tplc="0D2A43EC">
      <w:start w:val="1"/>
      <w:numFmt w:val="decimal"/>
      <w:lvlText w:val="%4."/>
      <w:lvlJc w:val="left"/>
      <w:pPr>
        <w:ind w:left="1980" w:hanging="360"/>
      </w:pPr>
    </w:lvl>
    <w:lvl w:ilvl="4" w:tplc="49F48D52">
      <w:start w:val="1"/>
      <w:numFmt w:val="lowerLetter"/>
      <w:lvlText w:val="%5."/>
      <w:lvlJc w:val="left"/>
      <w:pPr>
        <w:ind w:left="2430" w:hanging="360"/>
      </w:pPr>
    </w:lvl>
    <w:lvl w:ilvl="5" w:tplc="F3EE7694">
      <w:start w:val="1"/>
      <w:numFmt w:val="lowerRoman"/>
      <w:lvlText w:val="%6."/>
      <w:lvlJc w:val="right"/>
      <w:pPr>
        <w:ind w:left="2790" w:hanging="180"/>
      </w:pPr>
    </w:lvl>
    <w:lvl w:ilvl="6" w:tplc="84203B3A">
      <w:start w:val="1"/>
      <w:numFmt w:val="decimal"/>
      <w:lvlText w:val="%7."/>
      <w:lvlJc w:val="left"/>
      <w:pPr>
        <w:ind w:left="5040" w:hanging="360"/>
      </w:pPr>
    </w:lvl>
    <w:lvl w:ilvl="7" w:tplc="99EA3CBC">
      <w:start w:val="1"/>
      <w:numFmt w:val="lowerLetter"/>
      <w:lvlText w:val="%8."/>
      <w:lvlJc w:val="left"/>
      <w:pPr>
        <w:ind w:left="5760" w:hanging="360"/>
      </w:pPr>
    </w:lvl>
    <w:lvl w:ilvl="8" w:tplc="818A0E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A3624"/>
    <w:multiLevelType w:val="hybridMultilevel"/>
    <w:tmpl w:val="A1E6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031F0"/>
    <w:multiLevelType w:val="hybridMultilevel"/>
    <w:tmpl w:val="02FE4A8C"/>
    <w:lvl w:ilvl="0" w:tplc="285CC3D6">
      <w:start w:val="1"/>
      <w:numFmt w:val="decimal"/>
      <w:lvlText w:val="%1."/>
      <w:lvlJc w:val="right"/>
      <w:pPr>
        <w:ind w:left="1890" w:hanging="180"/>
      </w:pPr>
      <w:rPr>
        <w:rFonts w:ascii="Times New Roman" w:hAnsi="Times New Roman"/>
      </w:rPr>
    </w:lvl>
    <w:lvl w:ilvl="1" w:tplc="8A9CE914">
      <w:start w:val="1"/>
      <w:numFmt w:val="lowerLetter"/>
      <w:lvlText w:val="%2."/>
      <w:lvlJc w:val="left"/>
      <w:pPr>
        <w:ind w:left="1440" w:hanging="360"/>
      </w:pPr>
    </w:lvl>
    <w:lvl w:ilvl="2" w:tplc="45846ED2">
      <w:start w:val="1"/>
      <w:numFmt w:val="lowerRoman"/>
      <w:lvlText w:val="%3."/>
      <w:lvlJc w:val="right"/>
      <w:pPr>
        <w:ind w:left="2160" w:hanging="180"/>
      </w:pPr>
    </w:lvl>
    <w:lvl w:ilvl="3" w:tplc="12547478">
      <w:start w:val="1"/>
      <w:numFmt w:val="decimal"/>
      <w:lvlText w:val="%4."/>
      <w:lvlJc w:val="left"/>
      <w:pPr>
        <w:ind w:left="2880" w:hanging="360"/>
      </w:pPr>
    </w:lvl>
    <w:lvl w:ilvl="4" w:tplc="97AE8BE6">
      <w:start w:val="1"/>
      <w:numFmt w:val="lowerLetter"/>
      <w:lvlText w:val="%5."/>
      <w:lvlJc w:val="left"/>
      <w:pPr>
        <w:ind w:left="3600" w:hanging="360"/>
      </w:pPr>
    </w:lvl>
    <w:lvl w:ilvl="5" w:tplc="98243100">
      <w:start w:val="1"/>
      <w:numFmt w:val="lowerRoman"/>
      <w:lvlText w:val="%6."/>
      <w:lvlJc w:val="right"/>
      <w:pPr>
        <w:ind w:left="4320" w:hanging="180"/>
      </w:pPr>
    </w:lvl>
    <w:lvl w:ilvl="6" w:tplc="46E63744">
      <w:start w:val="1"/>
      <w:numFmt w:val="decimal"/>
      <w:lvlText w:val="%7."/>
      <w:lvlJc w:val="left"/>
      <w:pPr>
        <w:ind w:left="5040" w:hanging="360"/>
      </w:pPr>
    </w:lvl>
    <w:lvl w:ilvl="7" w:tplc="BC466BB6">
      <w:start w:val="1"/>
      <w:numFmt w:val="lowerLetter"/>
      <w:lvlText w:val="%8."/>
      <w:lvlJc w:val="left"/>
      <w:pPr>
        <w:ind w:left="5760" w:hanging="360"/>
      </w:pPr>
    </w:lvl>
    <w:lvl w:ilvl="8" w:tplc="BD4C800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9A5"/>
    <w:multiLevelType w:val="multilevel"/>
    <w:tmpl w:val="A69C460E"/>
    <w:lvl w:ilvl="0">
      <w:start w:val="1"/>
      <w:numFmt w:val="bullet"/>
      <w:lvlText w:val="●"/>
      <w:lvlJc w:val="left"/>
      <w:pPr>
        <w:ind w:left="-1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81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53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25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97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9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41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13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850" w:firstLine="6120"/>
      </w:pPr>
      <w:rPr>
        <w:u w:val="none"/>
      </w:rPr>
    </w:lvl>
  </w:abstractNum>
  <w:abstractNum w:abstractNumId="6">
    <w:nsid w:val="56C51145"/>
    <w:multiLevelType w:val="hybridMultilevel"/>
    <w:tmpl w:val="47A880EE"/>
    <w:lvl w:ilvl="0" w:tplc="C79C58E6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F578ACBA">
      <w:start w:val="1"/>
      <w:numFmt w:val="bullet"/>
      <w:lvlText w:val="o"/>
      <w:lvlJc w:val="left"/>
      <w:pPr>
        <w:ind w:left="1350" w:hanging="360"/>
      </w:pPr>
      <w:rPr>
        <w:rFonts w:ascii="Courier New" w:hAnsi="Courier New"/>
      </w:rPr>
    </w:lvl>
    <w:lvl w:ilvl="2" w:tplc="02CA5D80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7C58B886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97168F94">
      <w:start w:val="1"/>
      <w:numFmt w:val="bullet"/>
      <w:lvlText w:val="o"/>
      <w:lvlJc w:val="left"/>
      <w:pPr>
        <w:ind w:left="3510" w:hanging="360"/>
      </w:pPr>
      <w:rPr>
        <w:rFonts w:ascii="Courier New" w:hAnsi="Courier New"/>
      </w:rPr>
    </w:lvl>
    <w:lvl w:ilvl="5" w:tplc="8D521942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3942E0D6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37066082">
      <w:start w:val="1"/>
      <w:numFmt w:val="bullet"/>
      <w:lvlText w:val="o"/>
      <w:lvlJc w:val="left"/>
      <w:pPr>
        <w:ind w:left="5670" w:hanging="360"/>
      </w:pPr>
      <w:rPr>
        <w:rFonts w:ascii="Courier New" w:hAnsi="Courier New"/>
      </w:rPr>
    </w:lvl>
    <w:lvl w:ilvl="8" w:tplc="DFE87770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7">
    <w:nsid w:val="602419FA"/>
    <w:multiLevelType w:val="hybridMultilevel"/>
    <w:tmpl w:val="C5C481DC"/>
    <w:lvl w:ilvl="0" w:tplc="F5263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467C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9216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B6A0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7099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146C6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725A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B260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FCB8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CC"/>
    <w:rsid w:val="00001120"/>
    <w:rsid w:val="00001CCC"/>
    <w:rsid w:val="00001DA0"/>
    <w:rsid w:val="00002493"/>
    <w:rsid w:val="00002C1A"/>
    <w:rsid w:val="00002E35"/>
    <w:rsid w:val="000035FC"/>
    <w:rsid w:val="00003DB6"/>
    <w:rsid w:val="0000667E"/>
    <w:rsid w:val="0000670A"/>
    <w:rsid w:val="00007CD5"/>
    <w:rsid w:val="000109C6"/>
    <w:rsid w:val="00011385"/>
    <w:rsid w:val="00011C6A"/>
    <w:rsid w:val="000128D6"/>
    <w:rsid w:val="00013007"/>
    <w:rsid w:val="0001371F"/>
    <w:rsid w:val="00013869"/>
    <w:rsid w:val="00014EA7"/>
    <w:rsid w:val="00015D73"/>
    <w:rsid w:val="000178C3"/>
    <w:rsid w:val="00017A45"/>
    <w:rsid w:val="00017ABD"/>
    <w:rsid w:val="00020560"/>
    <w:rsid w:val="000207CD"/>
    <w:rsid w:val="00021204"/>
    <w:rsid w:val="000228F6"/>
    <w:rsid w:val="0002296C"/>
    <w:rsid w:val="00022DDD"/>
    <w:rsid w:val="00022FC6"/>
    <w:rsid w:val="00023001"/>
    <w:rsid w:val="000234D5"/>
    <w:rsid w:val="00023529"/>
    <w:rsid w:val="0002366A"/>
    <w:rsid w:val="00023E0D"/>
    <w:rsid w:val="00024C73"/>
    <w:rsid w:val="00025190"/>
    <w:rsid w:val="00025426"/>
    <w:rsid w:val="000257E5"/>
    <w:rsid w:val="00025ED7"/>
    <w:rsid w:val="00026333"/>
    <w:rsid w:val="000264FF"/>
    <w:rsid w:val="0003082E"/>
    <w:rsid w:val="00030876"/>
    <w:rsid w:val="00031777"/>
    <w:rsid w:val="000322AA"/>
    <w:rsid w:val="000333A0"/>
    <w:rsid w:val="0003377F"/>
    <w:rsid w:val="00033966"/>
    <w:rsid w:val="00033F41"/>
    <w:rsid w:val="00034043"/>
    <w:rsid w:val="000349A6"/>
    <w:rsid w:val="00034DF4"/>
    <w:rsid w:val="0003512E"/>
    <w:rsid w:val="00035958"/>
    <w:rsid w:val="00035B9D"/>
    <w:rsid w:val="00035C58"/>
    <w:rsid w:val="00036686"/>
    <w:rsid w:val="0003715A"/>
    <w:rsid w:val="00037636"/>
    <w:rsid w:val="00037B06"/>
    <w:rsid w:val="000409D7"/>
    <w:rsid w:val="00043220"/>
    <w:rsid w:val="000436CD"/>
    <w:rsid w:val="00044782"/>
    <w:rsid w:val="00044CB3"/>
    <w:rsid w:val="00046C0B"/>
    <w:rsid w:val="00046E55"/>
    <w:rsid w:val="0004703F"/>
    <w:rsid w:val="00047AC9"/>
    <w:rsid w:val="00050719"/>
    <w:rsid w:val="000508AF"/>
    <w:rsid w:val="00050C59"/>
    <w:rsid w:val="00051434"/>
    <w:rsid w:val="00052063"/>
    <w:rsid w:val="0005245E"/>
    <w:rsid w:val="00052AD9"/>
    <w:rsid w:val="00053590"/>
    <w:rsid w:val="00053F2C"/>
    <w:rsid w:val="00054D50"/>
    <w:rsid w:val="000551F5"/>
    <w:rsid w:val="00056C89"/>
    <w:rsid w:val="00056DEB"/>
    <w:rsid w:val="00057262"/>
    <w:rsid w:val="0005748A"/>
    <w:rsid w:val="0006103F"/>
    <w:rsid w:val="00062569"/>
    <w:rsid w:val="00062D26"/>
    <w:rsid w:val="000633F3"/>
    <w:rsid w:val="00064000"/>
    <w:rsid w:val="000641EB"/>
    <w:rsid w:val="0006430C"/>
    <w:rsid w:val="000644D3"/>
    <w:rsid w:val="00064854"/>
    <w:rsid w:val="00065FEE"/>
    <w:rsid w:val="00067C4D"/>
    <w:rsid w:val="000701D8"/>
    <w:rsid w:val="0007142A"/>
    <w:rsid w:val="00072AAA"/>
    <w:rsid w:val="00072D9A"/>
    <w:rsid w:val="00072DF1"/>
    <w:rsid w:val="0007319F"/>
    <w:rsid w:val="0007328B"/>
    <w:rsid w:val="00074D24"/>
    <w:rsid w:val="0007526D"/>
    <w:rsid w:val="00075577"/>
    <w:rsid w:val="00075CF1"/>
    <w:rsid w:val="00075E73"/>
    <w:rsid w:val="000774B5"/>
    <w:rsid w:val="00077D1A"/>
    <w:rsid w:val="00077FC3"/>
    <w:rsid w:val="00080608"/>
    <w:rsid w:val="00080AC7"/>
    <w:rsid w:val="00080D2E"/>
    <w:rsid w:val="000810EE"/>
    <w:rsid w:val="00081136"/>
    <w:rsid w:val="00082EB9"/>
    <w:rsid w:val="00083680"/>
    <w:rsid w:val="00083C4C"/>
    <w:rsid w:val="000848AC"/>
    <w:rsid w:val="00085290"/>
    <w:rsid w:val="00085ECF"/>
    <w:rsid w:val="00085FEE"/>
    <w:rsid w:val="00086BBD"/>
    <w:rsid w:val="0009001B"/>
    <w:rsid w:val="00090214"/>
    <w:rsid w:val="0009029B"/>
    <w:rsid w:val="0009050C"/>
    <w:rsid w:val="00091DED"/>
    <w:rsid w:val="00093286"/>
    <w:rsid w:val="0009386E"/>
    <w:rsid w:val="0009432C"/>
    <w:rsid w:val="00094639"/>
    <w:rsid w:val="0009520C"/>
    <w:rsid w:val="000954EB"/>
    <w:rsid w:val="00095B0A"/>
    <w:rsid w:val="000963D1"/>
    <w:rsid w:val="00096ADF"/>
    <w:rsid w:val="00097067"/>
    <w:rsid w:val="000974B8"/>
    <w:rsid w:val="00097ACD"/>
    <w:rsid w:val="000A0357"/>
    <w:rsid w:val="000A03A7"/>
    <w:rsid w:val="000A08C8"/>
    <w:rsid w:val="000A2C66"/>
    <w:rsid w:val="000A3C74"/>
    <w:rsid w:val="000A441A"/>
    <w:rsid w:val="000A5121"/>
    <w:rsid w:val="000A5B38"/>
    <w:rsid w:val="000A7045"/>
    <w:rsid w:val="000A7C4C"/>
    <w:rsid w:val="000B12C7"/>
    <w:rsid w:val="000B1F5E"/>
    <w:rsid w:val="000B344E"/>
    <w:rsid w:val="000B4321"/>
    <w:rsid w:val="000B6A20"/>
    <w:rsid w:val="000B7105"/>
    <w:rsid w:val="000B742D"/>
    <w:rsid w:val="000C07F8"/>
    <w:rsid w:val="000C0837"/>
    <w:rsid w:val="000C0B47"/>
    <w:rsid w:val="000C0C32"/>
    <w:rsid w:val="000C0DD9"/>
    <w:rsid w:val="000C13DC"/>
    <w:rsid w:val="000C15EC"/>
    <w:rsid w:val="000C2575"/>
    <w:rsid w:val="000C27B8"/>
    <w:rsid w:val="000C3554"/>
    <w:rsid w:val="000C35BF"/>
    <w:rsid w:val="000C3708"/>
    <w:rsid w:val="000C5009"/>
    <w:rsid w:val="000C5C88"/>
    <w:rsid w:val="000C680A"/>
    <w:rsid w:val="000C75E6"/>
    <w:rsid w:val="000D0545"/>
    <w:rsid w:val="000D067F"/>
    <w:rsid w:val="000D1395"/>
    <w:rsid w:val="000D13AA"/>
    <w:rsid w:val="000D17B5"/>
    <w:rsid w:val="000D1BA0"/>
    <w:rsid w:val="000D1D39"/>
    <w:rsid w:val="000D298E"/>
    <w:rsid w:val="000D2F08"/>
    <w:rsid w:val="000D3D4E"/>
    <w:rsid w:val="000D3F05"/>
    <w:rsid w:val="000D413D"/>
    <w:rsid w:val="000D4232"/>
    <w:rsid w:val="000D4277"/>
    <w:rsid w:val="000D4433"/>
    <w:rsid w:val="000D4D3B"/>
    <w:rsid w:val="000D5424"/>
    <w:rsid w:val="000D55E4"/>
    <w:rsid w:val="000D5CA5"/>
    <w:rsid w:val="000D799C"/>
    <w:rsid w:val="000E1B3F"/>
    <w:rsid w:val="000E2850"/>
    <w:rsid w:val="000E44FB"/>
    <w:rsid w:val="000E48CB"/>
    <w:rsid w:val="000E52A5"/>
    <w:rsid w:val="000E602B"/>
    <w:rsid w:val="000F1531"/>
    <w:rsid w:val="000F19E1"/>
    <w:rsid w:val="000F1CB9"/>
    <w:rsid w:val="000F2624"/>
    <w:rsid w:val="000F33DC"/>
    <w:rsid w:val="000F35F8"/>
    <w:rsid w:val="000F3807"/>
    <w:rsid w:val="000F4DD0"/>
    <w:rsid w:val="000F5C0C"/>
    <w:rsid w:val="000F60F1"/>
    <w:rsid w:val="000F6CE5"/>
    <w:rsid w:val="000F7104"/>
    <w:rsid w:val="000F71C0"/>
    <w:rsid w:val="000F756A"/>
    <w:rsid w:val="000F771A"/>
    <w:rsid w:val="00100D5E"/>
    <w:rsid w:val="001014BD"/>
    <w:rsid w:val="00102710"/>
    <w:rsid w:val="00102F54"/>
    <w:rsid w:val="0010318E"/>
    <w:rsid w:val="001035B2"/>
    <w:rsid w:val="00103AD4"/>
    <w:rsid w:val="00103DE7"/>
    <w:rsid w:val="001044C4"/>
    <w:rsid w:val="00105DAD"/>
    <w:rsid w:val="001070F5"/>
    <w:rsid w:val="001071B3"/>
    <w:rsid w:val="001077A1"/>
    <w:rsid w:val="001110F3"/>
    <w:rsid w:val="00111B6E"/>
    <w:rsid w:val="00111D7F"/>
    <w:rsid w:val="00111D81"/>
    <w:rsid w:val="00111DE7"/>
    <w:rsid w:val="00112938"/>
    <w:rsid w:val="00112D3E"/>
    <w:rsid w:val="00113A90"/>
    <w:rsid w:val="001153C8"/>
    <w:rsid w:val="0011542B"/>
    <w:rsid w:val="00115BA0"/>
    <w:rsid w:val="001176F4"/>
    <w:rsid w:val="001201A0"/>
    <w:rsid w:val="001207AF"/>
    <w:rsid w:val="00120834"/>
    <w:rsid w:val="00120C16"/>
    <w:rsid w:val="001219B3"/>
    <w:rsid w:val="00121DAC"/>
    <w:rsid w:val="00122055"/>
    <w:rsid w:val="001231C5"/>
    <w:rsid w:val="001232EE"/>
    <w:rsid w:val="00123529"/>
    <w:rsid w:val="00123D5C"/>
    <w:rsid w:val="00124123"/>
    <w:rsid w:val="00124623"/>
    <w:rsid w:val="0012472D"/>
    <w:rsid w:val="001248EA"/>
    <w:rsid w:val="0012500E"/>
    <w:rsid w:val="00126A22"/>
    <w:rsid w:val="00126A64"/>
    <w:rsid w:val="00126B7D"/>
    <w:rsid w:val="001272B4"/>
    <w:rsid w:val="0013018B"/>
    <w:rsid w:val="00130274"/>
    <w:rsid w:val="00130441"/>
    <w:rsid w:val="00130908"/>
    <w:rsid w:val="00130E18"/>
    <w:rsid w:val="001316F4"/>
    <w:rsid w:val="00131D6B"/>
    <w:rsid w:val="001322EC"/>
    <w:rsid w:val="001329E2"/>
    <w:rsid w:val="00132FB2"/>
    <w:rsid w:val="001337F0"/>
    <w:rsid w:val="00134627"/>
    <w:rsid w:val="001349A7"/>
    <w:rsid w:val="001358CD"/>
    <w:rsid w:val="00135FCE"/>
    <w:rsid w:val="00136195"/>
    <w:rsid w:val="00136B0B"/>
    <w:rsid w:val="00136E10"/>
    <w:rsid w:val="00136E82"/>
    <w:rsid w:val="00137AB4"/>
    <w:rsid w:val="0014056A"/>
    <w:rsid w:val="001409E1"/>
    <w:rsid w:val="00140BF8"/>
    <w:rsid w:val="00141EF4"/>
    <w:rsid w:val="0014286F"/>
    <w:rsid w:val="00142C91"/>
    <w:rsid w:val="00142DF6"/>
    <w:rsid w:val="001432DC"/>
    <w:rsid w:val="0014345D"/>
    <w:rsid w:val="00144452"/>
    <w:rsid w:val="00145CCA"/>
    <w:rsid w:val="0014649D"/>
    <w:rsid w:val="001465FB"/>
    <w:rsid w:val="00146AF3"/>
    <w:rsid w:val="00147472"/>
    <w:rsid w:val="0015088C"/>
    <w:rsid w:val="00150893"/>
    <w:rsid w:val="00151CEC"/>
    <w:rsid w:val="0015214E"/>
    <w:rsid w:val="001533F6"/>
    <w:rsid w:val="001538D6"/>
    <w:rsid w:val="0015448A"/>
    <w:rsid w:val="00154C67"/>
    <w:rsid w:val="00155318"/>
    <w:rsid w:val="001569D5"/>
    <w:rsid w:val="00156AE4"/>
    <w:rsid w:val="0015744E"/>
    <w:rsid w:val="00160D4E"/>
    <w:rsid w:val="00160E5C"/>
    <w:rsid w:val="00161308"/>
    <w:rsid w:val="0016382A"/>
    <w:rsid w:val="0016444B"/>
    <w:rsid w:val="00164CAA"/>
    <w:rsid w:val="00164EA0"/>
    <w:rsid w:val="00165E01"/>
    <w:rsid w:val="001672E3"/>
    <w:rsid w:val="0017071C"/>
    <w:rsid w:val="001712C0"/>
    <w:rsid w:val="001718AA"/>
    <w:rsid w:val="00172020"/>
    <w:rsid w:val="0017218A"/>
    <w:rsid w:val="00172E1A"/>
    <w:rsid w:val="00172E59"/>
    <w:rsid w:val="00175718"/>
    <w:rsid w:val="00175CE1"/>
    <w:rsid w:val="00175DBC"/>
    <w:rsid w:val="00175E53"/>
    <w:rsid w:val="00176733"/>
    <w:rsid w:val="00176A03"/>
    <w:rsid w:val="00176EE6"/>
    <w:rsid w:val="00177AE9"/>
    <w:rsid w:val="001803D3"/>
    <w:rsid w:val="00181183"/>
    <w:rsid w:val="0018229E"/>
    <w:rsid w:val="00182385"/>
    <w:rsid w:val="001836C3"/>
    <w:rsid w:val="00183D63"/>
    <w:rsid w:val="00184674"/>
    <w:rsid w:val="00184B1A"/>
    <w:rsid w:val="00184D46"/>
    <w:rsid w:val="001853CE"/>
    <w:rsid w:val="0018659A"/>
    <w:rsid w:val="001874B8"/>
    <w:rsid w:val="00187737"/>
    <w:rsid w:val="0018789F"/>
    <w:rsid w:val="00191387"/>
    <w:rsid w:val="001927D2"/>
    <w:rsid w:val="00193481"/>
    <w:rsid w:val="001938D0"/>
    <w:rsid w:val="00194847"/>
    <w:rsid w:val="001954DD"/>
    <w:rsid w:val="001959AC"/>
    <w:rsid w:val="00195FBF"/>
    <w:rsid w:val="00196DBB"/>
    <w:rsid w:val="00196F3E"/>
    <w:rsid w:val="00197E02"/>
    <w:rsid w:val="00197F12"/>
    <w:rsid w:val="001A0868"/>
    <w:rsid w:val="001A0CD0"/>
    <w:rsid w:val="001A12FC"/>
    <w:rsid w:val="001A19F6"/>
    <w:rsid w:val="001A23E1"/>
    <w:rsid w:val="001A2526"/>
    <w:rsid w:val="001A26E1"/>
    <w:rsid w:val="001A36F2"/>
    <w:rsid w:val="001A485B"/>
    <w:rsid w:val="001A5006"/>
    <w:rsid w:val="001A53DC"/>
    <w:rsid w:val="001A66B7"/>
    <w:rsid w:val="001A7CE7"/>
    <w:rsid w:val="001B04B3"/>
    <w:rsid w:val="001B09CA"/>
    <w:rsid w:val="001B18EB"/>
    <w:rsid w:val="001B24B0"/>
    <w:rsid w:val="001B2B00"/>
    <w:rsid w:val="001B4069"/>
    <w:rsid w:val="001B49EC"/>
    <w:rsid w:val="001B4C54"/>
    <w:rsid w:val="001B50EB"/>
    <w:rsid w:val="001B5133"/>
    <w:rsid w:val="001B53E3"/>
    <w:rsid w:val="001B5B2C"/>
    <w:rsid w:val="001B738B"/>
    <w:rsid w:val="001B77AF"/>
    <w:rsid w:val="001B78B5"/>
    <w:rsid w:val="001C043F"/>
    <w:rsid w:val="001C088E"/>
    <w:rsid w:val="001C0A9F"/>
    <w:rsid w:val="001C168F"/>
    <w:rsid w:val="001C2234"/>
    <w:rsid w:val="001C22B0"/>
    <w:rsid w:val="001C281E"/>
    <w:rsid w:val="001C328F"/>
    <w:rsid w:val="001C41B2"/>
    <w:rsid w:val="001C5DEC"/>
    <w:rsid w:val="001C6549"/>
    <w:rsid w:val="001C691F"/>
    <w:rsid w:val="001C6A87"/>
    <w:rsid w:val="001D0D23"/>
    <w:rsid w:val="001D0DAA"/>
    <w:rsid w:val="001D1819"/>
    <w:rsid w:val="001D1A79"/>
    <w:rsid w:val="001D1D5E"/>
    <w:rsid w:val="001D218B"/>
    <w:rsid w:val="001D400C"/>
    <w:rsid w:val="001D4164"/>
    <w:rsid w:val="001D5562"/>
    <w:rsid w:val="001D6D07"/>
    <w:rsid w:val="001D76C6"/>
    <w:rsid w:val="001D7B92"/>
    <w:rsid w:val="001E0753"/>
    <w:rsid w:val="001E1FBE"/>
    <w:rsid w:val="001E2599"/>
    <w:rsid w:val="001E29BA"/>
    <w:rsid w:val="001E3374"/>
    <w:rsid w:val="001E3C55"/>
    <w:rsid w:val="001E57A5"/>
    <w:rsid w:val="001E5CD2"/>
    <w:rsid w:val="001E5FEE"/>
    <w:rsid w:val="001E60E2"/>
    <w:rsid w:val="001E79D5"/>
    <w:rsid w:val="001E7AED"/>
    <w:rsid w:val="001F0F28"/>
    <w:rsid w:val="001F1126"/>
    <w:rsid w:val="001F16D4"/>
    <w:rsid w:val="001F24F2"/>
    <w:rsid w:val="001F2B73"/>
    <w:rsid w:val="001F336A"/>
    <w:rsid w:val="001F3B05"/>
    <w:rsid w:val="001F42EC"/>
    <w:rsid w:val="001F5401"/>
    <w:rsid w:val="001F6182"/>
    <w:rsid w:val="001F6704"/>
    <w:rsid w:val="001F7522"/>
    <w:rsid w:val="001F767A"/>
    <w:rsid w:val="001F790C"/>
    <w:rsid w:val="002001FD"/>
    <w:rsid w:val="0020024D"/>
    <w:rsid w:val="0020055F"/>
    <w:rsid w:val="002007CE"/>
    <w:rsid w:val="002014EC"/>
    <w:rsid w:val="00201542"/>
    <w:rsid w:val="00202134"/>
    <w:rsid w:val="002023D7"/>
    <w:rsid w:val="00202ECA"/>
    <w:rsid w:val="00203000"/>
    <w:rsid w:val="002034F8"/>
    <w:rsid w:val="00204146"/>
    <w:rsid w:val="002053B0"/>
    <w:rsid w:val="002054C4"/>
    <w:rsid w:val="00205B15"/>
    <w:rsid w:val="0020619C"/>
    <w:rsid w:val="002061E4"/>
    <w:rsid w:val="002063C7"/>
    <w:rsid w:val="00206481"/>
    <w:rsid w:val="00206AA2"/>
    <w:rsid w:val="002072F1"/>
    <w:rsid w:val="00207CDA"/>
    <w:rsid w:val="00210167"/>
    <w:rsid w:val="00210221"/>
    <w:rsid w:val="002109C8"/>
    <w:rsid w:val="00211935"/>
    <w:rsid w:val="002122F3"/>
    <w:rsid w:val="00212A7B"/>
    <w:rsid w:val="00212EAC"/>
    <w:rsid w:val="002133E7"/>
    <w:rsid w:val="00213E15"/>
    <w:rsid w:val="00214628"/>
    <w:rsid w:val="00215141"/>
    <w:rsid w:val="00215181"/>
    <w:rsid w:val="002169BE"/>
    <w:rsid w:val="00216F03"/>
    <w:rsid w:val="0021701C"/>
    <w:rsid w:val="002171A4"/>
    <w:rsid w:val="00220273"/>
    <w:rsid w:val="0022102F"/>
    <w:rsid w:val="00221F69"/>
    <w:rsid w:val="002220AC"/>
    <w:rsid w:val="00223A72"/>
    <w:rsid w:val="002243ED"/>
    <w:rsid w:val="002252A7"/>
    <w:rsid w:val="0022595E"/>
    <w:rsid w:val="002263EE"/>
    <w:rsid w:val="0022659D"/>
    <w:rsid w:val="00226741"/>
    <w:rsid w:val="00227030"/>
    <w:rsid w:val="002270D2"/>
    <w:rsid w:val="002300B2"/>
    <w:rsid w:val="0023020C"/>
    <w:rsid w:val="0023078B"/>
    <w:rsid w:val="0023114C"/>
    <w:rsid w:val="00231CDC"/>
    <w:rsid w:val="00231DE1"/>
    <w:rsid w:val="00231E7D"/>
    <w:rsid w:val="002324D9"/>
    <w:rsid w:val="00232527"/>
    <w:rsid w:val="0023266E"/>
    <w:rsid w:val="0023280E"/>
    <w:rsid w:val="002330EF"/>
    <w:rsid w:val="002335D7"/>
    <w:rsid w:val="00233C33"/>
    <w:rsid w:val="002341C7"/>
    <w:rsid w:val="0023499F"/>
    <w:rsid w:val="002372F7"/>
    <w:rsid w:val="002402D4"/>
    <w:rsid w:val="00240920"/>
    <w:rsid w:val="00240E20"/>
    <w:rsid w:val="002410F3"/>
    <w:rsid w:val="00241FF7"/>
    <w:rsid w:val="00242B15"/>
    <w:rsid w:val="00243004"/>
    <w:rsid w:val="00244160"/>
    <w:rsid w:val="00245E7E"/>
    <w:rsid w:val="0024644A"/>
    <w:rsid w:val="0024645E"/>
    <w:rsid w:val="00246D7B"/>
    <w:rsid w:val="0024769B"/>
    <w:rsid w:val="00250108"/>
    <w:rsid w:val="00250521"/>
    <w:rsid w:val="002515E1"/>
    <w:rsid w:val="002525E8"/>
    <w:rsid w:val="002538BF"/>
    <w:rsid w:val="00253A69"/>
    <w:rsid w:val="00254B24"/>
    <w:rsid w:val="002555DC"/>
    <w:rsid w:val="00255C6D"/>
    <w:rsid w:val="00255DEB"/>
    <w:rsid w:val="00256124"/>
    <w:rsid w:val="00256C8B"/>
    <w:rsid w:val="00257187"/>
    <w:rsid w:val="002576D1"/>
    <w:rsid w:val="00257CBF"/>
    <w:rsid w:val="00257ED1"/>
    <w:rsid w:val="00261241"/>
    <w:rsid w:val="002614F9"/>
    <w:rsid w:val="002615E6"/>
    <w:rsid w:val="00261E25"/>
    <w:rsid w:val="00261E97"/>
    <w:rsid w:val="00261FB8"/>
    <w:rsid w:val="002639F0"/>
    <w:rsid w:val="002649C5"/>
    <w:rsid w:val="00264DC0"/>
    <w:rsid w:val="00265E6F"/>
    <w:rsid w:val="00265EB9"/>
    <w:rsid w:val="00265FD6"/>
    <w:rsid w:val="00266372"/>
    <w:rsid w:val="00266898"/>
    <w:rsid w:val="002668F8"/>
    <w:rsid w:val="0026779A"/>
    <w:rsid w:val="00267E2E"/>
    <w:rsid w:val="00270412"/>
    <w:rsid w:val="00270801"/>
    <w:rsid w:val="00270E1F"/>
    <w:rsid w:val="00271D45"/>
    <w:rsid w:val="00273590"/>
    <w:rsid w:val="002739DD"/>
    <w:rsid w:val="00273E43"/>
    <w:rsid w:val="00273EF0"/>
    <w:rsid w:val="00274662"/>
    <w:rsid w:val="002755F6"/>
    <w:rsid w:val="00276F83"/>
    <w:rsid w:val="002778CF"/>
    <w:rsid w:val="00280DCE"/>
    <w:rsid w:val="00282FF4"/>
    <w:rsid w:val="00283D0D"/>
    <w:rsid w:val="00283D53"/>
    <w:rsid w:val="00284CFB"/>
    <w:rsid w:val="00285DBC"/>
    <w:rsid w:val="002863E9"/>
    <w:rsid w:val="0028697E"/>
    <w:rsid w:val="00287085"/>
    <w:rsid w:val="002871EB"/>
    <w:rsid w:val="00287246"/>
    <w:rsid w:val="002873F1"/>
    <w:rsid w:val="002873FC"/>
    <w:rsid w:val="00287812"/>
    <w:rsid w:val="00290610"/>
    <w:rsid w:val="0029073B"/>
    <w:rsid w:val="00290934"/>
    <w:rsid w:val="00290DD4"/>
    <w:rsid w:val="00293696"/>
    <w:rsid w:val="002936D3"/>
    <w:rsid w:val="002940F0"/>
    <w:rsid w:val="00294379"/>
    <w:rsid w:val="00294F0C"/>
    <w:rsid w:val="00294F81"/>
    <w:rsid w:val="00295325"/>
    <w:rsid w:val="00295D57"/>
    <w:rsid w:val="00295EC4"/>
    <w:rsid w:val="00296082"/>
    <w:rsid w:val="00296BA4"/>
    <w:rsid w:val="002970DD"/>
    <w:rsid w:val="00297B1F"/>
    <w:rsid w:val="00297E76"/>
    <w:rsid w:val="002A02AE"/>
    <w:rsid w:val="002A133F"/>
    <w:rsid w:val="002A16C2"/>
    <w:rsid w:val="002A1792"/>
    <w:rsid w:val="002A1D4D"/>
    <w:rsid w:val="002A227A"/>
    <w:rsid w:val="002A230D"/>
    <w:rsid w:val="002A2475"/>
    <w:rsid w:val="002A26B0"/>
    <w:rsid w:val="002A3722"/>
    <w:rsid w:val="002A4EC0"/>
    <w:rsid w:val="002A5019"/>
    <w:rsid w:val="002A50AB"/>
    <w:rsid w:val="002A6F39"/>
    <w:rsid w:val="002A70CE"/>
    <w:rsid w:val="002A7AD2"/>
    <w:rsid w:val="002A7F48"/>
    <w:rsid w:val="002B0105"/>
    <w:rsid w:val="002B0ECE"/>
    <w:rsid w:val="002B186D"/>
    <w:rsid w:val="002B1C2C"/>
    <w:rsid w:val="002B2C5D"/>
    <w:rsid w:val="002B2F2F"/>
    <w:rsid w:val="002B36AE"/>
    <w:rsid w:val="002B3783"/>
    <w:rsid w:val="002B3B23"/>
    <w:rsid w:val="002B4278"/>
    <w:rsid w:val="002B52E0"/>
    <w:rsid w:val="002B5BD4"/>
    <w:rsid w:val="002B5C01"/>
    <w:rsid w:val="002B623A"/>
    <w:rsid w:val="002B6911"/>
    <w:rsid w:val="002B6B9D"/>
    <w:rsid w:val="002B7D3C"/>
    <w:rsid w:val="002C02AF"/>
    <w:rsid w:val="002C0CB0"/>
    <w:rsid w:val="002C19BB"/>
    <w:rsid w:val="002C265E"/>
    <w:rsid w:val="002C3CB1"/>
    <w:rsid w:val="002C46BE"/>
    <w:rsid w:val="002C5ABB"/>
    <w:rsid w:val="002C67DF"/>
    <w:rsid w:val="002C6809"/>
    <w:rsid w:val="002C6E76"/>
    <w:rsid w:val="002C702C"/>
    <w:rsid w:val="002C7AEB"/>
    <w:rsid w:val="002C7EAD"/>
    <w:rsid w:val="002C7EC8"/>
    <w:rsid w:val="002D01BA"/>
    <w:rsid w:val="002D093D"/>
    <w:rsid w:val="002D11A9"/>
    <w:rsid w:val="002D1B4B"/>
    <w:rsid w:val="002D202C"/>
    <w:rsid w:val="002D22CE"/>
    <w:rsid w:val="002D2967"/>
    <w:rsid w:val="002D2C3B"/>
    <w:rsid w:val="002D33B1"/>
    <w:rsid w:val="002D427A"/>
    <w:rsid w:val="002D4BAE"/>
    <w:rsid w:val="002D4E86"/>
    <w:rsid w:val="002D53F9"/>
    <w:rsid w:val="002D55E7"/>
    <w:rsid w:val="002D5ACA"/>
    <w:rsid w:val="002D5C10"/>
    <w:rsid w:val="002D5C3A"/>
    <w:rsid w:val="002D5C83"/>
    <w:rsid w:val="002D5F49"/>
    <w:rsid w:val="002D6B44"/>
    <w:rsid w:val="002E0D5B"/>
    <w:rsid w:val="002E1C7D"/>
    <w:rsid w:val="002E2FFF"/>
    <w:rsid w:val="002E34C8"/>
    <w:rsid w:val="002E3974"/>
    <w:rsid w:val="002E40A3"/>
    <w:rsid w:val="002E4D7E"/>
    <w:rsid w:val="002E5C94"/>
    <w:rsid w:val="002E5DFB"/>
    <w:rsid w:val="002E624A"/>
    <w:rsid w:val="002E6435"/>
    <w:rsid w:val="002E6942"/>
    <w:rsid w:val="002E70F5"/>
    <w:rsid w:val="002E734C"/>
    <w:rsid w:val="002E798E"/>
    <w:rsid w:val="002E7EB7"/>
    <w:rsid w:val="002F0576"/>
    <w:rsid w:val="002F0729"/>
    <w:rsid w:val="002F1004"/>
    <w:rsid w:val="002F136A"/>
    <w:rsid w:val="002F16EB"/>
    <w:rsid w:val="002F1948"/>
    <w:rsid w:val="002F22B5"/>
    <w:rsid w:val="002F3400"/>
    <w:rsid w:val="002F3A71"/>
    <w:rsid w:val="002F3E5D"/>
    <w:rsid w:val="002F4613"/>
    <w:rsid w:val="002F4AA5"/>
    <w:rsid w:val="002F5423"/>
    <w:rsid w:val="002F55F5"/>
    <w:rsid w:val="002F5877"/>
    <w:rsid w:val="002F5F08"/>
    <w:rsid w:val="002F6506"/>
    <w:rsid w:val="002F69CC"/>
    <w:rsid w:val="002F77F2"/>
    <w:rsid w:val="002F7AA2"/>
    <w:rsid w:val="00300923"/>
    <w:rsid w:val="003009EB"/>
    <w:rsid w:val="00301B47"/>
    <w:rsid w:val="00301BF3"/>
    <w:rsid w:val="00301C66"/>
    <w:rsid w:val="00301EC1"/>
    <w:rsid w:val="00303710"/>
    <w:rsid w:val="00303D8F"/>
    <w:rsid w:val="003050EC"/>
    <w:rsid w:val="003057DE"/>
    <w:rsid w:val="00305FCF"/>
    <w:rsid w:val="00307CD6"/>
    <w:rsid w:val="00307FD2"/>
    <w:rsid w:val="00310835"/>
    <w:rsid w:val="00311540"/>
    <w:rsid w:val="003128AD"/>
    <w:rsid w:val="00312CFD"/>
    <w:rsid w:val="00315027"/>
    <w:rsid w:val="00315291"/>
    <w:rsid w:val="00315930"/>
    <w:rsid w:val="0031594D"/>
    <w:rsid w:val="00315A4F"/>
    <w:rsid w:val="00315EC5"/>
    <w:rsid w:val="00316265"/>
    <w:rsid w:val="0031647E"/>
    <w:rsid w:val="00316B1D"/>
    <w:rsid w:val="00316CC3"/>
    <w:rsid w:val="003176AD"/>
    <w:rsid w:val="00317773"/>
    <w:rsid w:val="00317EAE"/>
    <w:rsid w:val="00320811"/>
    <w:rsid w:val="003210E2"/>
    <w:rsid w:val="003216AA"/>
    <w:rsid w:val="00323114"/>
    <w:rsid w:val="00323A64"/>
    <w:rsid w:val="0032449C"/>
    <w:rsid w:val="00324E19"/>
    <w:rsid w:val="003257D6"/>
    <w:rsid w:val="00325E55"/>
    <w:rsid w:val="00327EA7"/>
    <w:rsid w:val="00330FC4"/>
    <w:rsid w:val="00331453"/>
    <w:rsid w:val="00331E78"/>
    <w:rsid w:val="00332DB0"/>
    <w:rsid w:val="0033333F"/>
    <w:rsid w:val="003343DB"/>
    <w:rsid w:val="0033584A"/>
    <w:rsid w:val="003359C9"/>
    <w:rsid w:val="00335BA4"/>
    <w:rsid w:val="00335F42"/>
    <w:rsid w:val="0034043C"/>
    <w:rsid w:val="00340D18"/>
    <w:rsid w:val="00341827"/>
    <w:rsid w:val="00342AD5"/>
    <w:rsid w:val="00342F2D"/>
    <w:rsid w:val="00343D64"/>
    <w:rsid w:val="0034410E"/>
    <w:rsid w:val="00344CB9"/>
    <w:rsid w:val="00345D43"/>
    <w:rsid w:val="0034744E"/>
    <w:rsid w:val="003477A6"/>
    <w:rsid w:val="0034799C"/>
    <w:rsid w:val="003479A0"/>
    <w:rsid w:val="0035062D"/>
    <w:rsid w:val="003513A0"/>
    <w:rsid w:val="00351624"/>
    <w:rsid w:val="00351A6E"/>
    <w:rsid w:val="00351D09"/>
    <w:rsid w:val="003526BB"/>
    <w:rsid w:val="00354475"/>
    <w:rsid w:val="00355D99"/>
    <w:rsid w:val="00355FAA"/>
    <w:rsid w:val="003562FB"/>
    <w:rsid w:val="00356469"/>
    <w:rsid w:val="00360D7E"/>
    <w:rsid w:val="003610DD"/>
    <w:rsid w:val="0036118C"/>
    <w:rsid w:val="003623CF"/>
    <w:rsid w:val="0036343C"/>
    <w:rsid w:val="003637FE"/>
    <w:rsid w:val="00363B58"/>
    <w:rsid w:val="003645DD"/>
    <w:rsid w:val="00364F8B"/>
    <w:rsid w:val="00365001"/>
    <w:rsid w:val="00365CD2"/>
    <w:rsid w:val="00366DCA"/>
    <w:rsid w:val="00367850"/>
    <w:rsid w:val="0037061B"/>
    <w:rsid w:val="003706F9"/>
    <w:rsid w:val="00370991"/>
    <w:rsid w:val="003712CA"/>
    <w:rsid w:val="003714CF"/>
    <w:rsid w:val="003728F0"/>
    <w:rsid w:val="0037351E"/>
    <w:rsid w:val="0037369D"/>
    <w:rsid w:val="003755E2"/>
    <w:rsid w:val="0037611C"/>
    <w:rsid w:val="00376219"/>
    <w:rsid w:val="0037672B"/>
    <w:rsid w:val="00376F7F"/>
    <w:rsid w:val="00377046"/>
    <w:rsid w:val="003772E7"/>
    <w:rsid w:val="00377B1C"/>
    <w:rsid w:val="0038269B"/>
    <w:rsid w:val="003828AE"/>
    <w:rsid w:val="0038297B"/>
    <w:rsid w:val="00382F90"/>
    <w:rsid w:val="0038314F"/>
    <w:rsid w:val="0038380C"/>
    <w:rsid w:val="003839C6"/>
    <w:rsid w:val="003847D6"/>
    <w:rsid w:val="00384ABB"/>
    <w:rsid w:val="00384DEE"/>
    <w:rsid w:val="0038530B"/>
    <w:rsid w:val="00386374"/>
    <w:rsid w:val="00387B49"/>
    <w:rsid w:val="00387F14"/>
    <w:rsid w:val="00387FE0"/>
    <w:rsid w:val="00390442"/>
    <w:rsid w:val="00390A65"/>
    <w:rsid w:val="00390D53"/>
    <w:rsid w:val="00390E07"/>
    <w:rsid w:val="00391183"/>
    <w:rsid w:val="00391D99"/>
    <w:rsid w:val="003932C3"/>
    <w:rsid w:val="00393873"/>
    <w:rsid w:val="003938B5"/>
    <w:rsid w:val="0039431D"/>
    <w:rsid w:val="0039442A"/>
    <w:rsid w:val="00394712"/>
    <w:rsid w:val="00394B49"/>
    <w:rsid w:val="00395105"/>
    <w:rsid w:val="003953F7"/>
    <w:rsid w:val="0039555F"/>
    <w:rsid w:val="00397593"/>
    <w:rsid w:val="00397C74"/>
    <w:rsid w:val="003A1969"/>
    <w:rsid w:val="003A2B16"/>
    <w:rsid w:val="003A31BE"/>
    <w:rsid w:val="003A399F"/>
    <w:rsid w:val="003A40C3"/>
    <w:rsid w:val="003A44BC"/>
    <w:rsid w:val="003A50BA"/>
    <w:rsid w:val="003A51B5"/>
    <w:rsid w:val="003A5ACE"/>
    <w:rsid w:val="003A6ADB"/>
    <w:rsid w:val="003A765E"/>
    <w:rsid w:val="003B0AC7"/>
    <w:rsid w:val="003B0E74"/>
    <w:rsid w:val="003B0F26"/>
    <w:rsid w:val="003B1DDC"/>
    <w:rsid w:val="003B2152"/>
    <w:rsid w:val="003B23A1"/>
    <w:rsid w:val="003B2E51"/>
    <w:rsid w:val="003B38B3"/>
    <w:rsid w:val="003B5697"/>
    <w:rsid w:val="003B6966"/>
    <w:rsid w:val="003B7AFE"/>
    <w:rsid w:val="003C0044"/>
    <w:rsid w:val="003C04DA"/>
    <w:rsid w:val="003C1690"/>
    <w:rsid w:val="003C1C7E"/>
    <w:rsid w:val="003C212C"/>
    <w:rsid w:val="003C23AD"/>
    <w:rsid w:val="003C24FC"/>
    <w:rsid w:val="003C2BEC"/>
    <w:rsid w:val="003C3309"/>
    <w:rsid w:val="003C368B"/>
    <w:rsid w:val="003C4059"/>
    <w:rsid w:val="003C411A"/>
    <w:rsid w:val="003C43CA"/>
    <w:rsid w:val="003C4646"/>
    <w:rsid w:val="003C4885"/>
    <w:rsid w:val="003C55E8"/>
    <w:rsid w:val="003C5947"/>
    <w:rsid w:val="003C6DAC"/>
    <w:rsid w:val="003C7BB4"/>
    <w:rsid w:val="003D0EF6"/>
    <w:rsid w:val="003D1741"/>
    <w:rsid w:val="003D2234"/>
    <w:rsid w:val="003D24BC"/>
    <w:rsid w:val="003D36F6"/>
    <w:rsid w:val="003D385A"/>
    <w:rsid w:val="003D45F9"/>
    <w:rsid w:val="003D5969"/>
    <w:rsid w:val="003D5F5B"/>
    <w:rsid w:val="003D6433"/>
    <w:rsid w:val="003D66AA"/>
    <w:rsid w:val="003D78D1"/>
    <w:rsid w:val="003D7B2D"/>
    <w:rsid w:val="003D7D6C"/>
    <w:rsid w:val="003D7F10"/>
    <w:rsid w:val="003E074D"/>
    <w:rsid w:val="003E0D41"/>
    <w:rsid w:val="003E1343"/>
    <w:rsid w:val="003E158C"/>
    <w:rsid w:val="003E1CC5"/>
    <w:rsid w:val="003E20E4"/>
    <w:rsid w:val="003E285D"/>
    <w:rsid w:val="003E2AB9"/>
    <w:rsid w:val="003E2DE5"/>
    <w:rsid w:val="003E34A5"/>
    <w:rsid w:val="003E522E"/>
    <w:rsid w:val="003E619E"/>
    <w:rsid w:val="003E791D"/>
    <w:rsid w:val="003E7AD5"/>
    <w:rsid w:val="003F019A"/>
    <w:rsid w:val="003F04A2"/>
    <w:rsid w:val="003F0E7D"/>
    <w:rsid w:val="003F0ED8"/>
    <w:rsid w:val="003F131E"/>
    <w:rsid w:val="003F134B"/>
    <w:rsid w:val="003F1D6A"/>
    <w:rsid w:val="003F2562"/>
    <w:rsid w:val="003F28B4"/>
    <w:rsid w:val="003F28F6"/>
    <w:rsid w:val="003F2914"/>
    <w:rsid w:val="003F560C"/>
    <w:rsid w:val="003F5692"/>
    <w:rsid w:val="003F5FFB"/>
    <w:rsid w:val="003F6E2B"/>
    <w:rsid w:val="003F7078"/>
    <w:rsid w:val="003F779D"/>
    <w:rsid w:val="0040088A"/>
    <w:rsid w:val="00400DFA"/>
    <w:rsid w:val="00402289"/>
    <w:rsid w:val="00403546"/>
    <w:rsid w:val="004047D1"/>
    <w:rsid w:val="0040523B"/>
    <w:rsid w:val="004058B4"/>
    <w:rsid w:val="00405BA7"/>
    <w:rsid w:val="00405F8D"/>
    <w:rsid w:val="004066A4"/>
    <w:rsid w:val="00406E9C"/>
    <w:rsid w:val="0040749F"/>
    <w:rsid w:val="00410758"/>
    <w:rsid w:val="00410856"/>
    <w:rsid w:val="004121AB"/>
    <w:rsid w:val="004128EA"/>
    <w:rsid w:val="00414132"/>
    <w:rsid w:val="00414154"/>
    <w:rsid w:val="00414271"/>
    <w:rsid w:val="004143FD"/>
    <w:rsid w:val="00414503"/>
    <w:rsid w:val="004149C4"/>
    <w:rsid w:val="004161AA"/>
    <w:rsid w:val="00417735"/>
    <w:rsid w:val="00420170"/>
    <w:rsid w:val="0042050E"/>
    <w:rsid w:val="004206CC"/>
    <w:rsid w:val="004208FE"/>
    <w:rsid w:val="004210A1"/>
    <w:rsid w:val="00421B1F"/>
    <w:rsid w:val="004228D7"/>
    <w:rsid w:val="00422B07"/>
    <w:rsid w:val="00422D5E"/>
    <w:rsid w:val="004235F2"/>
    <w:rsid w:val="00423D81"/>
    <w:rsid w:val="00423F96"/>
    <w:rsid w:val="004240F1"/>
    <w:rsid w:val="0042455B"/>
    <w:rsid w:val="00424651"/>
    <w:rsid w:val="00425343"/>
    <w:rsid w:val="00425AF4"/>
    <w:rsid w:val="004268AF"/>
    <w:rsid w:val="00426CA5"/>
    <w:rsid w:val="00430055"/>
    <w:rsid w:val="004302A0"/>
    <w:rsid w:val="00430D62"/>
    <w:rsid w:val="00430E3E"/>
    <w:rsid w:val="00431A75"/>
    <w:rsid w:val="004328B4"/>
    <w:rsid w:val="00432FF4"/>
    <w:rsid w:val="00433435"/>
    <w:rsid w:val="00433594"/>
    <w:rsid w:val="004338B7"/>
    <w:rsid w:val="0043608B"/>
    <w:rsid w:val="004362AC"/>
    <w:rsid w:val="004367C0"/>
    <w:rsid w:val="004401F0"/>
    <w:rsid w:val="00443B60"/>
    <w:rsid w:val="004446F3"/>
    <w:rsid w:val="00444722"/>
    <w:rsid w:val="004448C0"/>
    <w:rsid w:val="004454F3"/>
    <w:rsid w:val="00446CE5"/>
    <w:rsid w:val="00447319"/>
    <w:rsid w:val="004474BD"/>
    <w:rsid w:val="0044779F"/>
    <w:rsid w:val="00450C8D"/>
    <w:rsid w:val="00451354"/>
    <w:rsid w:val="00451B2A"/>
    <w:rsid w:val="0045239B"/>
    <w:rsid w:val="0045286B"/>
    <w:rsid w:val="00452EF1"/>
    <w:rsid w:val="004548B9"/>
    <w:rsid w:val="00454BB6"/>
    <w:rsid w:val="00454F81"/>
    <w:rsid w:val="00456346"/>
    <w:rsid w:val="00456E9F"/>
    <w:rsid w:val="0045705D"/>
    <w:rsid w:val="00457703"/>
    <w:rsid w:val="004607D2"/>
    <w:rsid w:val="00461461"/>
    <w:rsid w:val="00461C6E"/>
    <w:rsid w:val="00463CCB"/>
    <w:rsid w:val="00463E75"/>
    <w:rsid w:val="00464955"/>
    <w:rsid w:val="0046562A"/>
    <w:rsid w:val="00467A50"/>
    <w:rsid w:val="00470343"/>
    <w:rsid w:val="00470580"/>
    <w:rsid w:val="00470D43"/>
    <w:rsid w:val="00470E66"/>
    <w:rsid w:val="004714D1"/>
    <w:rsid w:val="00471556"/>
    <w:rsid w:val="004715CE"/>
    <w:rsid w:val="0047178A"/>
    <w:rsid w:val="00471FD3"/>
    <w:rsid w:val="00472139"/>
    <w:rsid w:val="004752A9"/>
    <w:rsid w:val="004753E9"/>
    <w:rsid w:val="004756A3"/>
    <w:rsid w:val="00475B23"/>
    <w:rsid w:val="00475BEF"/>
    <w:rsid w:val="00477C85"/>
    <w:rsid w:val="004801BA"/>
    <w:rsid w:val="004803FF"/>
    <w:rsid w:val="004806E1"/>
    <w:rsid w:val="00481F2F"/>
    <w:rsid w:val="00482D71"/>
    <w:rsid w:val="0048344F"/>
    <w:rsid w:val="00484EAB"/>
    <w:rsid w:val="00484F42"/>
    <w:rsid w:val="00484FE6"/>
    <w:rsid w:val="004860B6"/>
    <w:rsid w:val="00486CE2"/>
    <w:rsid w:val="00486CF2"/>
    <w:rsid w:val="00487C05"/>
    <w:rsid w:val="004900D2"/>
    <w:rsid w:val="00490605"/>
    <w:rsid w:val="0049081E"/>
    <w:rsid w:val="00490E0F"/>
    <w:rsid w:val="004916B4"/>
    <w:rsid w:val="0049198B"/>
    <w:rsid w:val="00492ED9"/>
    <w:rsid w:val="004931D2"/>
    <w:rsid w:val="00493DF1"/>
    <w:rsid w:val="004941DA"/>
    <w:rsid w:val="00495A1A"/>
    <w:rsid w:val="00495A22"/>
    <w:rsid w:val="004960C6"/>
    <w:rsid w:val="0049721F"/>
    <w:rsid w:val="00497E13"/>
    <w:rsid w:val="004A15AF"/>
    <w:rsid w:val="004A261C"/>
    <w:rsid w:val="004A3996"/>
    <w:rsid w:val="004A4FA2"/>
    <w:rsid w:val="004A5238"/>
    <w:rsid w:val="004A5C87"/>
    <w:rsid w:val="004A63AC"/>
    <w:rsid w:val="004A67BF"/>
    <w:rsid w:val="004A683E"/>
    <w:rsid w:val="004A77F4"/>
    <w:rsid w:val="004B0B0A"/>
    <w:rsid w:val="004B0DA1"/>
    <w:rsid w:val="004B137F"/>
    <w:rsid w:val="004B18D3"/>
    <w:rsid w:val="004B2C18"/>
    <w:rsid w:val="004B2DB9"/>
    <w:rsid w:val="004B3452"/>
    <w:rsid w:val="004B3463"/>
    <w:rsid w:val="004B37F7"/>
    <w:rsid w:val="004B3E9D"/>
    <w:rsid w:val="004B4FB9"/>
    <w:rsid w:val="004B59BF"/>
    <w:rsid w:val="004B60A4"/>
    <w:rsid w:val="004B6453"/>
    <w:rsid w:val="004B6686"/>
    <w:rsid w:val="004B7AF2"/>
    <w:rsid w:val="004C1489"/>
    <w:rsid w:val="004C1BAF"/>
    <w:rsid w:val="004C2229"/>
    <w:rsid w:val="004C25A2"/>
    <w:rsid w:val="004C2E1D"/>
    <w:rsid w:val="004C4693"/>
    <w:rsid w:val="004C4C99"/>
    <w:rsid w:val="004C5E27"/>
    <w:rsid w:val="004C7C4A"/>
    <w:rsid w:val="004D032C"/>
    <w:rsid w:val="004D191C"/>
    <w:rsid w:val="004D1B3A"/>
    <w:rsid w:val="004D1FE5"/>
    <w:rsid w:val="004D21CC"/>
    <w:rsid w:val="004D223E"/>
    <w:rsid w:val="004D29B0"/>
    <w:rsid w:val="004D3499"/>
    <w:rsid w:val="004D6CDC"/>
    <w:rsid w:val="004D76C9"/>
    <w:rsid w:val="004E00BB"/>
    <w:rsid w:val="004E125B"/>
    <w:rsid w:val="004E12DD"/>
    <w:rsid w:val="004E157E"/>
    <w:rsid w:val="004E1692"/>
    <w:rsid w:val="004E2409"/>
    <w:rsid w:val="004E28A9"/>
    <w:rsid w:val="004E2C93"/>
    <w:rsid w:val="004E2F6D"/>
    <w:rsid w:val="004E34F5"/>
    <w:rsid w:val="004E4155"/>
    <w:rsid w:val="004E4788"/>
    <w:rsid w:val="004E5720"/>
    <w:rsid w:val="004E5BBB"/>
    <w:rsid w:val="004E7706"/>
    <w:rsid w:val="004F018C"/>
    <w:rsid w:val="004F26D8"/>
    <w:rsid w:val="004F54F0"/>
    <w:rsid w:val="004F5554"/>
    <w:rsid w:val="004F5ACD"/>
    <w:rsid w:val="004F5C1E"/>
    <w:rsid w:val="004F5FA6"/>
    <w:rsid w:val="004F63E7"/>
    <w:rsid w:val="004F69E6"/>
    <w:rsid w:val="004F720D"/>
    <w:rsid w:val="004F7AA0"/>
    <w:rsid w:val="004F7AC0"/>
    <w:rsid w:val="005008E2"/>
    <w:rsid w:val="00500CC0"/>
    <w:rsid w:val="00501D74"/>
    <w:rsid w:val="00502197"/>
    <w:rsid w:val="005022BA"/>
    <w:rsid w:val="0050303E"/>
    <w:rsid w:val="005035C1"/>
    <w:rsid w:val="005038D7"/>
    <w:rsid w:val="005048D7"/>
    <w:rsid w:val="00504A66"/>
    <w:rsid w:val="00505180"/>
    <w:rsid w:val="00506531"/>
    <w:rsid w:val="00506AA0"/>
    <w:rsid w:val="00506D9A"/>
    <w:rsid w:val="005076A9"/>
    <w:rsid w:val="00507929"/>
    <w:rsid w:val="00507EE6"/>
    <w:rsid w:val="005105A6"/>
    <w:rsid w:val="00510D95"/>
    <w:rsid w:val="00510E60"/>
    <w:rsid w:val="00511444"/>
    <w:rsid w:val="00511725"/>
    <w:rsid w:val="0051182B"/>
    <w:rsid w:val="00512244"/>
    <w:rsid w:val="00514904"/>
    <w:rsid w:val="00514D87"/>
    <w:rsid w:val="00515228"/>
    <w:rsid w:val="005152CC"/>
    <w:rsid w:val="00516E70"/>
    <w:rsid w:val="005178F4"/>
    <w:rsid w:val="00520418"/>
    <w:rsid w:val="00520B9B"/>
    <w:rsid w:val="00520D0E"/>
    <w:rsid w:val="00520D4E"/>
    <w:rsid w:val="00520E67"/>
    <w:rsid w:val="00521D21"/>
    <w:rsid w:val="00521FFD"/>
    <w:rsid w:val="00522834"/>
    <w:rsid w:val="00522CAD"/>
    <w:rsid w:val="0052353B"/>
    <w:rsid w:val="005239A1"/>
    <w:rsid w:val="00523C6E"/>
    <w:rsid w:val="00524988"/>
    <w:rsid w:val="00524E3E"/>
    <w:rsid w:val="005272D1"/>
    <w:rsid w:val="00530190"/>
    <w:rsid w:val="00530DE5"/>
    <w:rsid w:val="005311AE"/>
    <w:rsid w:val="00531CA8"/>
    <w:rsid w:val="005323DE"/>
    <w:rsid w:val="00533AEA"/>
    <w:rsid w:val="00533B60"/>
    <w:rsid w:val="00534EF9"/>
    <w:rsid w:val="005403E5"/>
    <w:rsid w:val="00540456"/>
    <w:rsid w:val="00541AB5"/>
    <w:rsid w:val="00541B55"/>
    <w:rsid w:val="0054255C"/>
    <w:rsid w:val="00542693"/>
    <w:rsid w:val="00543470"/>
    <w:rsid w:val="00543833"/>
    <w:rsid w:val="00544B69"/>
    <w:rsid w:val="00545068"/>
    <w:rsid w:val="00545275"/>
    <w:rsid w:val="00545546"/>
    <w:rsid w:val="00545817"/>
    <w:rsid w:val="0054725B"/>
    <w:rsid w:val="00547387"/>
    <w:rsid w:val="005501B9"/>
    <w:rsid w:val="005503C7"/>
    <w:rsid w:val="00551532"/>
    <w:rsid w:val="00551CB2"/>
    <w:rsid w:val="005547E3"/>
    <w:rsid w:val="00555C12"/>
    <w:rsid w:val="0055615F"/>
    <w:rsid w:val="00556E8A"/>
    <w:rsid w:val="005570D4"/>
    <w:rsid w:val="005575DC"/>
    <w:rsid w:val="00557ECE"/>
    <w:rsid w:val="00560F18"/>
    <w:rsid w:val="00563476"/>
    <w:rsid w:val="0056365A"/>
    <w:rsid w:val="00564024"/>
    <w:rsid w:val="005644D4"/>
    <w:rsid w:val="00564598"/>
    <w:rsid w:val="00564F7F"/>
    <w:rsid w:val="005653A5"/>
    <w:rsid w:val="0056576D"/>
    <w:rsid w:val="005657D8"/>
    <w:rsid w:val="00567A85"/>
    <w:rsid w:val="0057059D"/>
    <w:rsid w:val="0057089C"/>
    <w:rsid w:val="00571314"/>
    <w:rsid w:val="00571A8F"/>
    <w:rsid w:val="005722B3"/>
    <w:rsid w:val="005733AA"/>
    <w:rsid w:val="005733E9"/>
    <w:rsid w:val="00573A88"/>
    <w:rsid w:val="00573C9C"/>
    <w:rsid w:val="005749F9"/>
    <w:rsid w:val="00574F35"/>
    <w:rsid w:val="0057526F"/>
    <w:rsid w:val="00581D2C"/>
    <w:rsid w:val="00583229"/>
    <w:rsid w:val="005834B9"/>
    <w:rsid w:val="0058352F"/>
    <w:rsid w:val="00583893"/>
    <w:rsid w:val="00583AF6"/>
    <w:rsid w:val="0058579D"/>
    <w:rsid w:val="00585FDC"/>
    <w:rsid w:val="00586A39"/>
    <w:rsid w:val="00586EC6"/>
    <w:rsid w:val="00586FD8"/>
    <w:rsid w:val="005870C4"/>
    <w:rsid w:val="005872A5"/>
    <w:rsid w:val="00587489"/>
    <w:rsid w:val="00587746"/>
    <w:rsid w:val="00587BB4"/>
    <w:rsid w:val="00590678"/>
    <w:rsid w:val="00590C02"/>
    <w:rsid w:val="00590C1B"/>
    <w:rsid w:val="0059155C"/>
    <w:rsid w:val="00592D74"/>
    <w:rsid w:val="00594927"/>
    <w:rsid w:val="00594B24"/>
    <w:rsid w:val="00594FF1"/>
    <w:rsid w:val="005950B1"/>
    <w:rsid w:val="005956CA"/>
    <w:rsid w:val="005963F9"/>
    <w:rsid w:val="00596F98"/>
    <w:rsid w:val="00597049"/>
    <w:rsid w:val="00597A17"/>
    <w:rsid w:val="00597D89"/>
    <w:rsid w:val="005A0086"/>
    <w:rsid w:val="005A08E1"/>
    <w:rsid w:val="005A0947"/>
    <w:rsid w:val="005A0B75"/>
    <w:rsid w:val="005A0F4B"/>
    <w:rsid w:val="005A0FF5"/>
    <w:rsid w:val="005A16A5"/>
    <w:rsid w:val="005A23D6"/>
    <w:rsid w:val="005A2921"/>
    <w:rsid w:val="005A2CB2"/>
    <w:rsid w:val="005A2F1F"/>
    <w:rsid w:val="005A3F0B"/>
    <w:rsid w:val="005A437E"/>
    <w:rsid w:val="005A4D3E"/>
    <w:rsid w:val="005A5345"/>
    <w:rsid w:val="005A624F"/>
    <w:rsid w:val="005A661C"/>
    <w:rsid w:val="005A6AE3"/>
    <w:rsid w:val="005A7709"/>
    <w:rsid w:val="005A770D"/>
    <w:rsid w:val="005A7AA9"/>
    <w:rsid w:val="005A7C47"/>
    <w:rsid w:val="005B0FA8"/>
    <w:rsid w:val="005B1300"/>
    <w:rsid w:val="005B1CCC"/>
    <w:rsid w:val="005B26B6"/>
    <w:rsid w:val="005B2D7C"/>
    <w:rsid w:val="005B2EAD"/>
    <w:rsid w:val="005B37EC"/>
    <w:rsid w:val="005B49C6"/>
    <w:rsid w:val="005B628D"/>
    <w:rsid w:val="005B645C"/>
    <w:rsid w:val="005B7F1A"/>
    <w:rsid w:val="005C0D29"/>
    <w:rsid w:val="005C0EF7"/>
    <w:rsid w:val="005C15A4"/>
    <w:rsid w:val="005C1A5B"/>
    <w:rsid w:val="005C1C1B"/>
    <w:rsid w:val="005C2245"/>
    <w:rsid w:val="005C2AE4"/>
    <w:rsid w:val="005C3A60"/>
    <w:rsid w:val="005C41C3"/>
    <w:rsid w:val="005C472E"/>
    <w:rsid w:val="005C5250"/>
    <w:rsid w:val="005C5EA7"/>
    <w:rsid w:val="005C627C"/>
    <w:rsid w:val="005C665E"/>
    <w:rsid w:val="005C67B5"/>
    <w:rsid w:val="005C67D0"/>
    <w:rsid w:val="005C6D81"/>
    <w:rsid w:val="005C7263"/>
    <w:rsid w:val="005C72CB"/>
    <w:rsid w:val="005C7D6C"/>
    <w:rsid w:val="005D099D"/>
    <w:rsid w:val="005D1BA1"/>
    <w:rsid w:val="005D242D"/>
    <w:rsid w:val="005D334D"/>
    <w:rsid w:val="005D3AC7"/>
    <w:rsid w:val="005D4EF2"/>
    <w:rsid w:val="005D5B59"/>
    <w:rsid w:val="005D6D9F"/>
    <w:rsid w:val="005D78EC"/>
    <w:rsid w:val="005D7A64"/>
    <w:rsid w:val="005E0482"/>
    <w:rsid w:val="005E079B"/>
    <w:rsid w:val="005E0D12"/>
    <w:rsid w:val="005E48A2"/>
    <w:rsid w:val="005E535E"/>
    <w:rsid w:val="005E58E3"/>
    <w:rsid w:val="005F00DB"/>
    <w:rsid w:val="005F0815"/>
    <w:rsid w:val="005F0B79"/>
    <w:rsid w:val="005F11E7"/>
    <w:rsid w:val="005F19C8"/>
    <w:rsid w:val="005F1A56"/>
    <w:rsid w:val="005F20E2"/>
    <w:rsid w:val="005F2394"/>
    <w:rsid w:val="005F23B5"/>
    <w:rsid w:val="005F2A83"/>
    <w:rsid w:val="005F3808"/>
    <w:rsid w:val="005F42FD"/>
    <w:rsid w:val="005F5993"/>
    <w:rsid w:val="005F59CD"/>
    <w:rsid w:val="005F6046"/>
    <w:rsid w:val="005F6782"/>
    <w:rsid w:val="005F69E1"/>
    <w:rsid w:val="005F6B8B"/>
    <w:rsid w:val="005F70D3"/>
    <w:rsid w:val="005F7AAE"/>
    <w:rsid w:val="005F7B5E"/>
    <w:rsid w:val="0060027C"/>
    <w:rsid w:val="00600860"/>
    <w:rsid w:val="00600CF5"/>
    <w:rsid w:val="0060161B"/>
    <w:rsid w:val="00602AAA"/>
    <w:rsid w:val="00602C42"/>
    <w:rsid w:val="00603730"/>
    <w:rsid w:val="006039FE"/>
    <w:rsid w:val="00603A9A"/>
    <w:rsid w:val="00603C6B"/>
    <w:rsid w:val="00604D67"/>
    <w:rsid w:val="006054D9"/>
    <w:rsid w:val="00606423"/>
    <w:rsid w:val="006079CE"/>
    <w:rsid w:val="006100FC"/>
    <w:rsid w:val="00611497"/>
    <w:rsid w:val="00611B48"/>
    <w:rsid w:val="006133DC"/>
    <w:rsid w:val="00613E46"/>
    <w:rsid w:val="00614815"/>
    <w:rsid w:val="006157C8"/>
    <w:rsid w:val="0061752B"/>
    <w:rsid w:val="00617CA2"/>
    <w:rsid w:val="00620534"/>
    <w:rsid w:val="0062109E"/>
    <w:rsid w:val="006228F0"/>
    <w:rsid w:val="00622A64"/>
    <w:rsid w:val="00623124"/>
    <w:rsid w:val="00624658"/>
    <w:rsid w:val="006248BE"/>
    <w:rsid w:val="0062497B"/>
    <w:rsid w:val="006249DA"/>
    <w:rsid w:val="00624F83"/>
    <w:rsid w:val="00625131"/>
    <w:rsid w:val="006251D8"/>
    <w:rsid w:val="0062520F"/>
    <w:rsid w:val="006253EB"/>
    <w:rsid w:val="00625459"/>
    <w:rsid w:val="006256CC"/>
    <w:rsid w:val="006256EE"/>
    <w:rsid w:val="006259A1"/>
    <w:rsid w:val="006259FB"/>
    <w:rsid w:val="00625D2F"/>
    <w:rsid w:val="00626354"/>
    <w:rsid w:val="0062653D"/>
    <w:rsid w:val="00627107"/>
    <w:rsid w:val="00627B19"/>
    <w:rsid w:val="00630468"/>
    <w:rsid w:val="0063088D"/>
    <w:rsid w:val="00630DE6"/>
    <w:rsid w:val="00631C26"/>
    <w:rsid w:val="00631EE9"/>
    <w:rsid w:val="0063200F"/>
    <w:rsid w:val="0063274D"/>
    <w:rsid w:val="0063299B"/>
    <w:rsid w:val="006344F1"/>
    <w:rsid w:val="00634691"/>
    <w:rsid w:val="00634713"/>
    <w:rsid w:val="00634C9E"/>
    <w:rsid w:val="00634FF5"/>
    <w:rsid w:val="0063554C"/>
    <w:rsid w:val="00635ED0"/>
    <w:rsid w:val="006363D2"/>
    <w:rsid w:val="006377B3"/>
    <w:rsid w:val="006402A5"/>
    <w:rsid w:val="00640399"/>
    <w:rsid w:val="0064068C"/>
    <w:rsid w:val="00640F18"/>
    <w:rsid w:val="006420ED"/>
    <w:rsid w:val="006428DA"/>
    <w:rsid w:val="00643CCD"/>
    <w:rsid w:val="006463F2"/>
    <w:rsid w:val="00646509"/>
    <w:rsid w:val="00647465"/>
    <w:rsid w:val="0065097D"/>
    <w:rsid w:val="00650C14"/>
    <w:rsid w:val="00652835"/>
    <w:rsid w:val="00654776"/>
    <w:rsid w:val="006547CA"/>
    <w:rsid w:val="006555FE"/>
    <w:rsid w:val="006559E7"/>
    <w:rsid w:val="00656D67"/>
    <w:rsid w:val="00656FBF"/>
    <w:rsid w:val="0065712F"/>
    <w:rsid w:val="0066002F"/>
    <w:rsid w:val="006600B8"/>
    <w:rsid w:val="00660720"/>
    <w:rsid w:val="00660E1A"/>
    <w:rsid w:val="006610D4"/>
    <w:rsid w:val="006616EA"/>
    <w:rsid w:val="00662914"/>
    <w:rsid w:val="00662DFF"/>
    <w:rsid w:val="00664E22"/>
    <w:rsid w:val="0066504E"/>
    <w:rsid w:val="00665C55"/>
    <w:rsid w:val="0066621A"/>
    <w:rsid w:val="006665D8"/>
    <w:rsid w:val="00666E9B"/>
    <w:rsid w:val="0066768B"/>
    <w:rsid w:val="006676AB"/>
    <w:rsid w:val="0067018E"/>
    <w:rsid w:val="00670C5D"/>
    <w:rsid w:val="00672647"/>
    <w:rsid w:val="00673CF1"/>
    <w:rsid w:val="00673D14"/>
    <w:rsid w:val="00674C43"/>
    <w:rsid w:val="00675F06"/>
    <w:rsid w:val="00676ABB"/>
    <w:rsid w:val="00676B25"/>
    <w:rsid w:val="00676B3A"/>
    <w:rsid w:val="00676C8E"/>
    <w:rsid w:val="006776B6"/>
    <w:rsid w:val="00680566"/>
    <w:rsid w:val="00681073"/>
    <w:rsid w:val="00681FFF"/>
    <w:rsid w:val="00682B69"/>
    <w:rsid w:val="00683E41"/>
    <w:rsid w:val="00684524"/>
    <w:rsid w:val="006909FD"/>
    <w:rsid w:val="00690ABA"/>
    <w:rsid w:val="0069153B"/>
    <w:rsid w:val="006915B7"/>
    <w:rsid w:val="00691880"/>
    <w:rsid w:val="00691CC6"/>
    <w:rsid w:val="006944E9"/>
    <w:rsid w:val="006945DA"/>
    <w:rsid w:val="0069550C"/>
    <w:rsid w:val="006955A6"/>
    <w:rsid w:val="006965F2"/>
    <w:rsid w:val="0069703B"/>
    <w:rsid w:val="00697837"/>
    <w:rsid w:val="00697BA1"/>
    <w:rsid w:val="00697F04"/>
    <w:rsid w:val="006A006B"/>
    <w:rsid w:val="006A122E"/>
    <w:rsid w:val="006A1C89"/>
    <w:rsid w:val="006A217A"/>
    <w:rsid w:val="006A220F"/>
    <w:rsid w:val="006A26CA"/>
    <w:rsid w:val="006A2EE4"/>
    <w:rsid w:val="006A36E9"/>
    <w:rsid w:val="006A43D8"/>
    <w:rsid w:val="006A57FC"/>
    <w:rsid w:val="006A59E7"/>
    <w:rsid w:val="006A62E9"/>
    <w:rsid w:val="006A6697"/>
    <w:rsid w:val="006A6CA8"/>
    <w:rsid w:val="006A781F"/>
    <w:rsid w:val="006B0029"/>
    <w:rsid w:val="006B13D0"/>
    <w:rsid w:val="006B1A87"/>
    <w:rsid w:val="006B2BAC"/>
    <w:rsid w:val="006B325A"/>
    <w:rsid w:val="006B3B38"/>
    <w:rsid w:val="006B56D6"/>
    <w:rsid w:val="006B5B70"/>
    <w:rsid w:val="006B668D"/>
    <w:rsid w:val="006B695E"/>
    <w:rsid w:val="006B742A"/>
    <w:rsid w:val="006B747F"/>
    <w:rsid w:val="006B7A49"/>
    <w:rsid w:val="006B7F9E"/>
    <w:rsid w:val="006C04DB"/>
    <w:rsid w:val="006C06FC"/>
    <w:rsid w:val="006C0784"/>
    <w:rsid w:val="006C0FF1"/>
    <w:rsid w:val="006C14D4"/>
    <w:rsid w:val="006C254A"/>
    <w:rsid w:val="006C28BD"/>
    <w:rsid w:val="006C32AB"/>
    <w:rsid w:val="006C3711"/>
    <w:rsid w:val="006C3D75"/>
    <w:rsid w:val="006C414B"/>
    <w:rsid w:val="006C52D7"/>
    <w:rsid w:val="006C6744"/>
    <w:rsid w:val="006C6894"/>
    <w:rsid w:val="006C7055"/>
    <w:rsid w:val="006C787E"/>
    <w:rsid w:val="006D02E6"/>
    <w:rsid w:val="006D03FA"/>
    <w:rsid w:val="006D1C65"/>
    <w:rsid w:val="006D228F"/>
    <w:rsid w:val="006D3074"/>
    <w:rsid w:val="006D3C8F"/>
    <w:rsid w:val="006D53D0"/>
    <w:rsid w:val="006D570F"/>
    <w:rsid w:val="006D5A7C"/>
    <w:rsid w:val="006E0051"/>
    <w:rsid w:val="006E0704"/>
    <w:rsid w:val="006E1061"/>
    <w:rsid w:val="006E2B08"/>
    <w:rsid w:val="006E3F54"/>
    <w:rsid w:val="006E450E"/>
    <w:rsid w:val="006E52CD"/>
    <w:rsid w:val="006E54A1"/>
    <w:rsid w:val="006E605F"/>
    <w:rsid w:val="006F0135"/>
    <w:rsid w:val="006F0CC1"/>
    <w:rsid w:val="006F18E0"/>
    <w:rsid w:val="006F1C2E"/>
    <w:rsid w:val="006F1C32"/>
    <w:rsid w:val="006F2BD7"/>
    <w:rsid w:val="006F2E34"/>
    <w:rsid w:val="006F3604"/>
    <w:rsid w:val="006F3704"/>
    <w:rsid w:val="006F39BE"/>
    <w:rsid w:val="006F430E"/>
    <w:rsid w:val="006F5F24"/>
    <w:rsid w:val="006F76D1"/>
    <w:rsid w:val="00703018"/>
    <w:rsid w:val="0070307E"/>
    <w:rsid w:val="00703D22"/>
    <w:rsid w:val="00706140"/>
    <w:rsid w:val="00706343"/>
    <w:rsid w:val="0070650A"/>
    <w:rsid w:val="00706CAA"/>
    <w:rsid w:val="007072C6"/>
    <w:rsid w:val="00707DBE"/>
    <w:rsid w:val="0071138D"/>
    <w:rsid w:val="00712495"/>
    <w:rsid w:val="0071389C"/>
    <w:rsid w:val="00714AF7"/>
    <w:rsid w:val="00714B7A"/>
    <w:rsid w:val="00714EDD"/>
    <w:rsid w:val="00715106"/>
    <w:rsid w:val="00715300"/>
    <w:rsid w:val="0071629A"/>
    <w:rsid w:val="007163DF"/>
    <w:rsid w:val="00716530"/>
    <w:rsid w:val="0071775A"/>
    <w:rsid w:val="007212C8"/>
    <w:rsid w:val="00721EED"/>
    <w:rsid w:val="00722799"/>
    <w:rsid w:val="0072369C"/>
    <w:rsid w:val="00723A9B"/>
    <w:rsid w:val="00724BB0"/>
    <w:rsid w:val="00724D0A"/>
    <w:rsid w:val="0072530D"/>
    <w:rsid w:val="00725662"/>
    <w:rsid w:val="00725D2D"/>
    <w:rsid w:val="00726222"/>
    <w:rsid w:val="0072632D"/>
    <w:rsid w:val="007264AE"/>
    <w:rsid w:val="007266C6"/>
    <w:rsid w:val="007270A9"/>
    <w:rsid w:val="007309BE"/>
    <w:rsid w:val="00730C0B"/>
    <w:rsid w:val="00731E1C"/>
    <w:rsid w:val="00732BEE"/>
    <w:rsid w:val="0073368B"/>
    <w:rsid w:val="007338D4"/>
    <w:rsid w:val="00734D54"/>
    <w:rsid w:val="00734E42"/>
    <w:rsid w:val="00734F3B"/>
    <w:rsid w:val="0073523A"/>
    <w:rsid w:val="00735549"/>
    <w:rsid w:val="0073561E"/>
    <w:rsid w:val="00735641"/>
    <w:rsid w:val="007357F1"/>
    <w:rsid w:val="0073586F"/>
    <w:rsid w:val="00736103"/>
    <w:rsid w:val="00737DAE"/>
    <w:rsid w:val="00740294"/>
    <w:rsid w:val="007403D4"/>
    <w:rsid w:val="00740A53"/>
    <w:rsid w:val="00740ADB"/>
    <w:rsid w:val="007439E8"/>
    <w:rsid w:val="007445EB"/>
    <w:rsid w:val="00745126"/>
    <w:rsid w:val="0074523F"/>
    <w:rsid w:val="00745296"/>
    <w:rsid w:val="00745872"/>
    <w:rsid w:val="007465BE"/>
    <w:rsid w:val="0074673E"/>
    <w:rsid w:val="00746AFE"/>
    <w:rsid w:val="00747A2E"/>
    <w:rsid w:val="00750989"/>
    <w:rsid w:val="007522AA"/>
    <w:rsid w:val="007531D1"/>
    <w:rsid w:val="00753BA2"/>
    <w:rsid w:val="00754897"/>
    <w:rsid w:val="00754C7B"/>
    <w:rsid w:val="007554E8"/>
    <w:rsid w:val="0076016A"/>
    <w:rsid w:val="00760345"/>
    <w:rsid w:val="00760455"/>
    <w:rsid w:val="0076069D"/>
    <w:rsid w:val="00761153"/>
    <w:rsid w:val="007626F9"/>
    <w:rsid w:val="00762E20"/>
    <w:rsid w:val="00764776"/>
    <w:rsid w:val="00764D54"/>
    <w:rsid w:val="00764E44"/>
    <w:rsid w:val="00765A54"/>
    <w:rsid w:val="00766363"/>
    <w:rsid w:val="007674C6"/>
    <w:rsid w:val="0076781E"/>
    <w:rsid w:val="00767D00"/>
    <w:rsid w:val="007700B7"/>
    <w:rsid w:val="00770593"/>
    <w:rsid w:val="0077147C"/>
    <w:rsid w:val="00773390"/>
    <w:rsid w:val="0077404D"/>
    <w:rsid w:val="007754A9"/>
    <w:rsid w:val="00775BEA"/>
    <w:rsid w:val="00776DDD"/>
    <w:rsid w:val="00777AFF"/>
    <w:rsid w:val="00777B48"/>
    <w:rsid w:val="00777FDC"/>
    <w:rsid w:val="0078055A"/>
    <w:rsid w:val="00780CDF"/>
    <w:rsid w:val="00781814"/>
    <w:rsid w:val="00781C80"/>
    <w:rsid w:val="00781D0E"/>
    <w:rsid w:val="00782B7C"/>
    <w:rsid w:val="00784474"/>
    <w:rsid w:val="00784F36"/>
    <w:rsid w:val="0078524F"/>
    <w:rsid w:val="0078590E"/>
    <w:rsid w:val="007864B9"/>
    <w:rsid w:val="00787413"/>
    <w:rsid w:val="00787740"/>
    <w:rsid w:val="00790C3D"/>
    <w:rsid w:val="00790D1E"/>
    <w:rsid w:val="007912B0"/>
    <w:rsid w:val="00791410"/>
    <w:rsid w:val="00791AE7"/>
    <w:rsid w:val="00793BDD"/>
    <w:rsid w:val="007941E8"/>
    <w:rsid w:val="007942AB"/>
    <w:rsid w:val="007948EE"/>
    <w:rsid w:val="00794CB7"/>
    <w:rsid w:val="00795708"/>
    <w:rsid w:val="00796E3F"/>
    <w:rsid w:val="007973A4"/>
    <w:rsid w:val="007975DE"/>
    <w:rsid w:val="00797CF3"/>
    <w:rsid w:val="007A0282"/>
    <w:rsid w:val="007A045C"/>
    <w:rsid w:val="007A085B"/>
    <w:rsid w:val="007A0D1E"/>
    <w:rsid w:val="007A1001"/>
    <w:rsid w:val="007A1A78"/>
    <w:rsid w:val="007A2B57"/>
    <w:rsid w:val="007A2E6A"/>
    <w:rsid w:val="007A2FF1"/>
    <w:rsid w:val="007A33F6"/>
    <w:rsid w:val="007A3D70"/>
    <w:rsid w:val="007A46F8"/>
    <w:rsid w:val="007A475E"/>
    <w:rsid w:val="007A6684"/>
    <w:rsid w:val="007A6805"/>
    <w:rsid w:val="007A698F"/>
    <w:rsid w:val="007A7E76"/>
    <w:rsid w:val="007B0BB2"/>
    <w:rsid w:val="007B0DE0"/>
    <w:rsid w:val="007B11BD"/>
    <w:rsid w:val="007B123F"/>
    <w:rsid w:val="007B21F5"/>
    <w:rsid w:val="007B2326"/>
    <w:rsid w:val="007B2E9A"/>
    <w:rsid w:val="007B39AF"/>
    <w:rsid w:val="007B3A3D"/>
    <w:rsid w:val="007B5922"/>
    <w:rsid w:val="007B6596"/>
    <w:rsid w:val="007B6F66"/>
    <w:rsid w:val="007C0DF2"/>
    <w:rsid w:val="007C0EFC"/>
    <w:rsid w:val="007C4905"/>
    <w:rsid w:val="007C4D34"/>
    <w:rsid w:val="007C50B1"/>
    <w:rsid w:val="007C544D"/>
    <w:rsid w:val="007C5D82"/>
    <w:rsid w:val="007C719F"/>
    <w:rsid w:val="007C7243"/>
    <w:rsid w:val="007C790F"/>
    <w:rsid w:val="007D0517"/>
    <w:rsid w:val="007D13C7"/>
    <w:rsid w:val="007D141B"/>
    <w:rsid w:val="007D1B16"/>
    <w:rsid w:val="007D283C"/>
    <w:rsid w:val="007D30AF"/>
    <w:rsid w:val="007D3A56"/>
    <w:rsid w:val="007D3A65"/>
    <w:rsid w:val="007D3FF3"/>
    <w:rsid w:val="007D4DFC"/>
    <w:rsid w:val="007D4F2B"/>
    <w:rsid w:val="007D52F5"/>
    <w:rsid w:val="007D5381"/>
    <w:rsid w:val="007D5B6A"/>
    <w:rsid w:val="007E04F8"/>
    <w:rsid w:val="007E12E1"/>
    <w:rsid w:val="007E13DC"/>
    <w:rsid w:val="007E14CA"/>
    <w:rsid w:val="007E2A73"/>
    <w:rsid w:val="007E30EB"/>
    <w:rsid w:val="007E4829"/>
    <w:rsid w:val="007E48CD"/>
    <w:rsid w:val="007E60AE"/>
    <w:rsid w:val="007E65C3"/>
    <w:rsid w:val="007E6B66"/>
    <w:rsid w:val="007E70F0"/>
    <w:rsid w:val="007E7E99"/>
    <w:rsid w:val="007F030F"/>
    <w:rsid w:val="007F1F10"/>
    <w:rsid w:val="007F2882"/>
    <w:rsid w:val="007F38DD"/>
    <w:rsid w:val="007F5156"/>
    <w:rsid w:val="007F593B"/>
    <w:rsid w:val="007F61A2"/>
    <w:rsid w:val="007F632C"/>
    <w:rsid w:val="007F6AAC"/>
    <w:rsid w:val="007F7E40"/>
    <w:rsid w:val="00800767"/>
    <w:rsid w:val="00800A0D"/>
    <w:rsid w:val="00801046"/>
    <w:rsid w:val="00801594"/>
    <w:rsid w:val="00801968"/>
    <w:rsid w:val="00804532"/>
    <w:rsid w:val="0080526B"/>
    <w:rsid w:val="00806DE5"/>
    <w:rsid w:val="008076D4"/>
    <w:rsid w:val="00807B0C"/>
    <w:rsid w:val="00810968"/>
    <w:rsid w:val="00810EFD"/>
    <w:rsid w:val="00812C68"/>
    <w:rsid w:val="0081455D"/>
    <w:rsid w:val="00814951"/>
    <w:rsid w:val="00814A68"/>
    <w:rsid w:val="00816FB0"/>
    <w:rsid w:val="0081705B"/>
    <w:rsid w:val="008177D5"/>
    <w:rsid w:val="0081796C"/>
    <w:rsid w:val="00817A7F"/>
    <w:rsid w:val="00820FB2"/>
    <w:rsid w:val="00821A30"/>
    <w:rsid w:val="00823AB7"/>
    <w:rsid w:val="008253A1"/>
    <w:rsid w:val="00827F1D"/>
    <w:rsid w:val="008308C6"/>
    <w:rsid w:val="008317CD"/>
    <w:rsid w:val="0083191A"/>
    <w:rsid w:val="008323D7"/>
    <w:rsid w:val="00832CDE"/>
    <w:rsid w:val="00833C34"/>
    <w:rsid w:val="00833FA6"/>
    <w:rsid w:val="00834BE1"/>
    <w:rsid w:val="00834D22"/>
    <w:rsid w:val="00836C23"/>
    <w:rsid w:val="008375C6"/>
    <w:rsid w:val="008401D1"/>
    <w:rsid w:val="00840E13"/>
    <w:rsid w:val="00841220"/>
    <w:rsid w:val="00842946"/>
    <w:rsid w:val="00842E5A"/>
    <w:rsid w:val="008431AC"/>
    <w:rsid w:val="0084324F"/>
    <w:rsid w:val="00844474"/>
    <w:rsid w:val="008454EC"/>
    <w:rsid w:val="00845C03"/>
    <w:rsid w:val="00846B95"/>
    <w:rsid w:val="00846F5C"/>
    <w:rsid w:val="00847CE9"/>
    <w:rsid w:val="00847EB8"/>
    <w:rsid w:val="008504CF"/>
    <w:rsid w:val="00850C4A"/>
    <w:rsid w:val="008516F1"/>
    <w:rsid w:val="0085217E"/>
    <w:rsid w:val="00852E70"/>
    <w:rsid w:val="008530C3"/>
    <w:rsid w:val="00853313"/>
    <w:rsid w:val="00854658"/>
    <w:rsid w:val="00855B8C"/>
    <w:rsid w:val="00856130"/>
    <w:rsid w:val="00856D16"/>
    <w:rsid w:val="00857352"/>
    <w:rsid w:val="00857CFD"/>
    <w:rsid w:val="008602F3"/>
    <w:rsid w:val="00861009"/>
    <w:rsid w:val="00861D2D"/>
    <w:rsid w:val="00862619"/>
    <w:rsid w:val="00862DFA"/>
    <w:rsid w:val="008633C6"/>
    <w:rsid w:val="0086359E"/>
    <w:rsid w:val="00864635"/>
    <w:rsid w:val="00865996"/>
    <w:rsid w:val="00866178"/>
    <w:rsid w:val="00866326"/>
    <w:rsid w:val="00866518"/>
    <w:rsid w:val="00866928"/>
    <w:rsid w:val="008672FA"/>
    <w:rsid w:val="008674C4"/>
    <w:rsid w:val="00871332"/>
    <w:rsid w:val="00872252"/>
    <w:rsid w:val="00873862"/>
    <w:rsid w:val="00876045"/>
    <w:rsid w:val="0087688A"/>
    <w:rsid w:val="008768A7"/>
    <w:rsid w:val="008769F2"/>
    <w:rsid w:val="00877392"/>
    <w:rsid w:val="0087757F"/>
    <w:rsid w:val="008778F0"/>
    <w:rsid w:val="00877E1E"/>
    <w:rsid w:val="00881177"/>
    <w:rsid w:val="00881301"/>
    <w:rsid w:val="008821CF"/>
    <w:rsid w:val="00883119"/>
    <w:rsid w:val="008837BF"/>
    <w:rsid w:val="00883C3B"/>
    <w:rsid w:val="00883FAF"/>
    <w:rsid w:val="008846B8"/>
    <w:rsid w:val="00884902"/>
    <w:rsid w:val="0088510E"/>
    <w:rsid w:val="008859A4"/>
    <w:rsid w:val="00885A84"/>
    <w:rsid w:val="00885CB6"/>
    <w:rsid w:val="008865A4"/>
    <w:rsid w:val="008905EC"/>
    <w:rsid w:val="00890CE8"/>
    <w:rsid w:val="00891241"/>
    <w:rsid w:val="00892C0D"/>
    <w:rsid w:val="00892FBB"/>
    <w:rsid w:val="0089351B"/>
    <w:rsid w:val="00893D5C"/>
    <w:rsid w:val="00895DAE"/>
    <w:rsid w:val="00896441"/>
    <w:rsid w:val="00896D52"/>
    <w:rsid w:val="008974A0"/>
    <w:rsid w:val="00897859"/>
    <w:rsid w:val="008A08AD"/>
    <w:rsid w:val="008A0EA8"/>
    <w:rsid w:val="008A19EA"/>
    <w:rsid w:val="008A2C03"/>
    <w:rsid w:val="008A3226"/>
    <w:rsid w:val="008A32F9"/>
    <w:rsid w:val="008A367C"/>
    <w:rsid w:val="008A3961"/>
    <w:rsid w:val="008A3BF9"/>
    <w:rsid w:val="008A3C3D"/>
    <w:rsid w:val="008A44FE"/>
    <w:rsid w:val="008A4540"/>
    <w:rsid w:val="008A4EE3"/>
    <w:rsid w:val="008A58B2"/>
    <w:rsid w:val="008A63A9"/>
    <w:rsid w:val="008B0358"/>
    <w:rsid w:val="008B1F23"/>
    <w:rsid w:val="008B2D6A"/>
    <w:rsid w:val="008B2D95"/>
    <w:rsid w:val="008B3198"/>
    <w:rsid w:val="008B3648"/>
    <w:rsid w:val="008B4A3B"/>
    <w:rsid w:val="008B5058"/>
    <w:rsid w:val="008B58A1"/>
    <w:rsid w:val="008B69E2"/>
    <w:rsid w:val="008B6BAE"/>
    <w:rsid w:val="008B731B"/>
    <w:rsid w:val="008B748F"/>
    <w:rsid w:val="008B790E"/>
    <w:rsid w:val="008C0B14"/>
    <w:rsid w:val="008C0DAE"/>
    <w:rsid w:val="008C0F1B"/>
    <w:rsid w:val="008C1212"/>
    <w:rsid w:val="008C2567"/>
    <w:rsid w:val="008C2605"/>
    <w:rsid w:val="008C32C0"/>
    <w:rsid w:val="008C382C"/>
    <w:rsid w:val="008C3990"/>
    <w:rsid w:val="008C465D"/>
    <w:rsid w:val="008C4941"/>
    <w:rsid w:val="008C5D9F"/>
    <w:rsid w:val="008C631B"/>
    <w:rsid w:val="008C6F7C"/>
    <w:rsid w:val="008C75A4"/>
    <w:rsid w:val="008D0D21"/>
    <w:rsid w:val="008D1D75"/>
    <w:rsid w:val="008D22F1"/>
    <w:rsid w:val="008D4292"/>
    <w:rsid w:val="008D4B6B"/>
    <w:rsid w:val="008D4D31"/>
    <w:rsid w:val="008D4DFD"/>
    <w:rsid w:val="008D56BB"/>
    <w:rsid w:val="008D6543"/>
    <w:rsid w:val="008D6FCF"/>
    <w:rsid w:val="008D786D"/>
    <w:rsid w:val="008D78AF"/>
    <w:rsid w:val="008E0264"/>
    <w:rsid w:val="008E1217"/>
    <w:rsid w:val="008E246B"/>
    <w:rsid w:val="008E274D"/>
    <w:rsid w:val="008E31B5"/>
    <w:rsid w:val="008E37A6"/>
    <w:rsid w:val="008E3DCD"/>
    <w:rsid w:val="008E3E6F"/>
    <w:rsid w:val="008E4C8F"/>
    <w:rsid w:val="008E5534"/>
    <w:rsid w:val="008E5A18"/>
    <w:rsid w:val="008E6D62"/>
    <w:rsid w:val="008E7627"/>
    <w:rsid w:val="008F00F3"/>
    <w:rsid w:val="008F04FF"/>
    <w:rsid w:val="008F0756"/>
    <w:rsid w:val="008F250B"/>
    <w:rsid w:val="008F26D9"/>
    <w:rsid w:val="008F3968"/>
    <w:rsid w:val="008F48B7"/>
    <w:rsid w:val="008F5676"/>
    <w:rsid w:val="008F58A2"/>
    <w:rsid w:val="008F6F62"/>
    <w:rsid w:val="008F7733"/>
    <w:rsid w:val="008F7752"/>
    <w:rsid w:val="008F7B52"/>
    <w:rsid w:val="008F7E84"/>
    <w:rsid w:val="009002C9"/>
    <w:rsid w:val="009003D2"/>
    <w:rsid w:val="00900757"/>
    <w:rsid w:val="00900C3B"/>
    <w:rsid w:val="00900E91"/>
    <w:rsid w:val="00900F2C"/>
    <w:rsid w:val="009016EE"/>
    <w:rsid w:val="00902100"/>
    <w:rsid w:val="0090227D"/>
    <w:rsid w:val="009035E3"/>
    <w:rsid w:val="009040CB"/>
    <w:rsid w:val="009054B1"/>
    <w:rsid w:val="009061B0"/>
    <w:rsid w:val="009062C7"/>
    <w:rsid w:val="00906EA8"/>
    <w:rsid w:val="009113AC"/>
    <w:rsid w:val="00911F20"/>
    <w:rsid w:val="009127EE"/>
    <w:rsid w:val="00912EA3"/>
    <w:rsid w:val="00913857"/>
    <w:rsid w:val="00914055"/>
    <w:rsid w:val="009141F7"/>
    <w:rsid w:val="00914277"/>
    <w:rsid w:val="00916A82"/>
    <w:rsid w:val="00916B52"/>
    <w:rsid w:val="009200AA"/>
    <w:rsid w:val="0092071D"/>
    <w:rsid w:val="00920906"/>
    <w:rsid w:val="009215BD"/>
    <w:rsid w:val="0092169A"/>
    <w:rsid w:val="00921C23"/>
    <w:rsid w:val="00921D17"/>
    <w:rsid w:val="00921D9A"/>
    <w:rsid w:val="009220E1"/>
    <w:rsid w:val="009226BA"/>
    <w:rsid w:val="00922D28"/>
    <w:rsid w:val="00923724"/>
    <w:rsid w:val="0092389A"/>
    <w:rsid w:val="0092426D"/>
    <w:rsid w:val="00924349"/>
    <w:rsid w:val="00924ED3"/>
    <w:rsid w:val="009254E1"/>
    <w:rsid w:val="00925A99"/>
    <w:rsid w:val="00926102"/>
    <w:rsid w:val="009269E7"/>
    <w:rsid w:val="009275D2"/>
    <w:rsid w:val="00927F8F"/>
    <w:rsid w:val="00930595"/>
    <w:rsid w:val="00931683"/>
    <w:rsid w:val="00931827"/>
    <w:rsid w:val="00932AA3"/>
    <w:rsid w:val="00933F27"/>
    <w:rsid w:val="00935FDB"/>
    <w:rsid w:val="00936A3D"/>
    <w:rsid w:val="009402A2"/>
    <w:rsid w:val="0094038F"/>
    <w:rsid w:val="009421B1"/>
    <w:rsid w:val="00942961"/>
    <w:rsid w:val="00942AA7"/>
    <w:rsid w:val="0094320F"/>
    <w:rsid w:val="00943E74"/>
    <w:rsid w:val="00944246"/>
    <w:rsid w:val="00944763"/>
    <w:rsid w:val="00944AC0"/>
    <w:rsid w:val="00944D3F"/>
    <w:rsid w:val="009451DB"/>
    <w:rsid w:val="0094538D"/>
    <w:rsid w:val="00945DD3"/>
    <w:rsid w:val="009467C5"/>
    <w:rsid w:val="00947FC3"/>
    <w:rsid w:val="00951930"/>
    <w:rsid w:val="0095364C"/>
    <w:rsid w:val="009541DB"/>
    <w:rsid w:val="009546E8"/>
    <w:rsid w:val="00955156"/>
    <w:rsid w:val="00955BBC"/>
    <w:rsid w:val="00955FD1"/>
    <w:rsid w:val="009563B9"/>
    <w:rsid w:val="00957B30"/>
    <w:rsid w:val="009604D0"/>
    <w:rsid w:val="00961187"/>
    <w:rsid w:val="00962441"/>
    <w:rsid w:val="00962628"/>
    <w:rsid w:val="00962FC4"/>
    <w:rsid w:val="00963282"/>
    <w:rsid w:val="00963701"/>
    <w:rsid w:val="009644EC"/>
    <w:rsid w:val="00965005"/>
    <w:rsid w:val="00965D13"/>
    <w:rsid w:val="009665BF"/>
    <w:rsid w:val="0096724B"/>
    <w:rsid w:val="00967AD5"/>
    <w:rsid w:val="00967F1C"/>
    <w:rsid w:val="00970E03"/>
    <w:rsid w:val="009712DF"/>
    <w:rsid w:val="00973828"/>
    <w:rsid w:val="00973B4A"/>
    <w:rsid w:val="00973E88"/>
    <w:rsid w:val="009741E7"/>
    <w:rsid w:val="00974E74"/>
    <w:rsid w:val="00974F4C"/>
    <w:rsid w:val="009760BB"/>
    <w:rsid w:val="00976E83"/>
    <w:rsid w:val="009771A5"/>
    <w:rsid w:val="0097733D"/>
    <w:rsid w:val="00977BA0"/>
    <w:rsid w:val="0098007F"/>
    <w:rsid w:val="00980F00"/>
    <w:rsid w:val="0098181C"/>
    <w:rsid w:val="009826B1"/>
    <w:rsid w:val="00983C1C"/>
    <w:rsid w:val="0098444D"/>
    <w:rsid w:val="009853E2"/>
    <w:rsid w:val="00985DB4"/>
    <w:rsid w:val="0098622C"/>
    <w:rsid w:val="00986335"/>
    <w:rsid w:val="0098657C"/>
    <w:rsid w:val="00987B3D"/>
    <w:rsid w:val="00987FD1"/>
    <w:rsid w:val="009904B0"/>
    <w:rsid w:val="00990E3F"/>
    <w:rsid w:val="00990E55"/>
    <w:rsid w:val="00991034"/>
    <w:rsid w:val="00991090"/>
    <w:rsid w:val="00991843"/>
    <w:rsid w:val="0099234A"/>
    <w:rsid w:val="00992361"/>
    <w:rsid w:val="0099351A"/>
    <w:rsid w:val="00994FF0"/>
    <w:rsid w:val="00995978"/>
    <w:rsid w:val="00997609"/>
    <w:rsid w:val="00997C38"/>
    <w:rsid w:val="009A01A1"/>
    <w:rsid w:val="009A115B"/>
    <w:rsid w:val="009A182C"/>
    <w:rsid w:val="009A185F"/>
    <w:rsid w:val="009A2523"/>
    <w:rsid w:val="009A2ED4"/>
    <w:rsid w:val="009A3385"/>
    <w:rsid w:val="009A34FC"/>
    <w:rsid w:val="009A3C7C"/>
    <w:rsid w:val="009A4ABF"/>
    <w:rsid w:val="009A4E78"/>
    <w:rsid w:val="009A5136"/>
    <w:rsid w:val="009A519C"/>
    <w:rsid w:val="009A5643"/>
    <w:rsid w:val="009A5AB1"/>
    <w:rsid w:val="009B0241"/>
    <w:rsid w:val="009B17EA"/>
    <w:rsid w:val="009B1A52"/>
    <w:rsid w:val="009B1ECA"/>
    <w:rsid w:val="009B3179"/>
    <w:rsid w:val="009B3E1A"/>
    <w:rsid w:val="009B3F4A"/>
    <w:rsid w:val="009B4B12"/>
    <w:rsid w:val="009B4C1C"/>
    <w:rsid w:val="009B57A3"/>
    <w:rsid w:val="009B6BE5"/>
    <w:rsid w:val="009B7270"/>
    <w:rsid w:val="009B756E"/>
    <w:rsid w:val="009B7D65"/>
    <w:rsid w:val="009B7D68"/>
    <w:rsid w:val="009C0A3A"/>
    <w:rsid w:val="009C0A5A"/>
    <w:rsid w:val="009C1092"/>
    <w:rsid w:val="009C143E"/>
    <w:rsid w:val="009C156D"/>
    <w:rsid w:val="009C3277"/>
    <w:rsid w:val="009C3389"/>
    <w:rsid w:val="009C3F45"/>
    <w:rsid w:val="009C4309"/>
    <w:rsid w:val="009C4AC1"/>
    <w:rsid w:val="009C5B38"/>
    <w:rsid w:val="009C68D1"/>
    <w:rsid w:val="009C696D"/>
    <w:rsid w:val="009C6C7F"/>
    <w:rsid w:val="009C7D4D"/>
    <w:rsid w:val="009D05B2"/>
    <w:rsid w:val="009D0EA6"/>
    <w:rsid w:val="009D2FE5"/>
    <w:rsid w:val="009D3A9E"/>
    <w:rsid w:val="009D4A88"/>
    <w:rsid w:val="009D4E72"/>
    <w:rsid w:val="009D7A73"/>
    <w:rsid w:val="009D7B6A"/>
    <w:rsid w:val="009E04EF"/>
    <w:rsid w:val="009E09A8"/>
    <w:rsid w:val="009E15BF"/>
    <w:rsid w:val="009E2133"/>
    <w:rsid w:val="009E2169"/>
    <w:rsid w:val="009E225B"/>
    <w:rsid w:val="009E2937"/>
    <w:rsid w:val="009E2A02"/>
    <w:rsid w:val="009E3A16"/>
    <w:rsid w:val="009E3E7E"/>
    <w:rsid w:val="009E4601"/>
    <w:rsid w:val="009E510A"/>
    <w:rsid w:val="009E645E"/>
    <w:rsid w:val="009E6B74"/>
    <w:rsid w:val="009E6BB6"/>
    <w:rsid w:val="009E70FE"/>
    <w:rsid w:val="009E7419"/>
    <w:rsid w:val="009E7D1A"/>
    <w:rsid w:val="009F088D"/>
    <w:rsid w:val="009F0ECC"/>
    <w:rsid w:val="009F14A4"/>
    <w:rsid w:val="009F1F97"/>
    <w:rsid w:val="009F259E"/>
    <w:rsid w:val="009F4E8F"/>
    <w:rsid w:val="009F5B81"/>
    <w:rsid w:val="009F60E3"/>
    <w:rsid w:val="009F68D3"/>
    <w:rsid w:val="009F6A66"/>
    <w:rsid w:val="009F7339"/>
    <w:rsid w:val="00A00959"/>
    <w:rsid w:val="00A01AC4"/>
    <w:rsid w:val="00A01DD4"/>
    <w:rsid w:val="00A0216E"/>
    <w:rsid w:val="00A024F7"/>
    <w:rsid w:val="00A026F9"/>
    <w:rsid w:val="00A029AC"/>
    <w:rsid w:val="00A02FEB"/>
    <w:rsid w:val="00A030FE"/>
    <w:rsid w:val="00A03291"/>
    <w:rsid w:val="00A037B5"/>
    <w:rsid w:val="00A037F1"/>
    <w:rsid w:val="00A051EE"/>
    <w:rsid w:val="00A05BD6"/>
    <w:rsid w:val="00A062CE"/>
    <w:rsid w:val="00A068BC"/>
    <w:rsid w:val="00A071D2"/>
    <w:rsid w:val="00A074E4"/>
    <w:rsid w:val="00A112E2"/>
    <w:rsid w:val="00A1239F"/>
    <w:rsid w:val="00A12463"/>
    <w:rsid w:val="00A1385A"/>
    <w:rsid w:val="00A1392B"/>
    <w:rsid w:val="00A144EC"/>
    <w:rsid w:val="00A1499F"/>
    <w:rsid w:val="00A14EE0"/>
    <w:rsid w:val="00A15208"/>
    <w:rsid w:val="00A16ACE"/>
    <w:rsid w:val="00A17476"/>
    <w:rsid w:val="00A178AD"/>
    <w:rsid w:val="00A17E53"/>
    <w:rsid w:val="00A20312"/>
    <w:rsid w:val="00A205AC"/>
    <w:rsid w:val="00A21092"/>
    <w:rsid w:val="00A21D28"/>
    <w:rsid w:val="00A23580"/>
    <w:rsid w:val="00A24C3B"/>
    <w:rsid w:val="00A25117"/>
    <w:rsid w:val="00A259AF"/>
    <w:rsid w:val="00A25ADA"/>
    <w:rsid w:val="00A267D7"/>
    <w:rsid w:val="00A27291"/>
    <w:rsid w:val="00A30C81"/>
    <w:rsid w:val="00A311FA"/>
    <w:rsid w:val="00A31DA0"/>
    <w:rsid w:val="00A31E42"/>
    <w:rsid w:val="00A31F70"/>
    <w:rsid w:val="00A32CFB"/>
    <w:rsid w:val="00A334F3"/>
    <w:rsid w:val="00A33DBC"/>
    <w:rsid w:val="00A34187"/>
    <w:rsid w:val="00A34C3D"/>
    <w:rsid w:val="00A35631"/>
    <w:rsid w:val="00A357CD"/>
    <w:rsid w:val="00A36297"/>
    <w:rsid w:val="00A37013"/>
    <w:rsid w:val="00A374CB"/>
    <w:rsid w:val="00A37B9E"/>
    <w:rsid w:val="00A37DD5"/>
    <w:rsid w:val="00A400BA"/>
    <w:rsid w:val="00A40352"/>
    <w:rsid w:val="00A40971"/>
    <w:rsid w:val="00A40F07"/>
    <w:rsid w:val="00A410E1"/>
    <w:rsid w:val="00A41793"/>
    <w:rsid w:val="00A41B3E"/>
    <w:rsid w:val="00A424D5"/>
    <w:rsid w:val="00A4310A"/>
    <w:rsid w:val="00A45091"/>
    <w:rsid w:val="00A46279"/>
    <w:rsid w:val="00A47856"/>
    <w:rsid w:val="00A52078"/>
    <w:rsid w:val="00A52BE1"/>
    <w:rsid w:val="00A52C0A"/>
    <w:rsid w:val="00A53657"/>
    <w:rsid w:val="00A53970"/>
    <w:rsid w:val="00A54F38"/>
    <w:rsid w:val="00A56252"/>
    <w:rsid w:val="00A5645C"/>
    <w:rsid w:val="00A5730B"/>
    <w:rsid w:val="00A573B3"/>
    <w:rsid w:val="00A577CB"/>
    <w:rsid w:val="00A57F31"/>
    <w:rsid w:val="00A60A11"/>
    <w:rsid w:val="00A621F7"/>
    <w:rsid w:val="00A626CA"/>
    <w:rsid w:val="00A62AFA"/>
    <w:rsid w:val="00A62C7E"/>
    <w:rsid w:val="00A631A4"/>
    <w:rsid w:val="00A64303"/>
    <w:rsid w:val="00A64888"/>
    <w:rsid w:val="00A64896"/>
    <w:rsid w:val="00A64A7E"/>
    <w:rsid w:val="00A64ACD"/>
    <w:rsid w:val="00A6608C"/>
    <w:rsid w:val="00A6667E"/>
    <w:rsid w:val="00A66A35"/>
    <w:rsid w:val="00A67F85"/>
    <w:rsid w:val="00A70EE6"/>
    <w:rsid w:val="00A7240B"/>
    <w:rsid w:val="00A729DC"/>
    <w:rsid w:val="00A72FA7"/>
    <w:rsid w:val="00A732BA"/>
    <w:rsid w:val="00A7420F"/>
    <w:rsid w:val="00A7425E"/>
    <w:rsid w:val="00A74AC9"/>
    <w:rsid w:val="00A76A11"/>
    <w:rsid w:val="00A76C0E"/>
    <w:rsid w:val="00A76E6C"/>
    <w:rsid w:val="00A77F43"/>
    <w:rsid w:val="00A80093"/>
    <w:rsid w:val="00A8117F"/>
    <w:rsid w:val="00A81731"/>
    <w:rsid w:val="00A82048"/>
    <w:rsid w:val="00A82196"/>
    <w:rsid w:val="00A8280F"/>
    <w:rsid w:val="00A8292F"/>
    <w:rsid w:val="00A82E10"/>
    <w:rsid w:val="00A82FFE"/>
    <w:rsid w:val="00A833A4"/>
    <w:rsid w:val="00A84F18"/>
    <w:rsid w:val="00A8565F"/>
    <w:rsid w:val="00A86A8C"/>
    <w:rsid w:val="00A86B92"/>
    <w:rsid w:val="00A86FEB"/>
    <w:rsid w:val="00A877F2"/>
    <w:rsid w:val="00A87B90"/>
    <w:rsid w:val="00A87F2E"/>
    <w:rsid w:val="00A9023C"/>
    <w:rsid w:val="00A906B4"/>
    <w:rsid w:val="00A90956"/>
    <w:rsid w:val="00A90A7A"/>
    <w:rsid w:val="00A921D9"/>
    <w:rsid w:val="00A92B08"/>
    <w:rsid w:val="00A9350E"/>
    <w:rsid w:val="00A935B5"/>
    <w:rsid w:val="00A93823"/>
    <w:rsid w:val="00A93EA5"/>
    <w:rsid w:val="00A94235"/>
    <w:rsid w:val="00A94BA6"/>
    <w:rsid w:val="00A94C10"/>
    <w:rsid w:val="00A954D3"/>
    <w:rsid w:val="00A95685"/>
    <w:rsid w:val="00A95A12"/>
    <w:rsid w:val="00A960F1"/>
    <w:rsid w:val="00A964E3"/>
    <w:rsid w:val="00A970CA"/>
    <w:rsid w:val="00A977AB"/>
    <w:rsid w:val="00AA04BC"/>
    <w:rsid w:val="00AA0D8B"/>
    <w:rsid w:val="00AA20B0"/>
    <w:rsid w:val="00AA2716"/>
    <w:rsid w:val="00AA3433"/>
    <w:rsid w:val="00AA3975"/>
    <w:rsid w:val="00AA3F0D"/>
    <w:rsid w:val="00AA5973"/>
    <w:rsid w:val="00AA5FA6"/>
    <w:rsid w:val="00AA6956"/>
    <w:rsid w:val="00AA6B45"/>
    <w:rsid w:val="00AA714F"/>
    <w:rsid w:val="00AA7DC5"/>
    <w:rsid w:val="00AB1AD9"/>
    <w:rsid w:val="00AB2301"/>
    <w:rsid w:val="00AB23C9"/>
    <w:rsid w:val="00AB2793"/>
    <w:rsid w:val="00AB2879"/>
    <w:rsid w:val="00AB39E6"/>
    <w:rsid w:val="00AB3B17"/>
    <w:rsid w:val="00AB4B51"/>
    <w:rsid w:val="00AB7005"/>
    <w:rsid w:val="00AC1012"/>
    <w:rsid w:val="00AC1713"/>
    <w:rsid w:val="00AC45DB"/>
    <w:rsid w:val="00AC4C7D"/>
    <w:rsid w:val="00AC59FB"/>
    <w:rsid w:val="00AC60CE"/>
    <w:rsid w:val="00AC6A66"/>
    <w:rsid w:val="00AD1693"/>
    <w:rsid w:val="00AD1A77"/>
    <w:rsid w:val="00AD1AC1"/>
    <w:rsid w:val="00AD2E11"/>
    <w:rsid w:val="00AD3EF2"/>
    <w:rsid w:val="00AD4EBB"/>
    <w:rsid w:val="00AD56CA"/>
    <w:rsid w:val="00AD58B9"/>
    <w:rsid w:val="00AD637F"/>
    <w:rsid w:val="00AD6B47"/>
    <w:rsid w:val="00AD6FE4"/>
    <w:rsid w:val="00AD7334"/>
    <w:rsid w:val="00AD74EF"/>
    <w:rsid w:val="00AD79AC"/>
    <w:rsid w:val="00AD7E68"/>
    <w:rsid w:val="00AE01D8"/>
    <w:rsid w:val="00AE306F"/>
    <w:rsid w:val="00AE322C"/>
    <w:rsid w:val="00AE3797"/>
    <w:rsid w:val="00AE4C16"/>
    <w:rsid w:val="00AE586C"/>
    <w:rsid w:val="00AE5B12"/>
    <w:rsid w:val="00AE6466"/>
    <w:rsid w:val="00AE69F8"/>
    <w:rsid w:val="00AE6A16"/>
    <w:rsid w:val="00AF057C"/>
    <w:rsid w:val="00AF0620"/>
    <w:rsid w:val="00AF1160"/>
    <w:rsid w:val="00AF19F1"/>
    <w:rsid w:val="00AF20A0"/>
    <w:rsid w:val="00AF2282"/>
    <w:rsid w:val="00AF2453"/>
    <w:rsid w:val="00AF2B10"/>
    <w:rsid w:val="00AF30A4"/>
    <w:rsid w:val="00AF35C7"/>
    <w:rsid w:val="00AF3D4C"/>
    <w:rsid w:val="00AF3F05"/>
    <w:rsid w:val="00AF4916"/>
    <w:rsid w:val="00AF4920"/>
    <w:rsid w:val="00AF4EE0"/>
    <w:rsid w:val="00AF59E6"/>
    <w:rsid w:val="00AF6E06"/>
    <w:rsid w:val="00AF7C70"/>
    <w:rsid w:val="00B000E2"/>
    <w:rsid w:val="00B0074B"/>
    <w:rsid w:val="00B00BE5"/>
    <w:rsid w:val="00B02C3C"/>
    <w:rsid w:val="00B03C57"/>
    <w:rsid w:val="00B03DA0"/>
    <w:rsid w:val="00B03DB7"/>
    <w:rsid w:val="00B05DE6"/>
    <w:rsid w:val="00B05E6A"/>
    <w:rsid w:val="00B10E46"/>
    <w:rsid w:val="00B11A12"/>
    <w:rsid w:val="00B11A6E"/>
    <w:rsid w:val="00B1267E"/>
    <w:rsid w:val="00B1352C"/>
    <w:rsid w:val="00B139B1"/>
    <w:rsid w:val="00B13B1D"/>
    <w:rsid w:val="00B15A44"/>
    <w:rsid w:val="00B16687"/>
    <w:rsid w:val="00B16F78"/>
    <w:rsid w:val="00B20BE0"/>
    <w:rsid w:val="00B20E25"/>
    <w:rsid w:val="00B21074"/>
    <w:rsid w:val="00B212D5"/>
    <w:rsid w:val="00B2134F"/>
    <w:rsid w:val="00B213A4"/>
    <w:rsid w:val="00B21B74"/>
    <w:rsid w:val="00B22048"/>
    <w:rsid w:val="00B22123"/>
    <w:rsid w:val="00B22E18"/>
    <w:rsid w:val="00B23299"/>
    <w:rsid w:val="00B24154"/>
    <w:rsid w:val="00B24155"/>
    <w:rsid w:val="00B254A4"/>
    <w:rsid w:val="00B25AA9"/>
    <w:rsid w:val="00B262A8"/>
    <w:rsid w:val="00B272C7"/>
    <w:rsid w:val="00B2737E"/>
    <w:rsid w:val="00B27D6F"/>
    <w:rsid w:val="00B30806"/>
    <w:rsid w:val="00B30D3B"/>
    <w:rsid w:val="00B31B83"/>
    <w:rsid w:val="00B31EED"/>
    <w:rsid w:val="00B3206E"/>
    <w:rsid w:val="00B327B6"/>
    <w:rsid w:val="00B328E2"/>
    <w:rsid w:val="00B329CC"/>
    <w:rsid w:val="00B32D15"/>
    <w:rsid w:val="00B34876"/>
    <w:rsid w:val="00B35347"/>
    <w:rsid w:val="00B35810"/>
    <w:rsid w:val="00B361CB"/>
    <w:rsid w:val="00B367C0"/>
    <w:rsid w:val="00B37814"/>
    <w:rsid w:val="00B37F4D"/>
    <w:rsid w:val="00B41667"/>
    <w:rsid w:val="00B42D59"/>
    <w:rsid w:val="00B42D86"/>
    <w:rsid w:val="00B42E8D"/>
    <w:rsid w:val="00B43580"/>
    <w:rsid w:val="00B43BD6"/>
    <w:rsid w:val="00B44612"/>
    <w:rsid w:val="00B44C9F"/>
    <w:rsid w:val="00B4502F"/>
    <w:rsid w:val="00B451BD"/>
    <w:rsid w:val="00B458FE"/>
    <w:rsid w:val="00B45AEB"/>
    <w:rsid w:val="00B466DE"/>
    <w:rsid w:val="00B473FA"/>
    <w:rsid w:val="00B503A5"/>
    <w:rsid w:val="00B50687"/>
    <w:rsid w:val="00B518C4"/>
    <w:rsid w:val="00B520D7"/>
    <w:rsid w:val="00B522C4"/>
    <w:rsid w:val="00B523EB"/>
    <w:rsid w:val="00B5342C"/>
    <w:rsid w:val="00B53605"/>
    <w:rsid w:val="00B53B0C"/>
    <w:rsid w:val="00B541A9"/>
    <w:rsid w:val="00B54AFE"/>
    <w:rsid w:val="00B54B06"/>
    <w:rsid w:val="00B54BF3"/>
    <w:rsid w:val="00B54CEA"/>
    <w:rsid w:val="00B552BA"/>
    <w:rsid w:val="00B56834"/>
    <w:rsid w:val="00B60DBB"/>
    <w:rsid w:val="00B619F3"/>
    <w:rsid w:val="00B62216"/>
    <w:rsid w:val="00B62299"/>
    <w:rsid w:val="00B62BE1"/>
    <w:rsid w:val="00B64FB7"/>
    <w:rsid w:val="00B64FC4"/>
    <w:rsid w:val="00B65D9E"/>
    <w:rsid w:val="00B663A9"/>
    <w:rsid w:val="00B663DA"/>
    <w:rsid w:val="00B67556"/>
    <w:rsid w:val="00B679DF"/>
    <w:rsid w:val="00B67E9D"/>
    <w:rsid w:val="00B703C2"/>
    <w:rsid w:val="00B706E1"/>
    <w:rsid w:val="00B71581"/>
    <w:rsid w:val="00B71E5B"/>
    <w:rsid w:val="00B730D5"/>
    <w:rsid w:val="00B7375F"/>
    <w:rsid w:val="00B7413A"/>
    <w:rsid w:val="00B74B3C"/>
    <w:rsid w:val="00B74FDD"/>
    <w:rsid w:val="00B7528C"/>
    <w:rsid w:val="00B75557"/>
    <w:rsid w:val="00B7622E"/>
    <w:rsid w:val="00B76731"/>
    <w:rsid w:val="00B774F9"/>
    <w:rsid w:val="00B800AE"/>
    <w:rsid w:val="00B82972"/>
    <w:rsid w:val="00B83485"/>
    <w:rsid w:val="00B8361C"/>
    <w:rsid w:val="00B84322"/>
    <w:rsid w:val="00B8451A"/>
    <w:rsid w:val="00B85B9A"/>
    <w:rsid w:val="00B85BA5"/>
    <w:rsid w:val="00B8609B"/>
    <w:rsid w:val="00B86F14"/>
    <w:rsid w:val="00B871AC"/>
    <w:rsid w:val="00B8770C"/>
    <w:rsid w:val="00B91934"/>
    <w:rsid w:val="00B9293D"/>
    <w:rsid w:val="00B92977"/>
    <w:rsid w:val="00B9352C"/>
    <w:rsid w:val="00B93FC3"/>
    <w:rsid w:val="00B940B4"/>
    <w:rsid w:val="00B94279"/>
    <w:rsid w:val="00B97303"/>
    <w:rsid w:val="00B978B5"/>
    <w:rsid w:val="00B97BB5"/>
    <w:rsid w:val="00B97EAA"/>
    <w:rsid w:val="00BA030A"/>
    <w:rsid w:val="00BA1328"/>
    <w:rsid w:val="00BA19E7"/>
    <w:rsid w:val="00BA1CBB"/>
    <w:rsid w:val="00BA20FD"/>
    <w:rsid w:val="00BA30EA"/>
    <w:rsid w:val="00BA36E6"/>
    <w:rsid w:val="00BA3ABC"/>
    <w:rsid w:val="00BA43DB"/>
    <w:rsid w:val="00BA4E67"/>
    <w:rsid w:val="00BA6381"/>
    <w:rsid w:val="00BA6888"/>
    <w:rsid w:val="00BA735C"/>
    <w:rsid w:val="00BA75E9"/>
    <w:rsid w:val="00BB02D1"/>
    <w:rsid w:val="00BB048D"/>
    <w:rsid w:val="00BB05E0"/>
    <w:rsid w:val="00BB0894"/>
    <w:rsid w:val="00BB0A94"/>
    <w:rsid w:val="00BB0D11"/>
    <w:rsid w:val="00BB3314"/>
    <w:rsid w:val="00BB3CA7"/>
    <w:rsid w:val="00BB4864"/>
    <w:rsid w:val="00BB53C6"/>
    <w:rsid w:val="00BB573C"/>
    <w:rsid w:val="00BB65CF"/>
    <w:rsid w:val="00BB6F29"/>
    <w:rsid w:val="00BB7072"/>
    <w:rsid w:val="00BC00B2"/>
    <w:rsid w:val="00BC02A3"/>
    <w:rsid w:val="00BC0BDE"/>
    <w:rsid w:val="00BC3165"/>
    <w:rsid w:val="00BC3AD3"/>
    <w:rsid w:val="00BC588E"/>
    <w:rsid w:val="00BC613B"/>
    <w:rsid w:val="00BC6ECA"/>
    <w:rsid w:val="00BC6FD6"/>
    <w:rsid w:val="00BC78A2"/>
    <w:rsid w:val="00BC7E93"/>
    <w:rsid w:val="00BD00BA"/>
    <w:rsid w:val="00BD0109"/>
    <w:rsid w:val="00BD094B"/>
    <w:rsid w:val="00BD185B"/>
    <w:rsid w:val="00BD1B6C"/>
    <w:rsid w:val="00BD1C31"/>
    <w:rsid w:val="00BD4A75"/>
    <w:rsid w:val="00BD59FA"/>
    <w:rsid w:val="00BD5D3D"/>
    <w:rsid w:val="00BD6EA8"/>
    <w:rsid w:val="00BD7BA0"/>
    <w:rsid w:val="00BD7CAE"/>
    <w:rsid w:val="00BD7E91"/>
    <w:rsid w:val="00BE0A70"/>
    <w:rsid w:val="00BE1244"/>
    <w:rsid w:val="00BE15B1"/>
    <w:rsid w:val="00BE1DC6"/>
    <w:rsid w:val="00BE28B7"/>
    <w:rsid w:val="00BE3424"/>
    <w:rsid w:val="00BE38DF"/>
    <w:rsid w:val="00BE410C"/>
    <w:rsid w:val="00BE46FD"/>
    <w:rsid w:val="00BE549D"/>
    <w:rsid w:val="00BE558A"/>
    <w:rsid w:val="00BE59BB"/>
    <w:rsid w:val="00BE61AF"/>
    <w:rsid w:val="00BE651C"/>
    <w:rsid w:val="00BE7124"/>
    <w:rsid w:val="00BE7C65"/>
    <w:rsid w:val="00BF0C9A"/>
    <w:rsid w:val="00BF0FF4"/>
    <w:rsid w:val="00BF1080"/>
    <w:rsid w:val="00BF2708"/>
    <w:rsid w:val="00BF272E"/>
    <w:rsid w:val="00BF2BCA"/>
    <w:rsid w:val="00BF39A6"/>
    <w:rsid w:val="00BF4422"/>
    <w:rsid w:val="00BF444C"/>
    <w:rsid w:val="00BF4BF5"/>
    <w:rsid w:val="00BF56CA"/>
    <w:rsid w:val="00BF6A15"/>
    <w:rsid w:val="00BF78B3"/>
    <w:rsid w:val="00C008DF"/>
    <w:rsid w:val="00C0266A"/>
    <w:rsid w:val="00C02C0A"/>
    <w:rsid w:val="00C04FC4"/>
    <w:rsid w:val="00C05CDB"/>
    <w:rsid w:val="00C05EFF"/>
    <w:rsid w:val="00C063BA"/>
    <w:rsid w:val="00C074C2"/>
    <w:rsid w:val="00C07834"/>
    <w:rsid w:val="00C07DDB"/>
    <w:rsid w:val="00C10283"/>
    <w:rsid w:val="00C10301"/>
    <w:rsid w:val="00C11B18"/>
    <w:rsid w:val="00C11B24"/>
    <w:rsid w:val="00C13074"/>
    <w:rsid w:val="00C13395"/>
    <w:rsid w:val="00C1348D"/>
    <w:rsid w:val="00C13AD4"/>
    <w:rsid w:val="00C14E22"/>
    <w:rsid w:val="00C157E1"/>
    <w:rsid w:val="00C15D6A"/>
    <w:rsid w:val="00C16827"/>
    <w:rsid w:val="00C1694C"/>
    <w:rsid w:val="00C2209D"/>
    <w:rsid w:val="00C22798"/>
    <w:rsid w:val="00C22B56"/>
    <w:rsid w:val="00C22D25"/>
    <w:rsid w:val="00C2300D"/>
    <w:rsid w:val="00C23BF1"/>
    <w:rsid w:val="00C23D09"/>
    <w:rsid w:val="00C241DE"/>
    <w:rsid w:val="00C24597"/>
    <w:rsid w:val="00C24646"/>
    <w:rsid w:val="00C25A7D"/>
    <w:rsid w:val="00C26E14"/>
    <w:rsid w:val="00C272B8"/>
    <w:rsid w:val="00C27BFC"/>
    <w:rsid w:val="00C307F8"/>
    <w:rsid w:val="00C30D5E"/>
    <w:rsid w:val="00C3146F"/>
    <w:rsid w:val="00C31484"/>
    <w:rsid w:val="00C319D7"/>
    <w:rsid w:val="00C32EEE"/>
    <w:rsid w:val="00C334BE"/>
    <w:rsid w:val="00C33AC7"/>
    <w:rsid w:val="00C33DC4"/>
    <w:rsid w:val="00C340C4"/>
    <w:rsid w:val="00C34344"/>
    <w:rsid w:val="00C34E58"/>
    <w:rsid w:val="00C35B9D"/>
    <w:rsid w:val="00C3649D"/>
    <w:rsid w:val="00C3685F"/>
    <w:rsid w:val="00C36E8C"/>
    <w:rsid w:val="00C3708D"/>
    <w:rsid w:val="00C37118"/>
    <w:rsid w:val="00C376E1"/>
    <w:rsid w:val="00C402DB"/>
    <w:rsid w:val="00C403D7"/>
    <w:rsid w:val="00C40F29"/>
    <w:rsid w:val="00C4486E"/>
    <w:rsid w:val="00C46969"/>
    <w:rsid w:val="00C4706B"/>
    <w:rsid w:val="00C47BD2"/>
    <w:rsid w:val="00C501C6"/>
    <w:rsid w:val="00C5022A"/>
    <w:rsid w:val="00C50269"/>
    <w:rsid w:val="00C5027C"/>
    <w:rsid w:val="00C506E7"/>
    <w:rsid w:val="00C5138C"/>
    <w:rsid w:val="00C527EC"/>
    <w:rsid w:val="00C531DC"/>
    <w:rsid w:val="00C53503"/>
    <w:rsid w:val="00C541F5"/>
    <w:rsid w:val="00C55348"/>
    <w:rsid w:val="00C55EBC"/>
    <w:rsid w:val="00C5612D"/>
    <w:rsid w:val="00C5705E"/>
    <w:rsid w:val="00C57E80"/>
    <w:rsid w:val="00C603E3"/>
    <w:rsid w:val="00C6114C"/>
    <w:rsid w:val="00C61274"/>
    <w:rsid w:val="00C614DD"/>
    <w:rsid w:val="00C615CA"/>
    <w:rsid w:val="00C62828"/>
    <w:rsid w:val="00C63261"/>
    <w:rsid w:val="00C639F5"/>
    <w:rsid w:val="00C653BE"/>
    <w:rsid w:val="00C658AB"/>
    <w:rsid w:val="00C663EB"/>
    <w:rsid w:val="00C67467"/>
    <w:rsid w:val="00C67D1D"/>
    <w:rsid w:val="00C70094"/>
    <w:rsid w:val="00C70534"/>
    <w:rsid w:val="00C714B3"/>
    <w:rsid w:val="00C71BDA"/>
    <w:rsid w:val="00C71F5E"/>
    <w:rsid w:val="00C71FD5"/>
    <w:rsid w:val="00C73615"/>
    <w:rsid w:val="00C74326"/>
    <w:rsid w:val="00C74AA9"/>
    <w:rsid w:val="00C75AE6"/>
    <w:rsid w:val="00C75BA6"/>
    <w:rsid w:val="00C7609D"/>
    <w:rsid w:val="00C765AE"/>
    <w:rsid w:val="00C768BF"/>
    <w:rsid w:val="00C80EDA"/>
    <w:rsid w:val="00C8114F"/>
    <w:rsid w:val="00C813BD"/>
    <w:rsid w:val="00C81A07"/>
    <w:rsid w:val="00C8201D"/>
    <w:rsid w:val="00C82347"/>
    <w:rsid w:val="00C826DD"/>
    <w:rsid w:val="00C82EFA"/>
    <w:rsid w:val="00C837EA"/>
    <w:rsid w:val="00C84A28"/>
    <w:rsid w:val="00C85910"/>
    <w:rsid w:val="00C86002"/>
    <w:rsid w:val="00C87424"/>
    <w:rsid w:val="00C87701"/>
    <w:rsid w:val="00C923AA"/>
    <w:rsid w:val="00C929DB"/>
    <w:rsid w:val="00C92FC7"/>
    <w:rsid w:val="00C9339E"/>
    <w:rsid w:val="00C93F4A"/>
    <w:rsid w:val="00C94D4B"/>
    <w:rsid w:val="00C95480"/>
    <w:rsid w:val="00C95F8C"/>
    <w:rsid w:val="00C97232"/>
    <w:rsid w:val="00C9791B"/>
    <w:rsid w:val="00C97981"/>
    <w:rsid w:val="00C97ECB"/>
    <w:rsid w:val="00CA1074"/>
    <w:rsid w:val="00CA1A9A"/>
    <w:rsid w:val="00CA1E03"/>
    <w:rsid w:val="00CA2CA0"/>
    <w:rsid w:val="00CA2EFC"/>
    <w:rsid w:val="00CA320B"/>
    <w:rsid w:val="00CA413A"/>
    <w:rsid w:val="00CA4586"/>
    <w:rsid w:val="00CA4ED2"/>
    <w:rsid w:val="00CA5441"/>
    <w:rsid w:val="00CA6B80"/>
    <w:rsid w:val="00CB029C"/>
    <w:rsid w:val="00CB02B8"/>
    <w:rsid w:val="00CB0E6D"/>
    <w:rsid w:val="00CB0F34"/>
    <w:rsid w:val="00CB1430"/>
    <w:rsid w:val="00CB1853"/>
    <w:rsid w:val="00CB2368"/>
    <w:rsid w:val="00CB2E47"/>
    <w:rsid w:val="00CB3172"/>
    <w:rsid w:val="00CB41A4"/>
    <w:rsid w:val="00CB4CAF"/>
    <w:rsid w:val="00CB4DC9"/>
    <w:rsid w:val="00CB53C5"/>
    <w:rsid w:val="00CB54DC"/>
    <w:rsid w:val="00CB5E4E"/>
    <w:rsid w:val="00CB67D9"/>
    <w:rsid w:val="00CB7C65"/>
    <w:rsid w:val="00CB7E2A"/>
    <w:rsid w:val="00CC11CF"/>
    <w:rsid w:val="00CC1235"/>
    <w:rsid w:val="00CC1548"/>
    <w:rsid w:val="00CC1AEB"/>
    <w:rsid w:val="00CC21E1"/>
    <w:rsid w:val="00CC22DC"/>
    <w:rsid w:val="00CC2396"/>
    <w:rsid w:val="00CC26F7"/>
    <w:rsid w:val="00CC3E81"/>
    <w:rsid w:val="00CC54D0"/>
    <w:rsid w:val="00CC5BD9"/>
    <w:rsid w:val="00CC650A"/>
    <w:rsid w:val="00CC6D39"/>
    <w:rsid w:val="00CD08A9"/>
    <w:rsid w:val="00CD21B3"/>
    <w:rsid w:val="00CD2375"/>
    <w:rsid w:val="00CD292D"/>
    <w:rsid w:val="00CD29B1"/>
    <w:rsid w:val="00CD314F"/>
    <w:rsid w:val="00CD31A7"/>
    <w:rsid w:val="00CD392D"/>
    <w:rsid w:val="00CD394B"/>
    <w:rsid w:val="00CD3CCA"/>
    <w:rsid w:val="00CD4022"/>
    <w:rsid w:val="00CD4064"/>
    <w:rsid w:val="00CD440B"/>
    <w:rsid w:val="00CD52C7"/>
    <w:rsid w:val="00CD55F5"/>
    <w:rsid w:val="00CD5DCD"/>
    <w:rsid w:val="00CD5F75"/>
    <w:rsid w:val="00CD61D4"/>
    <w:rsid w:val="00CD77D3"/>
    <w:rsid w:val="00CD78FF"/>
    <w:rsid w:val="00CE0AE0"/>
    <w:rsid w:val="00CE233A"/>
    <w:rsid w:val="00CE27F4"/>
    <w:rsid w:val="00CE34A0"/>
    <w:rsid w:val="00CE3672"/>
    <w:rsid w:val="00CE48A4"/>
    <w:rsid w:val="00CE4E6E"/>
    <w:rsid w:val="00CE4F8A"/>
    <w:rsid w:val="00CE61FB"/>
    <w:rsid w:val="00CE63B7"/>
    <w:rsid w:val="00CE7237"/>
    <w:rsid w:val="00CE72C1"/>
    <w:rsid w:val="00CF00D3"/>
    <w:rsid w:val="00CF014C"/>
    <w:rsid w:val="00CF031E"/>
    <w:rsid w:val="00CF0680"/>
    <w:rsid w:val="00CF08BF"/>
    <w:rsid w:val="00CF0EE6"/>
    <w:rsid w:val="00CF13BC"/>
    <w:rsid w:val="00CF1E38"/>
    <w:rsid w:val="00CF23EC"/>
    <w:rsid w:val="00CF26D9"/>
    <w:rsid w:val="00CF2D09"/>
    <w:rsid w:val="00CF4C27"/>
    <w:rsid w:val="00CF4C49"/>
    <w:rsid w:val="00CF6062"/>
    <w:rsid w:val="00CF661E"/>
    <w:rsid w:val="00CF6975"/>
    <w:rsid w:val="00CF6996"/>
    <w:rsid w:val="00CF7040"/>
    <w:rsid w:val="00CF7D70"/>
    <w:rsid w:val="00D002FC"/>
    <w:rsid w:val="00D01E56"/>
    <w:rsid w:val="00D02628"/>
    <w:rsid w:val="00D0301C"/>
    <w:rsid w:val="00D032B6"/>
    <w:rsid w:val="00D034B4"/>
    <w:rsid w:val="00D03AB7"/>
    <w:rsid w:val="00D0547F"/>
    <w:rsid w:val="00D058AB"/>
    <w:rsid w:val="00D06791"/>
    <w:rsid w:val="00D06C49"/>
    <w:rsid w:val="00D075AB"/>
    <w:rsid w:val="00D1054F"/>
    <w:rsid w:val="00D10752"/>
    <w:rsid w:val="00D1146F"/>
    <w:rsid w:val="00D11A63"/>
    <w:rsid w:val="00D12A71"/>
    <w:rsid w:val="00D12CB4"/>
    <w:rsid w:val="00D13565"/>
    <w:rsid w:val="00D142D5"/>
    <w:rsid w:val="00D1462E"/>
    <w:rsid w:val="00D154FD"/>
    <w:rsid w:val="00D1613A"/>
    <w:rsid w:val="00D168C8"/>
    <w:rsid w:val="00D168D8"/>
    <w:rsid w:val="00D16B5F"/>
    <w:rsid w:val="00D16FE9"/>
    <w:rsid w:val="00D171F6"/>
    <w:rsid w:val="00D1722B"/>
    <w:rsid w:val="00D216E3"/>
    <w:rsid w:val="00D224A5"/>
    <w:rsid w:val="00D22E15"/>
    <w:rsid w:val="00D2306D"/>
    <w:rsid w:val="00D23FDA"/>
    <w:rsid w:val="00D24309"/>
    <w:rsid w:val="00D2594C"/>
    <w:rsid w:val="00D25EDE"/>
    <w:rsid w:val="00D26958"/>
    <w:rsid w:val="00D26F86"/>
    <w:rsid w:val="00D2770D"/>
    <w:rsid w:val="00D27F33"/>
    <w:rsid w:val="00D30404"/>
    <w:rsid w:val="00D3065F"/>
    <w:rsid w:val="00D306BB"/>
    <w:rsid w:val="00D3144D"/>
    <w:rsid w:val="00D31B49"/>
    <w:rsid w:val="00D32A11"/>
    <w:rsid w:val="00D3307E"/>
    <w:rsid w:val="00D336E7"/>
    <w:rsid w:val="00D33868"/>
    <w:rsid w:val="00D33ABF"/>
    <w:rsid w:val="00D33E1C"/>
    <w:rsid w:val="00D344FA"/>
    <w:rsid w:val="00D34CC8"/>
    <w:rsid w:val="00D34E41"/>
    <w:rsid w:val="00D3528D"/>
    <w:rsid w:val="00D35808"/>
    <w:rsid w:val="00D3588F"/>
    <w:rsid w:val="00D36D73"/>
    <w:rsid w:val="00D374DA"/>
    <w:rsid w:val="00D37BB9"/>
    <w:rsid w:val="00D40403"/>
    <w:rsid w:val="00D42FDB"/>
    <w:rsid w:val="00D438A9"/>
    <w:rsid w:val="00D43954"/>
    <w:rsid w:val="00D43EF7"/>
    <w:rsid w:val="00D4407D"/>
    <w:rsid w:val="00D441AA"/>
    <w:rsid w:val="00D448DE"/>
    <w:rsid w:val="00D45971"/>
    <w:rsid w:val="00D46458"/>
    <w:rsid w:val="00D46749"/>
    <w:rsid w:val="00D46EAD"/>
    <w:rsid w:val="00D470DC"/>
    <w:rsid w:val="00D47164"/>
    <w:rsid w:val="00D50DBF"/>
    <w:rsid w:val="00D50DD6"/>
    <w:rsid w:val="00D51A92"/>
    <w:rsid w:val="00D51BC5"/>
    <w:rsid w:val="00D51CA1"/>
    <w:rsid w:val="00D52B6E"/>
    <w:rsid w:val="00D52E01"/>
    <w:rsid w:val="00D5322F"/>
    <w:rsid w:val="00D5479E"/>
    <w:rsid w:val="00D565AF"/>
    <w:rsid w:val="00D57600"/>
    <w:rsid w:val="00D576AD"/>
    <w:rsid w:val="00D57A4D"/>
    <w:rsid w:val="00D603E1"/>
    <w:rsid w:val="00D63173"/>
    <w:rsid w:val="00D6363F"/>
    <w:rsid w:val="00D637B1"/>
    <w:rsid w:val="00D65757"/>
    <w:rsid w:val="00D65CE5"/>
    <w:rsid w:val="00D65D01"/>
    <w:rsid w:val="00D714E9"/>
    <w:rsid w:val="00D71CE1"/>
    <w:rsid w:val="00D736B9"/>
    <w:rsid w:val="00D737CD"/>
    <w:rsid w:val="00D73B71"/>
    <w:rsid w:val="00D743E5"/>
    <w:rsid w:val="00D7567E"/>
    <w:rsid w:val="00D76A52"/>
    <w:rsid w:val="00D76C71"/>
    <w:rsid w:val="00D76CF6"/>
    <w:rsid w:val="00D77190"/>
    <w:rsid w:val="00D77C5B"/>
    <w:rsid w:val="00D77DF2"/>
    <w:rsid w:val="00D77E56"/>
    <w:rsid w:val="00D812EB"/>
    <w:rsid w:val="00D814A7"/>
    <w:rsid w:val="00D81D8A"/>
    <w:rsid w:val="00D82A42"/>
    <w:rsid w:val="00D82C58"/>
    <w:rsid w:val="00D836D7"/>
    <w:rsid w:val="00D83C42"/>
    <w:rsid w:val="00D83EBC"/>
    <w:rsid w:val="00D8443C"/>
    <w:rsid w:val="00D8599C"/>
    <w:rsid w:val="00D85E3D"/>
    <w:rsid w:val="00D86C82"/>
    <w:rsid w:val="00D87201"/>
    <w:rsid w:val="00D87416"/>
    <w:rsid w:val="00D874B3"/>
    <w:rsid w:val="00D87530"/>
    <w:rsid w:val="00D90626"/>
    <w:rsid w:val="00D91319"/>
    <w:rsid w:val="00D91600"/>
    <w:rsid w:val="00D91B2F"/>
    <w:rsid w:val="00D921C6"/>
    <w:rsid w:val="00D9290E"/>
    <w:rsid w:val="00D93DE1"/>
    <w:rsid w:val="00D94306"/>
    <w:rsid w:val="00D944E7"/>
    <w:rsid w:val="00D94748"/>
    <w:rsid w:val="00D94AD2"/>
    <w:rsid w:val="00D9585D"/>
    <w:rsid w:val="00D95DD0"/>
    <w:rsid w:val="00D9752F"/>
    <w:rsid w:val="00D97596"/>
    <w:rsid w:val="00D97A63"/>
    <w:rsid w:val="00DA11C7"/>
    <w:rsid w:val="00DA16CB"/>
    <w:rsid w:val="00DA1B73"/>
    <w:rsid w:val="00DA20CB"/>
    <w:rsid w:val="00DA23F8"/>
    <w:rsid w:val="00DA39F8"/>
    <w:rsid w:val="00DA3DC3"/>
    <w:rsid w:val="00DA46F5"/>
    <w:rsid w:val="00DA487C"/>
    <w:rsid w:val="00DA5D00"/>
    <w:rsid w:val="00DA6168"/>
    <w:rsid w:val="00DA67EB"/>
    <w:rsid w:val="00DA69F6"/>
    <w:rsid w:val="00DA748E"/>
    <w:rsid w:val="00DA759E"/>
    <w:rsid w:val="00DA7BB1"/>
    <w:rsid w:val="00DB0412"/>
    <w:rsid w:val="00DB0766"/>
    <w:rsid w:val="00DB16B6"/>
    <w:rsid w:val="00DB2340"/>
    <w:rsid w:val="00DB2957"/>
    <w:rsid w:val="00DB2D65"/>
    <w:rsid w:val="00DB3669"/>
    <w:rsid w:val="00DB36EB"/>
    <w:rsid w:val="00DB4497"/>
    <w:rsid w:val="00DB59E6"/>
    <w:rsid w:val="00DB65B0"/>
    <w:rsid w:val="00DB6E4C"/>
    <w:rsid w:val="00DB7A9D"/>
    <w:rsid w:val="00DB7EA5"/>
    <w:rsid w:val="00DC1888"/>
    <w:rsid w:val="00DC1BB8"/>
    <w:rsid w:val="00DC1F7B"/>
    <w:rsid w:val="00DC1F7D"/>
    <w:rsid w:val="00DC303B"/>
    <w:rsid w:val="00DC433F"/>
    <w:rsid w:val="00DC541E"/>
    <w:rsid w:val="00DC5E89"/>
    <w:rsid w:val="00DC64E7"/>
    <w:rsid w:val="00DC6834"/>
    <w:rsid w:val="00DC71D2"/>
    <w:rsid w:val="00DC7793"/>
    <w:rsid w:val="00DC7B57"/>
    <w:rsid w:val="00DC7F4E"/>
    <w:rsid w:val="00DD1590"/>
    <w:rsid w:val="00DD19F9"/>
    <w:rsid w:val="00DD1C03"/>
    <w:rsid w:val="00DD22E7"/>
    <w:rsid w:val="00DD2892"/>
    <w:rsid w:val="00DD2D3C"/>
    <w:rsid w:val="00DD3D4B"/>
    <w:rsid w:val="00DD4FA9"/>
    <w:rsid w:val="00DD7F9B"/>
    <w:rsid w:val="00DE017B"/>
    <w:rsid w:val="00DE03B2"/>
    <w:rsid w:val="00DE15F1"/>
    <w:rsid w:val="00DE1C7C"/>
    <w:rsid w:val="00DE1EC1"/>
    <w:rsid w:val="00DE2AFB"/>
    <w:rsid w:val="00DE4442"/>
    <w:rsid w:val="00DE4789"/>
    <w:rsid w:val="00DE4CA0"/>
    <w:rsid w:val="00DE576B"/>
    <w:rsid w:val="00DE5B3B"/>
    <w:rsid w:val="00DE5F27"/>
    <w:rsid w:val="00DE6151"/>
    <w:rsid w:val="00DE6368"/>
    <w:rsid w:val="00DE778E"/>
    <w:rsid w:val="00DE7FB8"/>
    <w:rsid w:val="00DF0A33"/>
    <w:rsid w:val="00DF0C89"/>
    <w:rsid w:val="00DF168A"/>
    <w:rsid w:val="00DF2EF2"/>
    <w:rsid w:val="00DF4136"/>
    <w:rsid w:val="00DF49C7"/>
    <w:rsid w:val="00DF658A"/>
    <w:rsid w:val="00DF6C95"/>
    <w:rsid w:val="00DF75B3"/>
    <w:rsid w:val="00DF79EA"/>
    <w:rsid w:val="00E0013F"/>
    <w:rsid w:val="00E00F8A"/>
    <w:rsid w:val="00E01BF0"/>
    <w:rsid w:val="00E01E7E"/>
    <w:rsid w:val="00E02237"/>
    <w:rsid w:val="00E02A10"/>
    <w:rsid w:val="00E02EC8"/>
    <w:rsid w:val="00E03CBF"/>
    <w:rsid w:val="00E044DC"/>
    <w:rsid w:val="00E04B18"/>
    <w:rsid w:val="00E05450"/>
    <w:rsid w:val="00E05BC8"/>
    <w:rsid w:val="00E060EE"/>
    <w:rsid w:val="00E06F1D"/>
    <w:rsid w:val="00E122DC"/>
    <w:rsid w:val="00E12530"/>
    <w:rsid w:val="00E139B0"/>
    <w:rsid w:val="00E13BB9"/>
    <w:rsid w:val="00E14E65"/>
    <w:rsid w:val="00E1573D"/>
    <w:rsid w:val="00E15B97"/>
    <w:rsid w:val="00E163B6"/>
    <w:rsid w:val="00E170E5"/>
    <w:rsid w:val="00E170E9"/>
    <w:rsid w:val="00E17A34"/>
    <w:rsid w:val="00E17F3D"/>
    <w:rsid w:val="00E17F57"/>
    <w:rsid w:val="00E2036F"/>
    <w:rsid w:val="00E22259"/>
    <w:rsid w:val="00E22DB5"/>
    <w:rsid w:val="00E240AB"/>
    <w:rsid w:val="00E25455"/>
    <w:rsid w:val="00E265F0"/>
    <w:rsid w:val="00E26FE4"/>
    <w:rsid w:val="00E278A2"/>
    <w:rsid w:val="00E303C2"/>
    <w:rsid w:val="00E308CE"/>
    <w:rsid w:val="00E30E55"/>
    <w:rsid w:val="00E318FB"/>
    <w:rsid w:val="00E31C2A"/>
    <w:rsid w:val="00E347FC"/>
    <w:rsid w:val="00E3485B"/>
    <w:rsid w:val="00E35224"/>
    <w:rsid w:val="00E35AFA"/>
    <w:rsid w:val="00E35EF4"/>
    <w:rsid w:val="00E375DB"/>
    <w:rsid w:val="00E37B24"/>
    <w:rsid w:val="00E40266"/>
    <w:rsid w:val="00E40468"/>
    <w:rsid w:val="00E40D7D"/>
    <w:rsid w:val="00E433B2"/>
    <w:rsid w:val="00E435A8"/>
    <w:rsid w:val="00E438E8"/>
    <w:rsid w:val="00E43D29"/>
    <w:rsid w:val="00E44397"/>
    <w:rsid w:val="00E44A28"/>
    <w:rsid w:val="00E44B51"/>
    <w:rsid w:val="00E460C5"/>
    <w:rsid w:val="00E468EA"/>
    <w:rsid w:val="00E46B05"/>
    <w:rsid w:val="00E473CC"/>
    <w:rsid w:val="00E47893"/>
    <w:rsid w:val="00E47FAF"/>
    <w:rsid w:val="00E520F9"/>
    <w:rsid w:val="00E530E7"/>
    <w:rsid w:val="00E5347C"/>
    <w:rsid w:val="00E53767"/>
    <w:rsid w:val="00E537CF"/>
    <w:rsid w:val="00E53AD7"/>
    <w:rsid w:val="00E53F87"/>
    <w:rsid w:val="00E54165"/>
    <w:rsid w:val="00E543B5"/>
    <w:rsid w:val="00E546A7"/>
    <w:rsid w:val="00E5474A"/>
    <w:rsid w:val="00E54881"/>
    <w:rsid w:val="00E55B2E"/>
    <w:rsid w:val="00E560CC"/>
    <w:rsid w:val="00E5638D"/>
    <w:rsid w:val="00E56592"/>
    <w:rsid w:val="00E568C4"/>
    <w:rsid w:val="00E56963"/>
    <w:rsid w:val="00E5799D"/>
    <w:rsid w:val="00E6024C"/>
    <w:rsid w:val="00E6091C"/>
    <w:rsid w:val="00E615D1"/>
    <w:rsid w:val="00E6221E"/>
    <w:rsid w:val="00E624BE"/>
    <w:rsid w:val="00E62E65"/>
    <w:rsid w:val="00E6330A"/>
    <w:rsid w:val="00E646DD"/>
    <w:rsid w:val="00E64917"/>
    <w:rsid w:val="00E65D5B"/>
    <w:rsid w:val="00E66629"/>
    <w:rsid w:val="00E6699F"/>
    <w:rsid w:val="00E66B4B"/>
    <w:rsid w:val="00E66DE0"/>
    <w:rsid w:val="00E672B4"/>
    <w:rsid w:val="00E67318"/>
    <w:rsid w:val="00E67491"/>
    <w:rsid w:val="00E67E58"/>
    <w:rsid w:val="00E7002D"/>
    <w:rsid w:val="00E703D4"/>
    <w:rsid w:val="00E712BE"/>
    <w:rsid w:val="00E71544"/>
    <w:rsid w:val="00E71807"/>
    <w:rsid w:val="00E71D60"/>
    <w:rsid w:val="00E73155"/>
    <w:rsid w:val="00E741A2"/>
    <w:rsid w:val="00E74743"/>
    <w:rsid w:val="00E75646"/>
    <w:rsid w:val="00E76024"/>
    <w:rsid w:val="00E76CCF"/>
    <w:rsid w:val="00E76D95"/>
    <w:rsid w:val="00E775B3"/>
    <w:rsid w:val="00E779E5"/>
    <w:rsid w:val="00E813CB"/>
    <w:rsid w:val="00E826C4"/>
    <w:rsid w:val="00E8415F"/>
    <w:rsid w:val="00E85BAA"/>
    <w:rsid w:val="00E86548"/>
    <w:rsid w:val="00E86C45"/>
    <w:rsid w:val="00E90E18"/>
    <w:rsid w:val="00E918F2"/>
    <w:rsid w:val="00E931AE"/>
    <w:rsid w:val="00E9336B"/>
    <w:rsid w:val="00E956A0"/>
    <w:rsid w:val="00E963FC"/>
    <w:rsid w:val="00E97342"/>
    <w:rsid w:val="00E9760D"/>
    <w:rsid w:val="00E97955"/>
    <w:rsid w:val="00E97E7B"/>
    <w:rsid w:val="00EA02A4"/>
    <w:rsid w:val="00EA09DC"/>
    <w:rsid w:val="00EA0C54"/>
    <w:rsid w:val="00EA1DC6"/>
    <w:rsid w:val="00EA2FDF"/>
    <w:rsid w:val="00EA3226"/>
    <w:rsid w:val="00EA4C2C"/>
    <w:rsid w:val="00EA5578"/>
    <w:rsid w:val="00EA5653"/>
    <w:rsid w:val="00EA5DC3"/>
    <w:rsid w:val="00EA600D"/>
    <w:rsid w:val="00EA68E2"/>
    <w:rsid w:val="00EA72E3"/>
    <w:rsid w:val="00EA7547"/>
    <w:rsid w:val="00EA776E"/>
    <w:rsid w:val="00EA78FE"/>
    <w:rsid w:val="00EB0E06"/>
    <w:rsid w:val="00EB1207"/>
    <w:rsid w:val="00EB1792"/>
    <w:rsid w:val="00EB1953"/>
    <w:rsid w:val="00EB2580"/>
    <w:rsid w:val="00EB2B40"/>
    <w:rsid w:val="00EB2C6A"/>
    <w:rsid w:val="00EB339C"/>
    <w:rsid w:val="00EB3D3D"/>
    <w:rsid w:val="00EB427A"/>
    <w:rsid w:val="00EB4A37"/>
    <w:rsid w:val="00EB5FF9"/>
    <w:rsid w:val="00EB69D7"/>
    <w:rsid w:val="00EB72BC"/>
    <w:rsid w:val="00EB78BE"/>
    <w:rsid w:val="00EB7CB1"/>
    <w:rsid w:val="00EC05FD"/>
    <w:rsid w:val="00EC09E6"/>
    <w:rsid w:val="00EC10DD"/>
    <w:rsid w:val="00EC12AD"/>
    <w:rsid w:val="00EC1970"/>
    <w:rsid w:val="00EC1B4C"/>
    <w:rsid w:val="00EC2CFE"/>
    <w:rsid w:val="00EC3324"/>
    <w:rsid w:val="00EC39BB"/>
    <w:rsid w:val="00EC4BD0"/>
    <w:rsid w:val="00EC4C19"/>
    <w:rsid w:val="00EC524B"/>
    <w:rsid w:val="00EC5369"/>
    <w:rsid w:val="00EC59EB"/>
    <w:rsid w:val="00EC5B72"/>
    <w:rsid w:val="00EC5C15"/>
    <w:rsid w:val="00EC6300"/>
    <w:rsid w:val="00EC6B73"/>
    <w:rsid w:val="00EC6E36"/>
    <w:rsid w:val="00EC79EE"/>
    <w:rsid w:val="00ED0096"/>
    <w:rsid w:val="00ED07CD"/>
    <w:rsid w:val="00ED14C4"/>
    <w:rsid w:val="00ED1857"/>
    <w:rsid w:val="00ED1903"/>
    <w:rsid w:val="00ED1AFA"/>
    <w:rsid w:val="00ED2EE7"/>
    <w:rsid w:val="00ED3BCC"/>
    <w:rsid w:val="00ED4EB1"/>
    <w:rsid w:val="00ED4F79"/>
    <w:rsid w:val="00ED597A"/>
    <w:rsid w:val="00ED59D1"/>
    <w:rsid w:val="00ED5E1D"/>
    <w:rsid w:val="00ED6A3C"/>
    <w:rsid w:val="00ED6C1F"/>
    <w:rsid w:val="00EE0953"/>
    <w:rsid w:val="00EE1963"/>
    <w:rsid w:val="00EE384F"/>
    <w:rsid w:val="00EE394C"/>
    <w:rsid w:val="00EE41E2"/>
    <w:rsid w:val="00EE4B03"/>
    <w:rsid w:val="00EE58FA"/>
    <w:rsid w:val="00EE5C71"/>
    <w:rsid w:val="00EE6219"/>
    <w:rsid w:val="00EE6357"/>
    <w:rsid w:val="00EE716C"/>
    <w:rsid w:val="00EF01A5"/>
    <w:rsid w:val="00EF0917"/>
    <w:rsid w:val="00EF119D"/>
    <w:rsid w:val="00EF271B"/>
    <w:rsid w:val="00EF27EB"/>
    <w:rsid w:val="00EF2965"/>
    <w:rsid w:val="00EF3885"/>
    <w:rsid w:val="00EF3A1E"/>
    <w:rsid w:val="00EF4F10"/>
    <w:rsid w:val="00EF5194"/>
    <w:rsid w:val="00EF59BD"/>
    <w:rsid w:val="00EF5DEA"/>
    <w:rsid w:val="00EF61AA"/>
    <w:rsid w:val="00EF6978"/>
    <w:rsid w:val="00EF6AA5"/>
    <w:rsid w:val="00EF6D45"/>
    <w:rsid w:val="00EF7419"/>
    <w:rsid w:val="00EF795F"/>
    <w:rsid w:val="00EF797C"/>
    <w:rsid w:val="00F00C50"/>
    <w:rsid w:val="00F01776"/>
    <w:rsid w:val="00F01A1B"/>
    <w:rsid w:val="00F01D63"/>
    <w:rsid w:val="00F02ACD"/>
    <w:rsid w:val="00F034B6"/>
    <w:rsid w:val="00F038A1"/>
    <w:rsid w:val="00F03C2B"/>
    <w:rsid w:val="00F03FED"/>
    <w:rsid w:val="00F0438A"/>
    <w:rsid w:val="00F04CA3"/>
    <w:rsid w:val="00F0537E"/>
    <w:rsid w:val="00F054C6"/>
    <w:rsid w:val="00F05701"/>
    <w:rsid w:val="00F05F15"/>
    <w:rsid w:val="00F064D9"/>
    <w:rsid w:val="00F068A5"/>
    <w:rsid w:val="00F06EC4"/>
    <w:rsid w:val="00F10372"/>
    <w:rsid w:val="00F10520"/>
    <w:rsid w:val="00F10756"/>
    <w:rsid w:val="00F10F57"/>
    <w:rsid w:val="00F1188C"/>
    <w:rsid w:val="00F11E17"/>
    <w:rsid w:val="00F1254A"/>
    <w:rsid w:val="00F130FE"/>
    <w:rsid w:val="00F13A8C"/>
    <w:rsid w:val="00F14039"/>
    <w:rsid w:val="00F14087"/>
    <w:rsid w:val="00F1514C"/>
    <w:rsid w:val="00F15196"/>
    <w:rsid w:val="00F15417"/>
    <w:rsid w:val="00F15CCE"/>
    <w:rsid w:val="00F16956"/>
    <w:rsid w:val="00F16B3C"/>
    <w:rsid w:val="00F16D91"/>
    <w:rsid w:val="00F17908"/>
    <w:rsid w:val="00F20A74"/>
    <w:rsid w:val="00F20F3F"/>
    <w:rsid w:val="00F215A3"/>
    <w:rsid w:val="00F22CD1"/>
    <w:rsid w:val="00F22FD0"/>
    <w:rsid w:val="00F23454"/>
    <w:rsid w:val="00F23C7B"/>
    <w:rsid w:val="00F24B1C"/>
    <w:rsid w:val="00F25217"/>
    <w:rsid w:val="00F2583C"/>
    <w:rsid w:val="00F25CC9"/>
    <w:rsid w:val="00F25FCC"/>
    <w:rsid w:val="00F27687"/>
    <w:rsid w:val="00F277C8"/>
    <w:rsid w:val="00F27E50"/>
    <w:rsid w:val="00F301E5"/>
    <w:rsid w:val="00F30223"/>
    <w:rsid w:val="00F306FD"/>
    <w:rsid w:val="00F31F95"/>
    <w:rsid w:val="00F323F1"/>
    <w:rsid w:val="00F328C1"/>
    <w:rsid w:val="00F339B7"/>
    <w:rsid w:val="00F33A85"/>
    <w:rsid w:val="00F34A92"/>
    <w:rsid w:val="00F35349"/>
    <w:rsid w:val="00F359DB"/>
    <w:rsid w:val="00F364F1"/>
    <w:rsid w:val="00F36DBE"/>
    <w:rsid w:val="00F37186"/>
    <w:rsid w:val="00F37256"/>
    <w:rsid w:val="00F37536"/>
    <w:rsid w:val="00F43E4F"/>
    <w:rsid w:val="00F43E50"/>
    <w:rsid w:val="00F4400F"/>
    <w:rsid w:val="00F44BBC"/>
    <w:rsid w:val="00F455BC"/>
    <w:rsid w:val="00F458CF"/>
    <w:rsid w:val="00F45F13"/>
    <w:rsid w:val="00F4621A"/>
    <w:rsid w:val="00F4668E"/>
    <w:rsid w:val="00F50C5D"/>
    <w:rsid w:val="00F50D32"/>
    <w:rsid w:val="00F5172F"/>
    <w:rsid w:val="00F51E9E"/>
    <w:rsid w:val="00F51F54"/>
    <w:rsid w:val="00F52015"/>
    <w:rsid w:val="00F5260D"/>
    <w:rsid w:val="00F527CC"/>
    <w:rsid w:val="00F52C0F"/>
    <w:rsid w:val="00F53441"/>
    <w:rsid w:val="00F536D2"/>
    <w:rsid w:val="00F5464B"/>
    <w:rsid w:val="00F54DB1"/>
    <w:rsid w:val="00F54E81"/>
    <w:rsid w:val="00F551CA"/>
    <w:rsid w:val="00F56764"/>
    <w:rsid w:val="00F5756B"/>
    <w:rsid w:val="00F60AD2"/>
    <w:rsid w:val="00F60DA1"/>
    <w:rsid w:val="00F61B90"/>
    <w:rsid w:val="00F62188"/>
    <w:rsid w:val="00F62544"/>
    <w:rsid w:val="00F644C3"/>
    <w:rsid w:val="00F64777"/>
    <w:rsid w:val="00F65521"/>
    <w:rsid w:val="00F658F3"/>
    <w:rsid w:val="00F65FA7"/>
    <w:rsid w:val="00F662D5"/>
    <w:rsid w:val="00F66583"/>
    <w:rsid w:val="00F66F56"/>
    <w:rsid w:val="00F6721C"/>
    <w:rsid w:val="00F67313"/>
    <w:rsid w:val="00F67DD0"/>
    <w:rsid w:val="00F67FD2"/>
    <w:rsid w:val="00F706E1"/>
    <w:rsid w:val="00F716F7"/>
    <w:rsid w:val="00F718C0"/>
    <w:rsid w:val="00F72EB6"/>
    <w:rsid w:val="00F73171"/>
    <w:rsid w:val="00F73A01"/>
    <w:rsid w:val="00F74DF5"/>
    <w:rsid w:val="00F751FA"/>
    <w:rsid w:val="00F75627"/>
    <w:rsid w:val="00F7618D"/>
    <w:rsid w:val="00F76BFD"/>
    <w:rsid w:val="00F77012"/>
    <w:rsid w:val="00F801D7"/>
    <w:rsid w:val="00F807C3"/>
    <w:rsid w:val="00F833A4"/>
    <w:rsid w:val="00F84D44"/>
    <w:rsid w:val="00F85227"/>
    <w:rsid w:val="00F856D2"/>
    <w:rsid w:val="00F85D5D"/>
    <w:rsid w:val="00F8677A"/>
    <w:rsid w:val="00F874F9"/>
    <w:rsid w:val="00F87961"/>
    <w:rsid w:val="00F911E5"/>
    <w:rsid w:val="00F94247"/>
    <w:rsid w:val="00F95086"/>
    <w:rsid w:val="00F95B17"/>
    <w:rsid w:val="00F95CDA"/>
    <w:rsid w:val="00F95E37"/>
    <w:rsid w:val="00F96824"/>
    <w:rsid w:val="00FA06C9"/>
    <w:rsid w:val="00FA198F"/>
    <w:rsid w:val="00FA1C46"/>
    <w:rsid w:val="00FA221F"/>
    <w:rsid w:val="00FA2AAC"/>
    <w:rsid w:val="00FA2C4F"/>
    <w:rsid w:val="00FA33AF"/>
    <w:rsid w:val="00FA3709"/>
    <w:rsid w:val="00FA3872"/>
    <w:rsid w:val="00FA5331"/>
    <w:rsid w:val="00FA6433"/>
    <w:rsid w:val="00FA766D"/>
    <w:rsid w:val="00FA76D0"/>
    <w:rsid w:val="00FB0A72"/>
    <w:rsid w:val="00FB1733"/>
    <w:rsid w:val="00FB1D28"/>
    <w:rsid w:val="00FB2177"/>
    <w:rsid w:val="00FB3BD8"/>
    <w:rsid w:val="00FB3EEB"/>
    <w:rsid w:val="00FB4880"/>
    <w:rsid w:val="00FB48F1"/>
    <w:rsid w:val="00FB490E"/>
    <w:rsid w:val="00FB4930"/>
    <w:rsid w:val="00FB63A2"/>
    <w:rsid w:val="00FC0F73"/>
    <w:rsid w:val="00FC1127"/>
    <w:rsid w:val="00FC11DD"/>
    <w:rsid w:val="00FC16AA"/>
    <w:rsid w:val="00FC1C60"/>
    <w:rsid w:val="00FC1CD9"/>
    <w:rsid w:val="00FC20E0"/>
    <w:rsid w:val="00FC2995"/>
    <w:rsid w:val="00FC345F"/>
    <w:rsid w:val="00FC4F02"/>
    <w:rsid w:val="00FC520C"/>
    <w:rsid w:val="00FC5711"/>
    <w:rsid w:val="00FC5943"/>
    <w:rsid w:val="00FC5E18"/>
    <w:rsid w:val="00FC65D9"/>
    <w:rsid w:val="00FD1096"/>
    <w:rsid w:val="00FD1538"/>
    <w:rsid w:val="00FD18DB"/>
    <w:rsid w:val="00FD2F21"/>
    <w:rsid w:val="00FD3790"/>
    <w:rsid w:val="00FD4B80"/>
    <w:rsid w:val="00FD5195"/>
    <w:rsid w:val="00FD6821"/>
    <w:rsid w:val="00FD69FB"/>
    <w:rsid w:val="00FD6D7F"/>
    <w:rsid w:val="00FD6EFB"/>
    <w:rsid w:val="00FD7ACD"/>
    <w:rsid w:val="00FE0218"/>
    <w:rsid w:val="00FE063D"/>
    <w:rsid w:val="00FE0958"/>
    <w:rsid w:val="00FE1866"/>
    <w:rsid w:val="00FE1A44"/>
    <w:rsid w:val="00FE3AB6"/>
    <w:rsid w:val="00FE4177"/>
    <w:rsid w:val="00FE46F5"/>
    <w:rsid w:val="00FE5468"/>
    <w:rsid w:val="00FE55C2"/>
    <w:rsid w:val="00FE68AB"/>
    <w:rsid w:val="00FE69BD"/>
    <w:rsid w:val="00FE6AB9"/>
    <w:rsid w:val="00FE7D3E"/>
    <w:rsid w:val="00FE7D9B"/>
    <w:rsid w:val="00FE7DA7"/>
    <w:rsid w:val="00FF0BF6"/>
    <w:rsid w:val="00FF0D9A"/>
    <w:rsid w:val="00FF1C19"/>
    <w:rsid w:val="00FF1E74"/>
    <w:rsid w:val="00FF23FD"/>
    <w:rsid w:val="00FF24D9"/>
    <w:rsid w:val="00FF356D"/>
    <w:rsid w:val="00FF3BA3"/>
    <w:rsid w:val="00FF5733"/>
    <w:rsid w:val="00FF5F53"/>
    <w:rsid w:val="00FF63E4"/>
    <w:rsid w:val="00FF6FD5"/>
    <w:rsid w:val="00FF718E"/>
    <w:rsid w:val="00FF74D8"/>
    <w:rsid w:val="00FF75A6"/>
    <w:rsid w:val="117267E7"/>
    <w:rsid w:val="42A00C7E"/>
    <w:rsid w:val="48DF645D"/>
    <w:rsid w:val="5746D12B"/>
    <w:rsid w:val="632D82E2"/>
    <w:rsid w:val="668FEAE0"/>
    <w:rsid w:val="6E35B0B6"/>
    <w:rsid w:val="736352AB"/>
    <w:rsid w:val="792FAAB7"/>
    <w:rsid w:val="7D488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3D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1D1"/>
  </w:style>
  <w:style w:type="paragraph" w:styleId="Footer">
    <w:name w:val="footer"/>
    <w:basedOn w:val="Normal"/>
    <w:link w:val="FooterChar"/>
    <w:uiPriority w:val="99"/>
    <w:unhideWhenUsed/>
    <w:rsid w:val="00840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1D1"/>
  </w:style>
  <w:style w:type="paragraph" w:styleId="BalloonText">
    <w:name w:val="Balloon Text"/>
    <w:basedOn w:val="Normal"/>
    <w:link w:val="BalloonTextChar"/>
    <w:uiPriority w:val="99"/>
    <w:semiHidden/>
    <w:unhideWhenUsed/>
    <w:rsid w:val="0084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526D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1D1"/>
  </w:style>
  <w:style w:type="paragraph" w:styleId="Footer">
    <w:name w:val="footer"/>
    <w:basedOn w:val="Normal"/>
    <w:link w:val="FooterChar"/>
    <w:uiPriority w:val="99"/>
    <w:unhideWhenUsed/>
    <w:rsid w:val="00840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1D1"/>
  </w:style>
  <w:style w:type="paragraph" w:styleId="BalloonText">
    <w:name w:val="Balloon Text"/>
    <w:basedOn w:val="Normal"/>
    <w:link w:val="BalloonTextChar"/>
    <w:uiPriority w:val="99"/>
    <w:semiHidden/>
    <w:unhideWhenUsed/>
    <w:rsid w:val="0084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526D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8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4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87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51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03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0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33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54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88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06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4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64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6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72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41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38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4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58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91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96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12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03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54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3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A643-592D-4FAE-AAC4-6EEF39A7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2607</dc:creator>
  <cp:lastModifiedBy>admin-12607</cp:lastModifiedBy>
  <cp:revision>61</cp:revision>
  <cp:lastPrinted>2021-02-03T18:53:00Z</cp:lastPrinted>
  <dcterms:created xsi:type="dcterms:W3CDTF">2021-02-01T23:14:00Z</dcterms:created>
  <dcterms:modified xsi:type="dcterms:W3CDTF">2021-03-02T18:04:00Z</dcterms:modified>
</cp:coreProperties>
</file>